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B2" w:rsidRDefault="00512E27" w:rsidP="00831CB2">
      <w:pPr>
        <w:spacing w:line="240" w:lineRule="auto"/>
        <w:rPr>
          <w:color w:val="000000" w:themeColor="text1"/>
        </w:rPr>
      </w:pPr>
      <w:r>
        <w:rPr>
          <w:szCs w:val="24"/>
          <w:lang w:eastAsia="en-US"/>
        </w:rPr>
        <w:t>Н</w:t>
      </w:r>
      <w:r w:rsidR="00831CB2" w:rsidRPr="00560DCB">
        <w:rPr>
          <w:szCs w:val="24"/>
          <w:lang w:eastAsia="en-US"/>
        </w:rPr>
        <w:t>аправление</w:t>
      </w:r>
      <w:r w:rsidR="00831CB2" w:rsidRPr="00560DCB">
        <w:rPr>
          <w:spacing w:val="-3"/>
          <w:szCs w:val="24"/>
          <w:lang w:eastAsia="en-US"/>
        </w:rPr>
        <w:t xml:space="preserve"> </w:t>
      </w:r>
      <w:r w:rsidR="00831CB2" w:rsidRPr="00560DCB">
        <w:rPr>
          <w:szCs w:val="24"/>
          <w:lang w:eastAsia="en-US"/>
        </w:rPr>
        <w:t>подготовки</w:t>
      </w:r>
      <w:r w:rsidR="00831CB2" w:rsidRPr="00560DCB">
        <w:rPr>
          <w:spacing w:val="1"/>
          <w:szCs w:val="24"/>
          <w:lang w:eastAsia="en-US"/>
        </w:rPr>
        <w:t xml:space="preserve"> </w:t>
      </w:r>
      <w:r w:rsidR="00831CB2">
        <w:rPr>
          <w:spacing w:val="1"/>
          <w:szCs w:val="24"/>
          <w:lang w:eastAsia="en-US"/>
        </w:rPr>
        <w:t xml:space="preserve"> </w:t>
      </w:r>
      <w:r w:rsidR="00095998">
        <w:rPr>
          <w:b/>
          <w:szCs w:val="24"/>
        </w:rPr>
        <w:t>51.04</w:t>
      </w:r>
      <w:r w:rsidR="00831CB2" w:rsidRPr="00560DCB">
        <w:rPr>
          <w:b/>
          <w:szCs w:val="24"/>
        </w:rPr>
        <w:t>.05 Режиссура театрализованных представлений и праздников</w:t>
      </w:r>
      <w:r w:rsidR="00831CB2">
        <w:rPr>
          <w:b/>
          <w:szCs w:val="24"/>
        </w:rPr>
        <w:t xml:space="preserve"> </w:t>
      </w:r>
      <w:r w:rsidR="00831CB2">
        <w:rPr>
          <w:spacing w:val="1"/>
          <w:szCs w:val="24"/>
          <w:lang w:eastAsia="en-US"/>
        </w:rPr>
        <w:t xml:space="preserve">  </w:t>
      </w:r>
      <w:r w:rsidR="00EF1C5E">
        <w:rPr>
          <w:color w:val="000000" w:themeColor="text1"/>
        </w:rPr>
        <w:t>(</w:t>
      </w:r>
      <w:proofErr w:type="gramStart"/>
      <w:r w:rsidR="00EF1C5E">
        <w:rPr>
          <w:color w:val="000000" w:themeColor="text1"/>
        </w:rPr>
        <w:t>для</w:t>
      </w:r>
      <w:proofErr w:type="gramEnd"/>
      <w:r w:rsidR="00EF1C5E">
        <w:rPr>
          <w:color w:val="000000" w:themeColor="text1"/>
        </w:rPr>
        <w:t xml:space="preserve"> обучающихся 2025</w:t>
      </w:r>
      <w:r w:rsidR="00831CB2">
        <w:rPr>
          <w:color w:val="000000" w:themeColor="text1"/>
        </w:rPr>
        <w:t xml:space="preserve"> </w:t>
      </w:r>
      <w:proofErr w:type="spellStart"/>
      <w:r w:rsidR="00831CB2">
        <w:rPr>
          <w:color w:val="000000" w:themeColor="text1"/>
        </w:rPr>
        <w:t>г.н</w:t>
      </w:r>
      <w:proofErr w:type="spellEnd"/>
      <w:r w:rsidR="00831CB2">
        <w:rPr>
          <w:color w:val="000000" w:themeColor="text1"/>
        </w:rPr>
        <w:t xml:space="preserve">.) </w:t>
      </w:r>
    </w:p>
    <w:p w:rsidR="00560DCB" w:rsidRPr="00560DCB" w:rsidRDefault="00560DCB" w:rsidP="0098659F">
      <w:pPr>
        <w:spacing w:line="240" w:lineRule="auto"/>
        <w:jc w:val="center"/>
        <w:rPr>
          <w:b/>
          <w:szCs w:val="24"/>
        </w:rPr>
      </w:pPr>
    </w:p>
    <w:tbl>
      <w:tblPr>
        <w:tblW w:w="5000" w:type="pct"/>
        <w:jc w:val="center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414"/>
        <w:gridCol w:w="1414"/>
        <w:gridCol w:w="1133"/>
        <w:gridCol w:w="1133"/>
        <w:gridCol w:w="1133"/>
        <w:gridCol w:w="2534"/>
        <w:gridCol w:w="973"/>
        <w:gridCol w:w="834"/>
        <w:gridCol w:w="1275"/>
      </w:tblGrid>
      <w:tr w:rsidR="00994742" w:rsidRPr="00402E0C" w:rsidTr="00994742">
        <w:trPr>
          <w:jc w:val="center"/>
        </w:trPr>
        <w:tc>
          <w:tcPr>
            <w:tcW w:w="564" w:type="pct"/>
            <w:shd w:val="clear" w:color="auto" w:fill="D9D9D9" w:themeFill="background1" w:themeFillShade="D9"/>
            <w:vAlign w:val="center"/>
          </w:tcPr>
          <w:p w:rsidR="00994742" w:rsidRPr="00402E0C" w:rsidRDefault="00994742" w:rsidP="0030363C">
            <w:pPr>
              <w:spacing w:line="240" w:lineRule="auto"/>
              <w:ind w:right="-107" w:firstLine="0"/>
              <w:jc w:val="center"/>
              <w:rPr>
                <w:b/>
                <w:sz w:val="20"/>
              </w:rPr>
            </w:pPr>
            <w:r w:rsidRPr="00402E0C">
              <w:rPr>
                <w:b/>
                <w:sz w:val="20"/>
              </w:rPr>
              <w:t>Ф.И.О.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:rsidR="00994742" w:rsidRPr="00402E0C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02E0C">
              <w:rPr>
                <w:b/>
                <w:sz w:val="20"/>
              </w:rPr>
              <w:t>Должность преподавателя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994742" w:rsidRPr="00402E0C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02E0C">
              <w:rPr>
                <w:b/>
                <w:sz w:val="20"/>
              </w:rPr>
              <w:t>Перечень преподаваемых дисциплин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994742" w:rsidRPr="00402E0C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02E0C">
              <w:rPr>
                <w:b/>
                <w:sz w:val="20"/>
              </w:rPr>
              <w:t>Уровень (уровни) профессионального образования, квалификация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:rsidR="00994742" w:rsidRPr="00402E0C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02E0C">
              <w:rPr>
                <w:b/>
                <w:sz w:val="20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:rsidR="00994742" w:rsidRPr="00402E0C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02E0C">
              <w:rPr>
                <w:b/>
                <w:sz w:val="20"/>
              </w:rPr>
              <w:t>Учёная степень (при наличии)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:rsidR="00994742" w:rsidRPr="00402E0C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02E0C">
              <w:rPr>
                <w:b/>
                <w:sz w:val="20"/>
              </w:rPr>
              <w:t>Учёное звание (при наличии)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:rsidR="00994742" w:rsidRPr="00402E0C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02E0C">
              <w:rPr>
                <w:b/>
                <w:sz w:val="20"/>
              </w:rPr>
              <w:t>Сведения о повышении квалификации (за последние 3 года) и сведения о профессиональной переподготовке (при наличии)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994742" w:rsidRPr="00402E0C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02E0C">
              <w:rPr>
                <w:b/>
                <w:sz w:val="20"/>
              </w:rPr>
              <w:t>Общий стаж работы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994742" w:rsidRPr="00402E0C" w:rsidRDefault="00994742" w:rsidP="0030363C">
            <w:pPr>
              <w:spacing w:line="240" w:lineRule="auto"/>
              <w:jc w:val="center"/>
              <w:rPr>
                <w:b/>
                <w:sz w:val="20"/>
              </w:rPr>
            </w:pPr>
            <w:proofErr w:type="spellStart"/>
            <w:r w:rsidRPr="00402E0C">
              <w:rPr>
                <w:b/>
                <w:sz w:val="20"/>
              </w:rPr>
              <w:t>ССведения</w:t>
            </w:r>
            <w:proofErr w:type="spellEnd"/>
            <w:r w:rsidRPr="00402E0C">
              <w:rPr>
                <w:b/>
                <w:sz w:val="20"/>
              </w:rPr>
              <w:t xml:space="preserve"> о продолжительности опыта (лет) работы в профессиональной сфере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:rsidR="00994742" w:rsidRPr="00402E0C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02E0C">
              <w:rPr>
                <w:b/>
                <w:sz w:val="20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994742" w:rsidRPr="00402E0C" w:rsidTr="00994742">
        <w:trPr>
          <w:jc w:val="center"/>
        </w:trPr>
        <w:tc>
          <w:tcPr>
            <w:tcW w:w="564" w:type="pct"/>
          </w:tcPr>
          <w:p w:rsidR="00994742" w:rsidRPr="00402E0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1</w:t>
            </w:r>
          </w:p>
        </w:tc>
        <w:tc>
          <w:tcPr>
            <w:tcW w:w="431" w:type="pct"/>
          </w:tcPr>
          <w:p w:rsidR="00994742" w:rsidRPr="00402E0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2</w:t>
            </w:r>
          </w:p>
        </w:tc>
        <w:tc>
          <w:tcPr>
            <w:tcW w:w="478" w:type="pct"/>
          </w:tcPr>
          <w:p w:rsidR="00994742" w:rsidRPr="00402E0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3</w:t>
            </w:r>
          </w:p>
        </w:tc>
        <w:tc>
          <w:tcPr>
            <w:tcW w:w="478" w:type="pct"/>
          </w:tcPr>
          <w:p w:rsidR="00994742" w:rsidRPr="00402E0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4</w:t>
            </w:r>
          </w:p>
        </w:tc>
        <w:tc>
          <w:tcPr>
            <w:tcW w:w="383" w:type="pct"/>
          </w:tcPr>
          <w:p w:rsidR="00994742" w:rsidRPr="00402E0C" w:rsidRDefault="006D11E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</w:t>
            </w:r>
          </w:p>
        </w:tc>
        <w:tc>
          <w:tcPr>
            <w:tcW w:w="383" w:type="pct"/>
          </w:tcPr>
          <w:p w:rsidR="00994742" w:rsidRPr="00402E0C" w:rsidRDefault="006D11E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6</w:t>
            </w:r>
          </w:p>
        </w:tc>
        <w:tc>
          <w:tcPr>
            <w:tcW w:w="383" w:type="pct"/>
          </w:tcPr>
          <w:p w:rsidR="00994742" w:rsidRPr="00402E0C" w:rsidRDefault="006D11E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7</w:t>
            </w:r>
          </w:p>
        </w:tc>
        <w:tc>
          <w:tcPr>
            <w:tcW w:w="857" w:type="pct"/>
          </w:tcPr>
          <w:p w:rsidR="00994742" w:rsidRPr="00402E0C" w:rsidRDefault="006D11E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8</w:t>
            </w:r>
          </w:p>
        </w:tc>
        <w:tc>
          <w:tcPr>
            <w:tcW w:w="329" w:type="pct"/>
          </w:tcPr>
          <w:p w:rsidR="00994742" w:rsidRPr="00402E0C" w:rsidRDefault="0030363C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9</w:t>
            </w:r>
          </w:p>
        </w:tc>
        <w:tc>
          <w:tcPr>
            <w:tcW w:w="282" w:type="pct"/>
          </w:tcPr>
          <w:p w:rsidR="00994742" w:rsidRPr="00402E0C" w:rsidRDefault="0030363C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10</w:t>
            </w:r>
          </w:p>
        </w:tc>
        <w:tc>
          <w:tcPr>
            <w:tcW w:w="431" w:type="pct"/>
          </w:tcPr>
          <w:p w:rsidR="00994742" w:rsidRPr="00402E0C" w:rsidRDefault="0030363C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11</w:t>
            </w:r>
          </w:p>
        </w:tc>
      </w:tr>
      <w:tr w:rsidR="00994742" w:rsidRPr="00402E0C" w:rsidTr="00994742">
        <w:trPr>
          <w:jc w:val="center"/>
        </w:trPr>
        <w:tc>
          <w:tcPr>
            <w:tcW w:w="564" w:type="pct"/>
          </w:tcPr>
          <w:p w:rsidR="00994742" w:rsidRPr="00402E0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Алиева Светлана </w:t>
            </w:r>
            <w:proofErr w:type="spellStart"/>
            <w:r w:rsidRPr="00402E0C">
              <w:rPr>
                <w:rFonts w:eastAsia="Arial"/>
                <w:color w:val="000000"/>
                <w:sz w:val="20"/>
              </w:rPr>
              <w:t>Ремзиевна</w:t>
            </w:r>
            <w:proofErr w:type="spellEnd"/>
          </w:p>
        </w:tc>
        <w:tc>
          <w:tcPr>
            <w:tcW w:w="431" w:type="pct"/>
          </w:tcPr>
          <w:p w:rsidR="00994742" w:rsidRPr="00402E0C" w:rsidRDefault="00994742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Старший преподаватель кафедры театрального искусства</w:t>
            </w:r>
          </w:p>
        </w:tc>
        <w:tc>
          <w:tcPr>
            <w:tcW w:w="478" w:type="pct"/>
          </w:tcPr>
          <w:p w:rsidR="00095998" w:rsidRPr="00402E0C" w:rsidRDefault="00095998" w:rsidP="0009599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402E0C">
              <w:rPr>
                <w:sz w:val="20"/>
              </w:rPr>
              <w:t>Б</w:t>
            </w:r>
            <w:proofErr w:type="gramStart"/>
            <w:r w:rsidRPr="00402E0C">
              <w:rPr>
                <w:sz w:val="20"/>
              </w:rPr>
              <w:t>1</w:t>
            </w:r>
            <w:proofErr w:type="gramEnd"/>
            <w:r w:rsidRPr="00402E0C">
              <w:rPr>
                <w:sz w:val="20"/>
              </w:rPr>
              <w:t>.В.08</w:t>
            </w:r>
          </w:p>
          <w:p w:rsidR="00095998" w:rsidRPr="00402E0C" w:rsidRDefault="00095998" w:rsidP="0009599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402E0C">
              <w:rPr>
                <w:sz w:val="20"/>
              </w:rPr>
              <w:t>Драматургия современных представлений и праздников</w:t>
            </w:r>
          </w:p>
          <w:p w:rsidR="00994742" w:rsidRPr="00402E0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478" w:type="pct"/>
          </w:tcPr>
          <w:p w:rsidR="00535622" w:rsidRPr="00402E0C" w:rsidRDefault="0099474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proofErr w:type="spellStart"/>
            <w:r w:rsidRPr="00402E0C">
              <w:rPr>
                <w:sz w:val="20"/>
                <w:lang w:val="uk-UA"/>
              </w:rPr>
              <w:t>Высшее</w:t>
            </w:r>
            <w:proofErr w:type="spellEnd"/>
            <w:r w:rsidRPr="00402E0C">
              <w:rPr>
                <w:sz w:val="20"/>
                <w:lang w:val="uk-UA"/>
              </w:rPr>
              <w:t xml:space="preserve"> </w:t>
            </w:r>
            <w:proofErr w:type="spellStart"/>
            <w:r w:rsidRPr="00402E0C">
              <w:rPr>
                <w:sz w:val="20"/>
                <w:lang w:val="uk-UA"/>
              </w:rPr>
              <w:t>квалификация</w:t>
            </w:r>
            <w:proofErr w:type="spellEnd"/>
            <w:r w:rsidRPr="00402E0C">
              <w:rPr>
                <w:sz w:val="20"/>
                <w:lang w:val="uk-UA"/>
              </w:rPr>
              <w:t xml:space="preserve">- </w:t>
            </w:r>
            <w:r w:rsidR="00535622" w:rsidRPr="00402E0C">
              <w:rPr>
                <w:sz w:val="20"/>
                <w:lang w:val="uk-UA"/>
              </w:rPr>
              <w:t xml:space="preserve">бакалавр, асистент </w:t>
            </w:r>
            <w:proofErr w:type="spellStart"/>
            <w:r w:rsidR="00535622" w:rsidRPr="00402E0C">
              <w:rPr>
                <w:sz w:val="20"/>
                <w:lang w:val="uk-UA"/>
              </w:rPr>
              <w:t>режиссера</w:t>
            </w:r>
            <w:proofErr w:type="spellEnd"/>
            <w:r w:rsidR="00535622" w:rsidRPr="00402E0C">
              <w:rPr>
                <w:sz w:val="20"/>
                <w:lang w:val="uk-UA"/>
              </w:rPr>
              <w:t xml:space="preserve"> </w:t>
            </w:r>
            <w:proofErr w:type="spellStart"/>
            <w:r w:rsidR="00535622" w:rsidRPr="00402E0C">
              <w:rPr>
                <w:sz w:val="20"/>
                <w:lang w:val="uk-UA"/>
              </w:rPr>
              <w:t>эстрады</w:t>
            </w:r>
            <w:proofErr w:type="spellEnd"/>
            <w:r w:rsidR="00535622" w:rsidRPr="00402E0C">
              <w:rPr>
                <w:sz w:val="20"/>
                <w:lang w:val="uk-UA"/>
              </w:rPr>
              <w:t xml:space="preserve"> и </w:t>
            </w:r>
            <w:proofErr w:type="spellStart"/>
            <w:r w:rsidR="00535622" w:rsidRPr="00402E0C">
              <w:rPr>
                <w:sz w:val="20"/>
                <w:lang w:val="uk-UA"/>
              </w:rPr>
              <w:t>массовых</w:t>
            </w:r>
            <w:proofErr w:type="spellEnd"/>
            <w:r w:rsidR="00535622" w:rsidRPr="00402E0C">
              <w:rPr>
                <w:sz w:val="20"/>
                <w:lang w:val="uk-UA"/>
              </w:rPr>
              <w:t xml:space="preserve"> </w:t>
            </w:r>
            <w:proofErr w:type="spellStart"/>
            <w:r w:rsidR="00535622" w:rsidRPr="00402E0C">
              <w:rPr>
                <w:sz w:val="20"/>
                <w:lang w:val="uk-UA"/>
              </w:rPr>
              <w:t>праздников</w:t>
            </w:r>
            <w:proofErr w:type="spellEnd"/>
            <w:r w:rsidR="00535622" w:rsidRPr="00402E0C">
              <w:rPr>
                <w:sz w:val="20"/>
                <w:lang w:val="uk-UA"/>
              </w:rPr>
              <w:t xml:space="preserve">, </w:t>
            </w:r>
            <w:proofErr w:type="spellStart"/>
            <w:r w:rsidR="00535622" w:rsidRPr="00402E0C">
              <w:rPr>
                <w:sz w:val="20"/>
                <w:lang w:val="uk-UA"/>
              </w:rPr>
              <w:t>преподаватель</w:t>
            </w:r>
            <w:proofErr w:type="spellEnd"/>
            <w:r w:rsidR="00535622" w:rsidRPr="00402E0C">
              <w:rPr>
                <w:sz w:val="20"/>
                <w:lang w:val="uk-UA"/>
              </w:rPr>
              <w:t>.</w:t>
            </w: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r w:rsidRPr="00402E0C">
              <w:rPr>
                <w:sz w:val="20"/>
                <w:lang w:val="uk-UA"/>
              </w:rPr>
              <w:t>«</w:t>
            </w:r>
            <w:proofErr w:type="spellStart"/>
            <w:r w:rsidRPr="00402E0C">
              <w:rPr>
                <w:sz w:val="20"/>
                <w:lang w:val="uk-UA"/>
              </w:rPr>
              <w:t>Крымский</w:t>
            </w:r>
            <w:proofErr w:type="spellEnd"/>
            <w:r w:rsidRPr="00402E0C">
              <w:rPr>
                <w:sz w:val="20"/>
                <w:lang w:val="uk-UA"/>
              </w:rPr>
              <w:t xml:space="preserve"> </w:t>
            </w:r>
            <w:proofErr w:type="spellStart"/>
            <w:r w:rsidRPr="00402E0C">
              <w:rPr>
                <w:sz w:val="20"/>
                <w:lang w:val="uk-UA"/>
              </w:rPr>
              <w:t>университет</w:t>
            </w:r>
            <w:proofErr w:type="spellEnd"/>
            <w:r w:rsidRPr="00402E0C">
              <w:rPr>
                <w:sz w:val="20"/>
                <w:lang w:val="uk-UA"/>
              </w:rPr>
              <w:t xml:space="preserve"> </w:t>
            </w:r>
            <w:proofErr w:type="spellStart"/>
            <w:r w:rsidRPr="00402E0C">
              <w:rPr>
                <w:sz w:val="20"/>
                <w:lang w:val="uk-UA"/>
              </w:rPr>
              <w:t>культуры</w:t>
            </w:r>
            <w:proofErr w:type="spellEnd"/>
            <w:r w:rsidRPr="00402E0C">
              <w:rPr>
                <w:sz w:val="20"/>
                <w:lang w:val="uk-UA"/>
              </w:rPr>
              <w:t xml:space="preserve">, </w:t>
            </w:r>
            <w:proofErr w:type="spellStart"/>
            <w:r w:rsidRPr="00402E0C">
              <w:rPr>
                <w:sz w:val="20"/>
                <w:lang w:val="uk-UA"/>
              </w:rPr>
              <w:t>искусств</w:t>
            </w:r>
            <w:proofErr w:type="spellEnd"/>
            <w:r w:rsidRPr="00402E0C">
              <w:rPr>
                <w:sz w:val="20"/>
                <w:lang w:val="uk-UA"/>
              </w:rPr>
              <w:t xml:space="preserve"> и </w:t>
            </w:r>
            <w:proofErr w:type="spellStart"/>
            <w:r w:rsidRPr="00402E0C">
              <w:rPr>
                <w:sz w:val="20"/>
                <w:lang w:val="uk-UA"/>
              </w:rPr>
              <w:t>туризма</w:t>
            </w:r>
            <w:proofErr w:type="spellEnd"/>
            <w:r w:rsidRPr="00402E0C">
              <w:rPr>
                <w:sz w:val="20"/>
                <w:lang w:val="uk-UA"/>
              </w:rPr>
              <w:t>».</w:t>
            </w: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proofErr w:type="spellStart"/>
            <w:r w:rsidRPr="00402E0C">
              <w:rPr>
                <w:sz w:val="20"/>
                <w:lang w:val="uk-UA"/>
              </w:rPr>
              <w:t>Кр</w:t>
            </w:r>
            <w:proofErr w:type="spellEnd"/>
            <w:r w:rsidRPr="00402E0C">
              <w:rPr>
                <w:sz w:val="20"/>
                <w:lang w:val="uk-UA"/>
              </w:rPr>
              <w:t xml:space="preserve"> №39654855</w:t>
            </w: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r w:rsidRPr="00402E0C">
              <w:rPr>
                <w:sz w:val="20"/>
                <w:lang w:val="uk-UA"/>
              </w:rPr>
              <w:t>От 30.06.2010 г.</w:t>
            </w: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r w:rsidRPr="00402E0C">
              <w:rPr>
                <w:sz w:val="20"/>
                <w:lang w:val="uk-UA"/>
              </w:rPr>
              <w:t xml:space="preserve">Г. </w:t>
            </w:r>
            <w:proofErr w:type="spellStart"/>
            <w:r w:rsidRPr="00402E0C">
              <w:rPr>
                <w:sz w:val="20"/>
                <w:lang w:val="uk-UA"/>
              </w:rPr>
              <w:t>Симферополь</w:t>
            </w:r>
            <w:proofErr w:type="spellEnd"/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proofErr w:type="spellStart"/>
            <w:r w:rsidRPr="00402E0C">
              <w:rPr>
                <w:sz w:val="20"/>
                <w:lang w:val="uk-UA"/>
              </w:rPr>
              <w:t>Высшее</w:t>
            </w:r>
            <w:proofErr w:type="spellEnd"/>
            <w:r w:rsidRPr="00402E0C">
              <w:rPr>
                <w:sz w:val="20"/>
                <w:lang w:val="uk-UA"/>
              </w:rPr>
              <w:t>.</w:t>
            </w:r>
          </w:p>
          <w:p w:rsidR="0099474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proofErr w:type="spellStart"/>
            <w:r w:rsidRPr="00402E0C">
              <w:rPr>
                <w:sz w:val="20"/>
                <w:lang w:val="uk-UA"/>
              </w:rPr>
              <w:t>Квалификаци</w:t>
            </w:r>
            <w:r w:rsidRPr="00402E0C">
              <w:rPr>
                <w:sz w:val="20"/>
                <w:lang w:val="uk-UA"/>
              </w:rPr>
              <w:lastRenderedPageBreak/>
              <w:t>я</w:t>
            </w:r>
            <w:proofErr w:type="spellEnd"/>
            <w:r w:rsidRPr="00402E0C">
              <w:rPr>
                <w:sz w:val="20"/>
                <w:lang w:val="uk-UA"/>
              </w:rPr>
              <w:t xml:space="preserve"> – </w:t>
            </w:r>
            <w:proofErr w:type="spellStart"/>
            <w:r w:rsidRPr="00402E0C">
              <w:rPr>
                <w:sz w:val="20"/>
                <w:lang w:val="uk-UA"/>
              </w:rPr>
              <w:t>магистр</w:t>
            </w:r>
            <w:proofErr w:type="spellEnd"/>
            <w:r w:rsidRPr="00402E0C">
              <w:rPr>
                <w:sz w:val="20"/>
                <w:lang w:val="uk-UA"/>
              </w:rPr>
              <w:t xml:space="preserve"> театрального </w:t>
            </w:r>
            <w:proofErr w:type="spellStart"/>
            <w:r w:rsidRPr="00402E0C">
              <w:rPr>
                <w:sz w:val="20"/>
                <w:lang w:val="uk-UA"/>
              </w:rPr>
              <w:t>искусства</w:t>
            </w:r>
            <w:proofErr w:type="spellEnd"/>
            <w:r w:rsidRPr="00402E0C">
              <w:rPr>
                <w:sz w:val="20"/>
                <w:lang w:val="uk-UA"/>
              </w:rPr>
              <w:t xml:space="preserve">, </w:t>
            </w:r>
            <w:proofErr w:type="spellStart"/>
            <w:r w:rsidRPr="00402E0C">
              <w:rPr>
                <w:sz w:val="20"/>
                <w:lang w:val="uk-UA"/>
              </w:rPr>
              <w:t>режиссер</w:t>
            </w:r>
            <w:proofErr w:type="spellEnd"/>
            <w:r w:rsidRPr="00402E0C">
              <w:rPr>
                <w:sz w:val="20"/>
                <w:lang w:val="uk-UA"/>
              </w:rPr>
              <w:t xml:space="preserve"> </w:t>
            </w:r>
            <w:proofErr w:type="spellStart"/>
            <w:r w:rsidRPr="00402E0C">
              <w:rPr>
                <w:sz w:val="20"/>
                <w:lang w:val="uk-UA"/>
              </w:rPr>
              <w:t>эстрады</w:t>
            </w:r>
            <w:proofErr w:type="spellEnd"/>
            <w:r w:rsidRPr="00402E0C">
              <w:rPr>
                <w:sz w:val="20"/>
                <w:lang w:val="uk-UA"/>
              </w:rPr>
              <w:t xml:space="preserve"> и </w:t>
            </w:r>
            <w:proofErr w:type="spellStart"/>
            <w:r w:rsidRPr="00402E0C">
              <w:rPr>
                <w:sz w:val="20"/>
                <w:lang w:val="uk-UA"/>
              </w:rPr>
              <w:t>массовых</w:t>
            </w:r>
            <w:proofErr w:type="spellEnd"/>
            <w:r w:rsidRPr="00402E0C">
              <w:rPr>
                <w:sz w:val="20"/>
                <w:lang w:val="uk-UA"/>
              </w:rPr>
              <w:t xml:space="preserve"> </w:t>
            </w:r>
            <w:proofErr w:type="spellStart"/>
            <w:r w:rsidRPr="00402E0C">
              <w:rPr>
                <w:sz w:val="20"/>
                <w:lang w:val="uk-UA"/>
              </w:rPr>
              <w:t>праздников</w:t>
            </w:r>
            <w:proofErr w:type="spellEnd"/>
            <w:r w:rsidRPr="00402E0C">
              <w:rPr>
                <w:sz w:val="20"/>
                <w:lang w:val="uk-UA"/>
              </w:rPr>
              <w:t xml:space="preserve">, </w:t>
            </w:r>
            <w:proofErr w:type="spellStart"/>
            <w:r w:rsidRPr="00402E0C">
              <w:rPr>
                <w:sz w:val="20"/>
                <w:lang w:val="uk-UA"/>
              </w:rPr>
              <w:t>преподаватель</w:t>
            </w:r>
            <w:proofErr w:type="spellEnd"/>
            <w:r w:rsidRPr="00402E0C">
              <w:rPr>
                <w:sz w:val="20"/>
                <w:lang w:val="uk-UA"/>
              </w:rPr>
              <w:t xml:space="preserve"> </w:t>
            </w:r>
            <w:proofErr w:type="spellStart"/>
            <w:r w:rsidR="00994742" w:rsidRPr="00402E0C">
              <w:rPr>
                <w:sz w:val="20"/>
                <w:lang w:val="uk-UA"/>
              </w:rPr>
              <w:t>спецдисциплин</w:t>
            </w:r>
            <w:proofErr w:type="spellEnd"/>
            <w:r w:rsidR="00994742" w:rsidRPr="00402E0C">
              <w:rPr>
                <w:sz w:val="20"/>
                <w:lang w:val="uk-UA"/>
              </w:rPr>
              <w:t xml:space="preserve"> в ВУЗ. РВУЗ «</w:t>
            </w:r>
            <w:proofErr w:type="spellStart"/>
            <w:r w:rsidR="00994742" w:rsidRPr="00402E0C">
              <w:rPr>
                <w:sz w:val="20"/>
                <w:lang w:val="uk-UA"/>
              </w:rPr>
              <w:t>Крымский</w:t>
            </w:r>
            <w:proofErr w:type="spellEnd"/>
            <w:r w:rsidR="00994742" w:rsidRPr="00402E0C">
              <w:rPr>
                <w:sz w:val="20"/>
                <w:lang w:val="uk-UA"/>
              </w:rPr>
              <w:t xml:space="preserve"> </w:t>
            </w:r>
            <w:proofErr w:type="spellStart"/>
            <w:r w:rsidR="00994742" w:rsidRPr="00402E0C">
              <w:rPr>
                <w:sz w:val="20"/>
                <w:lang w:val="uk-UA"/>
              </w:rPr>
              <w:t>университет</w:t>
            </w:r>
            <w:proofErr w:type="spellEnd"/>
            <w:r w:rsidR="00994742" w:rsidRPr="00402E0C">
              <w:rPr>
                <w:sz w:val="20"/>
                <w:lang w:val="uk-UA"/>
              </w:rPr>
              <w:t xml:space="preserve"> </w:t>
            </w:r>
            <w:proofErr w:type="spellStart"/>
            <w:r w:rsidR="00994742" w:rsidRPr="00402E0C">
              <w:rPr>
                <w:sz w:val="20"/>
                <w:lang w:val="uk-UA"/>
              </w:rPr>
              <w:t>культуры</w:t>
            </w:r>
            <w:proofErr w:type="spellEnd"/>
            <w:r w:rsidR="00994742" w:rsidRPr="00402E0C">
              <w:rPr>
                <w:sz w:val="20"/>
                <w:lang w:val="uk-UA"/>
              </w:rPr>
              <w:t xml:space="preserve">, </w:t>
            </w:r>
            <w:proofErr w:type="spellStart"/>
            <w:r w:rsidR="00994742" w:rsidRPr="00402E0C">
              <w:rPr>
                <w:sz w:val="20"/>
                <w:lang w:val="uk-UA"/>
              </w:rPr>
              <w:t>искусств</w:t>
            </w:r>
            <w:proofErr w:type="spellEnd"/>
            <w:r w:rsidR="00994742" w:rsidRPr="00402E0C">
              <w:rPr>
                <w:sz w:val="20"/>
                <w:lang w:val="uk-UA"/>
              </w:rPr>
              <w:t xml:space="preserve"> и </w:t>
            </w:r>
            <w:proofErr w:type="spellStart"/>
            <w:r w:rsidR="00994742" w:rsidRPr="00402E0C">
              <w:rPr>
                <w:sz w:val="20"/>
                <w:lang w:val="uk-UA"/>
              </w:rPr>
              <w:t>туризма</w:t>
            </w:r>
            <w:proofErr w:type="spellEnd"/>
            <w:r w:rsidR="00994742" w:rsidRPr="00402E0C">
              <w:rPr>
                <w:sz w:val="20"/>
                <w:lang w:val="uk-UA"/>
              </w:rPr>
              <w:t>» 29.06.2013г. КР № 45824271</w:t>
            </w:r>
          </w:p>
          <w:p w:rsidR="00994742" w:rsidRPr="00402E0C" w:rsidRDefault="0099474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</w:p>
          <w:p w:rsidR="00994742" w:rsidRPr="00402E0C" w:rsidRDefault="00994742" w:rsidP="0053562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402E0C">
              <w:rPr>
                <w:sz w:val="20"/>
                <w:lang w:val="uk-UA"/>
              </w:rPr>
              <w:t>Высшее</w:t>
            </w:r>
            <w:proofErr w:type="spellEnd"/>
            <w:r w:rsidRPr="00402E0C">
              <w:rPr>
                <w:sz w:val="20"/>
                <w:lang w:val="uk-UA"/>
              </w:rPr>
              <w:t xml:space="preserve"> </w:t>
            </w:r>
            <w:proofErr w:type="spellStart"/>
            <w:r w:rsidRPr="00402E0C">
              <w:rPr>
                <w:sz w:val="20"/>
                <w:lang w:val="uk-UA"/>
              </w:rPr>
              <w:t>квалификация</w:t>
            </w:r>
            <w:proofErr w:type="spellEnd"/>
            <w:r w:rsidRPr="00402E0C">
              <w:rPr>
                <w:sz w:val="20"/>
                <w:lang w:val="uk-UA"/>
              </w:rPr>
              <w:t xml:space="preserve">- </w:t>
            </w:r>
            <w:proofErr w:type="spellStart"/>
            <w:r w:rsidRPr="00402E0C">
              <w:rPr>
                <w:sz w:val="20"/>
                <w:lang w:val="uk-UA"/>
              </w:rPr>
              <w:t>Исследователь</w:t>
            </w:r>
            <w:proofErr w:type="spellEnd"/>
            <w:r w:rsidRPr="00402E0C">
              <w:rPr>
                <w:sz w:val="20"/>
                <w:lang w:val="uk-UA"/>
              </w:rPr>
              <w:t xml:space="preserve">, </w:t>
            </w:r>
            <w:proofErr w:type="spellStart"/>
            <w:r w:rsidRPr="00402E0C">
              <w:rPr>
                <w:sz w:val="20"/>
                <w:lang w:val="uk-UA"/>
              </w:rPr>
              <w:t>преподаватель</w:t>
            </w:r>
            <w:proofErr w:type="spellEnd"/>
            <w:r w:rsidRPr="00402E0C">
              <w:rPr>
                <w:sz w:val="20"/>
                <w:lang w:val="uk-UA"/>
              </w:rPr>
              <w:t xml:space="preserve">- </w:t>
            </w:r>
            <w:proofErr w:type="spellStart"/>
            <w:r w:rsidRPr="00402E0C">
              <w:rPr>
                <w:sz w:val="20"/>
                <w:lang w:val="uk-UA"/>
              </w:rPr>
              <w:t>исследователь.Аспирант</w:t>
            </w:r>
            <w:proofErr w:type="spellEnd"/>
            <w:r w:rsidRPr="00402E0C">
              <w:rPr>
                <w:sz w:val="20"/>
                <w:lang w:val="uk-UA"/>
              </w:rPr>
              <w:t>. ГБОУВОРК «</w:t>
            </w:r>
            <w:proofErr w:type="spellStart"/>
            <w:r w:rsidRPr="00402E0C">
              <w:rPr>
                <w:sz w:val="20"/>
                <w:lang w:val="uk-UA"/>
              </w:rPr>
              <w:t>Крымский</w:t>
            </w:r>
            <w:proofErr w:type="spellEnd"/>
            <w:r w:rsidRPr="00402E0C">
              <w:rPr>
                <w:sz w:val="20"/>
                <w:lang w:val="uk-UA"/>
              </w:rPr>
              <w:t xml:space="preserve"> </w:t>
            </w:r>
            <w:proofErr w:type="spellStart"/>
            <w:r w:rsidRPr="00402E0C">
              <w:rPr>
                <w:sz w:val="20"/>
                <w:lang w:val="uk-UA"/>
              </w:rPr>
              <w:t>университет</w:t>
            </w:r>
            <w:proofErr w:type="spellEnd"/>
            <w:r w:rsidRPr="00402E0C">
              <w:rPr>
                <w:sz w:val="20"/>
                <w:lang w:val="uk-UA"/>
              </w:rPr>
              <w:t xml:space="preserve"> </w:t>
            </w:r>
            <w:proofErr w:type="spellStart"/>
            <w:r w:rsidRPr="00402E0C">
              <w:rPr>
                <w:sz w:val="20"/>
                <w:lang w:val="uk-UA"/>
              </w:rPr>
              <w:t>культуры</w:t>
            </w:r>
            <w:proofErr w:type="spellEnd"/>
            <w:r w:rsidRPr="00402E0C">
              <w:rPr>
                <w:sz w:val="20"/>
                <w:lang w:val="uk-UA"/>
              </w:rPr>
              <w:t xml:space="preserve">, </w:t>
            </w:r>
            <w:proofErr w:type="spellStart"/>
            <w:r w:rsidRPr="00402E0C">
              <w:rPr>
                <w:sz w:val="20"/>
                <w:lang w:val="uk-UA"/>
              </w:rPr>
              <w:t>искусств</w:t>
            </w:r>
            <w:proofErr w:type="spellEnd"/>
            <w:r w:rsidRPr="00402E0C">
              <w:rPr>
                <w:sz w:val="20"/>
                <w:lang w:val="uk-UA"/>
              </w:rPr>
              <w:t xml:space="preserve"> и </w:t>
            </w:r>
            <w:proofErr w:type="spellStart"/>
            <w:r w:rsidRPr="00402E0C">
              <w:rPr>
                <w:sz w:val="20"/>
                <w:lang w:val="uk-UA"/>
              </w:rPr>
              <w:t>туризма</w:t>
            </w:r>
            <w:proofErr w:type="spellEnd"/>
            <w:r w:rsidRPr="00402E0C">
              <w:rPr>
                <w:sz w:val="20"/>
                <w:lang w:val="uk-UA"/>
              </w:rPr>
              <w:t xml:space="preserve">» 31.10.2017г. </w:t>
            </w:r>
            <w:proofErr w:type="spellStart"/>
            <w:r w:rsidRPr="00402E0C">
              <w:rPr>
                <w:sz w:val="20"/>
                <w:lang w:val="uk-UA"/>
              </w:rPr>
              <w:t>Рег</w:t>
            </w:r>
            <w:proofErr w:type="spellEnd"/>
            <w:r w:rsidRPr="00402E0C">
              <w:rPr>
                <w:sz w:val="20"/>
                <w:lang w:val="uk-UA"/>
              </w:rPr>
              <w:t>. Номер 1-0601-17 № 118204 0003913</w:t>
            </w:r>
          </w:p>
        </w:tc>
        <w:tc>
          <w:tcPr>
            <w:tcW w:w="383" w:type="pct"/>
          </w:tcPr>
          <w:p w:rsidR="006D11E4" w:rsidRPr="00402E0C" w:rsidRDefault="006D11E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Театральное искусство.</w:t>
            </w: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Театральн</w:t>
            </w:r>
            <w:r w:rsidRPr="00402E0C">
              <w:rPr>
                <w:rFonts w:eastAsia="Arial"/>
                <w:color w:val="000000"/>
                <w:sz w:val="20"/>
              </w:rPr>
              <w:lastRenderedPageBreak/>
              <w:t>ое искусство</w:t>
            </w: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Pr="00402E0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994742" w:rsidRPr="00402E0C" w:rsidRDefault="006D11E4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Культурология</w:t>
            </w:r>
          </w:p>
        </w:tc>
        <w:tc>
          <w:tcPr>
            <w:tcW w:w="383" w:type="pct"/>
          </w:tcPr>
          <w:p w:rsidR="00994742" w:rsidRPr="00402E0C" w:rsidRDefault="00013311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402E0C">
              <w:rPr>
                <w:sz w:val="20"/>
              </w:rPr>
              <w:lastRenderedPageBreak/>
              <w:t>отсутствует</w:t>
            </w:r>
          </w:p>
          <w:p w:rsidR="00994742" w:rsidRPr="00402E0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83" w:type="pct"/>
          </w:tcPr>
          <w:p w:rsidR="00994742" w:rsidRPr="00402E0C" w:rsidRDefault="0099474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402E0C">
              <w:rPr>
                <w:sz w:val="20"/>
              </w:rPr>
              <w:t>отсутствует</w:t>
            </w:r>
          </w:p>
          <w:p w:rsidR="00994742" w:rsidRPr="00402E0C" w:rsidRDefault="0099474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</w:p>
          <w:p w:rsidR="00994742" w:rsidRPr="00402E0C" w:rsidRDefault="0099474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402E0C">
              <w:rPr>
                <w:sz w:val="20"/>
              </w:rPr>
              <w:t>Член СТД РФ</w:t>
            </w:r>
          </w:p>
          <w:p w:rsidR="00994742" w:rsidRPr="00402E0C" w:rsidRDefault="0099474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proofErr w:type="spellStart"/>
            <w:r w:rsidRPr="00402E0C">
              <w:rPr>
                <w:sz w:val="20"/>
              </w:rPr>
              <w:t>Ч.билет</w:t>
            </w:r>
            <w:proofErr w:type="spellEnd"/>
            <w:r w:rsidRPr="00402E0C">
              <w:rPr>
                <w:sz w:val="20"/>
              </w:rPr>
              <w:t xml:space="preserve"> № 45529 от 20.05.2021 г. </w:t>
            </w:r>
          </w:p>
          <w:p w:rsidR="00994742" w:rsidRPr="00402E0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857" w:type="pct"/>
          </w:tcPr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1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402E0C">
              <w:rPr>
                <w:sz w:val="20"/>
              </w:rPr>
              <w:t>ВО</w:t>
            </w:r>
            <w:proofErr w:type="gramEnd"/>
            <w:r w:rsidRPr="00402E0C">
              <w:rPr>
                <w:sz w:val="20"/>
              </w:rPr>
              <w:t xml:space="preserve">»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16 часов.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Удостоверение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№820400033307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Рег. номер УПК № 306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2. Повышение квалификации по дополнительной профессиональной программе «Информационные </w:t>
            </w:r>
            <w:r w:rsidRPr="00402E0C">
              <w:rPr>
                <w:sz w:val="20"/>
              </w:rPr>
              <w:lastRenderedPageBreak/>
              <w:t xml:space="preserve">системы и ресурсы электронной информационно – образовательной среды вуза»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16 часов.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03.11.2022г. Симферополь. ГБОУ ВО РК «Крымский университет культуры, искусств и туризма».   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Удостоверение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№820400033425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Рег. номер УПК №424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3.Повышение квалификации по программе «Риторика. Искусство публичного выступления». Российский институт театрального искусства ГИТИС, г. Москва с 09.11.23 г. по 01.12.23 г. 72 часа. Удостоверение № 770300011644, </w:t>
            </w:r>
            <w:proofErr w:type="spellStart"/>
            <w:r w:rsidRPr="00402E0C">
              <w:rPr>
                <w:sz w:val="20"/>
              </w:rPr>
              <w:t>рег</w:t>
            </w:r>
            <w:proofErr w:type="gramStart"/>
            <w:r w:rsidRPr="00402E0C">
              <w:rPr>
                <w:sz w:val="20"/>
              </w:rPr>
              <w:t>.н</w:t>
            </w:r>
            <w:proofErr w:type="gramEnd"/>
            <w:r w:rsidRPr="00402E0C">
              <w:rPr>
                <w:sz w:val="20"/>
              </w:rPr>
              <w:t>омер</w:t>
            </w:r>
            <w:proofErr w:type="spellEnd"/>
            <w:r w:rsidRPr="00402E0C">
              <w:rPr>
                <w:sz w:val="20"/>
              </w:rPr>
              <w:t xml:space="preserve"> 11644/23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4. 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402E0C">
              <w:rPr>
                <w:sz w:val="20"/>
              </w:rPr>
              <w:t>КУКИиТ</w:t>
            </w:r>
            <w:proofErr w:type="spellEnd"/>
            <w:r w:rsidRPr="00402E0C">
              <w:rPr>
                <w:sz w:val="20"/>
              </w:rPr>
              <w:t>», г. Симферополь, с 28.10.2024 г. по 25.11.2024 г., 72 часа, Удостоверение № 820400053440, рег. номер УПК № 403</w:t>
            </w:r>
          </w:p>
          <w:p w:rsidR="00EF1C5E" w:rsidRPr="00402E0C" w:rsidRDefault="00EF1C5E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1C5E" w:rsidRPr="00402E0C" w:rsidRDefault="00EF1C5E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Повышение квалификации по программе «Искусство </w:t>
            </w:r>
            <w:r w:rsidRPr="00402E0C">
              <w:rPr>
                <w:sz w:val="20"/>
              </w:rPr>
              <w:lastRenderedPageBreak/>
              <w:t xml:space="preserve">эффективного общения: актерские приемы и техники». Российский институт театрального искусства ГИТИС, г. Москва с 16.06.25 г. по 20.06.25 г., 18 часов. Удостоверение № 770300017876, </w:t>
            </w:r>
            <w:proofErr w:type="spellStart"/>
            <w:r w:rsidRPr="00402E0C">
              <w:rPr>
                <w:sz w:val="20"/>
              </w:rPr>
              <w:t>рег</w:t>
            </w:r>
            <w:proofErr w:type="gramStart"/>
            <w:r w:rsidRPr="00402E0C">
              <w:rPr>
                <w:sz w:val="20"/>
              </w:rPr>
              <w:t>.н</w:t>
            </w:r>
            <w:proofErr w:type="gramEnd"/>
            <w:r w:rsidRPr="00402E0C">
              <w:rPr>
                <w:sz w:val="20"/>
              </w:rPr>
              <w:t>омер</w:t>
            </w:r>
            <w:proofErr w:type="spellEnd"/>
            <w:r w:rsidRPr="00402E0C">
              <w:rPr>
                <w:sz w:val="20"/>
              </w:rPr>
              <w:t xml:space="preserve"> 17876/25</w:t>
            </w:r>
          </w:p>
        </w:tc>
        <w:tc>
          <w:tcPr>
            <w:tcW w:w="329" w:type="pct"/>
          </w:tcPr>
          <w:p w:rsidR="00994742" w:rsidRPr="00402E0C" w:rsidRDefault="00402E0C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282" w:type="pct"/>
          </w:tcPr>
          <w:p w:rsidR="00994742" w:rsidRPr="00402E0C" w:rsidRDefault="00402E0C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9</w:t>
            </w:r>
          </w:p>
        </w:tc>
        <w:tc>
          <w:tcPr>
            <w:tcW w:w="431" w:type="pct"/>
          </w:tcPr>
          <w:p w:rsidR="0030363C" w:rsidRPr="00402E0C" w:rsidRDefault="0052127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1.04</w:t>
            </w:r>
            <w:r w:rsidR="0030363C" w:rsidRPr="00402E0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994742" w:rsidRPr="00402E0C" w:rsidRDefault="0030363C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  <w:p w:rsidR="0052127A" w:rsidRPr="00402E0C" w:rsidRDefault="0052127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</w:tr>
      <w:tr w:rsidR="00136512" w:rsidRPr="00402E0C" w:rsidTr="00994742">
        <w:trPr>
          <w:jc w:val="center"/>
        </w:trPr>
        <w:tc>
          <w:tcPr>
            <w:tcW w:w="564" w:type="pct"/>
          </w:tcPr>
          <w:p w:rsidR="00136512" w:rsidRPr="0030363C" w:rsidRDefault="00136512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Безродный Эдуард Николаевич</w:t>
            </w:r>
          </w:p>
        </w:tc>
        <w:tc>
          <w:tcPr>
            <w:tcW w:w="431" w:type="pct"/>
          </w:tcPr>
          <w:p w:rsidR="00136512" w:rsidRPr="0030363C" w:rsidRDefault="00136512" w:rsidP="009D6514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тарший преподаватель кафедры театрального искусства</w:t>
            </w:r>
          </w:p>
        </w:tc>
        <w:tc>
          <w:tcPr>
            <w:tcW w:w="478" w:type="pct"/>
          </w:tcPr>
          <w:p w:rsidR="00F37E30" w:rsidRPr="00F37E30" w:rsidRDefault="00F37E30" w:rsidP="00F37E30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F37E30">
              <w:rPr>
                <w:sz w:val="20"/>
              </w:rPr>
              <w:t>Б</w:t>
            </w:r>
            <w:proofErr w:type="gramStart"/>
            <w:r w:rsidRPr="00F37E30">
              <w:rPr>
                <w:sz w:val="20"/>
              </w:rPr>
              <w:t>1</w:t>
            </w:r>
            <w:proofErr w:type="gramEnd"/>
            <w:r w:rsidRPr="00F37E30">
              <w:rPr>
                <w:sz w:val="20"/>
              </w:rPr>
              <w:t>.О.11 Современные формы массовых зрелищ на нетрадиционных площадках</w:t>
            </w:r>
          </w:p>
          <w:p w:rsidR="00136512" w:rsidRPr="0030363C" w:rsidRDefault="00136512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478" w:type="pct"/>
          </w:tcPr>
          <w:p w:rsidR="00136512" w:rsidRPr="0030363C" w:rsidRDefault="00136512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Высшее </w:t>
            </w:r>
          </w:p>
          <w:p w:rsidR="00136512" w:rsidRPr="0030363C" w:rsidRDefault="00136512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валификация – Актер драматического театра и кино.</w:t>
            </w:r>
          </w:p>
          <w:p w:rsidR="00136512" w:rsidRPr="0030363C" w:rsidRDefault="00136512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Харьковский Государственный институт искусств им. И.П.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Котляревского</w:t>
            </w:r>
            <w:proofErr w:type="spellEnd"/>
          </w:p>
          <w:p w:rsidR="00136512" w:rsidRPr="0030363C" w:rsidRDefault="00136512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22.06.1995 г. диплом ЛО № 009371</w:t>
            </w:r>
          </w:p>
          <w:p w:rsidR="00136512" w:rsidRPr="0030363C" w:rsidRDefault="00136512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36512" w:rsidRPr="0030363C" w:rsidRDefault="00136512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36512" w:rsidRPr="0030363C" w:rsidRDefault="00136512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83" w:type="pct"/>
          </w:tcPr>
          <w:p w:rsidR="00136512" w:rsidRPr="0030363C" w:rsidRDefault="00136512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Актерское </w:t>
            </w:r>
            <w:r>
              <w:rPr>
                <w:rFonts w:eastAsia="Arial"/>
                <w:color w:val="000000"/>
                <w:sz w:val="20"/>
              </w:rPr>
              <w:t>мастерство</w:t>
            </w:r>
          </w:p>
        </w:tc>
        <w:tc>
          <w:tcPr>
            <w:tcW w:w="383" w:type="pct"/>
          </w:tcPr>
          <w:p w:rsidR="00136512" w:rsidRPr="0030363C" w:rsidRDefault="00136512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383" w:type="pct"/>
          </w:tcPr>
          <w:p w:rsidR="00136512" w:rsidRDefault="00136512" w:rsidP="009D6514">
            <w:pPr>
              <w:adjustRightInd/>
              <w:snapToGrid w:val="0"/>
              <w:spacing w:line="240" w:lineRule="auto"/>
              <w:ind w:firstLine="0"/>
              <w:textAlignment w:val="auto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отсутствует</w:t>
            </w:r>
          </w:p>
          <w:p w:rsidR="00136512" w:rsidRDefault="00136512" w:rsidP="009D6514">
            <w:pPr>
              <w:adjustRightInd/>
              <w:snapToGrid w:val="0"/>
              <w:spacing w:line="240" w:lineRule="auto"/>
              <w:ind w:firstLine="0"/>
              <w:textAlignment w:val="auto"/>
              <w:rPr>
                <w:sz w:val="20"/>
                <w:shd w:val="clear" w:color="auto" w:fill="FFFFFF"/>
              </w:rPr>
            </w:pPr>
          </w:p>
          <w:p w:rsidR="00136512" w:rsidRPr="0030363C" w:rsidRDefault="00136512" w:rsidP="009D6514">
            <w:pPr>
              <w:adjustRightInd/>
              <w:snapToGrid w:val="0"/>
              <w:spacing w:line="240" w:lineRule="auto"/>
              <w:ind w:firstLine="0"/>
              <w:textAlignment w:val="auto"/>
              <w:rPr>
                <w:sz w:val="20"/>
                <w:shd w:val="clear" w:color="auto" w:fill="FFFFFF"/>
              </w:rPr>
            </w:pPr>
            <w:r w:rsidRPr="0030363C">
              <w:rPr>
                <w:sz w:val="20"/>
                <w:shd w:val="clear" w:color="auto" w:fill="FFFFFF"/>
              </w:rPr>
              <w:t>Почетное звание – Заслуженный артист Украины (Указ Президента Украины № 599/2012 от 15.10.2012г.)</w:t>
            </w:r>
          </w:p>
          <w:p w:rsidR="00136512" w:rsidRPr="0030363C" w:rsidRDefault="00136512" w:rsidP="009D6514">
            <w:pPr>
              <w:adjustRightInd/>
              <w:snapToGrid w:val="0"/>
              <w:spacing w:line="240" w:lineRule="auto"/>
              <w:ind w:firstLine="0"/>
              <w:textAlignment w:val="auto"/>
              <w:rPr>
                <w:sz w:val="20"/>
                <w:shd w:val="clear" w:color="auto" w:fill="FFFFFF"/>
              </w:rPr>
            </w:pPr>
            <w:r w:rsidRPr="0030363C">
              <w:rPr>
                <w:sz w:val="20"/>
                <w:shd w:val="clear" w:color="auto" w:fill="FFFFFF"/>
              </w:rPr>
              <w:t>Член СТД РФ</w:t>
            </w:r>
          </w:p>
          <w:p w:rsidR="00136512" w:rsidRPr="0030363C" w:rsidRDefault="00136512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sz w:val="20"/>
                <w:shd w:val="clear" w:color="auto" w:fill="FFFFFF"/>
              </w:rPr>
              <w:t>Ч.билет</w:t>
            </w:r>
            <w:proofErr w:type="spellEnd"/>
            <w:r w:rsidRPr="0030363C">
              <w:rPr>
                <w:sz w:val="20"/>
                <w:shd w:val="clear" w:color="auto" w:fill="FFFFFF"/>
              </w:rPr>
              <w:t xml:space="preserve"> № 39087 от 19.05.2015 г.</w:t>
            </w:r>
          </w:p>
        </w:tc>
        <w:tc>
          <w:tcPr>
            <w:tcW w:w="857" w:type="pct"/>
          </w:tcPr>
          <w:p w:rsidR="00136512" w:rsidRPr="005F1CF1" w:rsidRDefault="00136512" w:rsidP="009D65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1.Повышение квалификации по программе «Действенный анализ пьесы и роли». Российский институт театрального искусства ГИТИС, г. Москва с 25.09.23 г. по 28.09.23 г. 16 часов. Удостоверение № 770300010905, </w:t>
            </w:r>
            <w:proofErr w:type="spellStart"/>
            <w:r w:rsidRPr="005F1CF1">
              <w:rPr>
                <w:sz w:val="20"/>
              </w:rPr>
              <w:t>рег</w:t>
            </w:r>
            <w:proofErr w:type="gramStart"/>
            <w:r w:rsidRPr="005F1CF1">
              <w:rPr>
                <w:sz w:val="20"/>
              </w:rPr>
              <w:t>.н</w:t>
            </w:r>
            <w:proofErr w:type="gramEnd"/>
            <w:r w:rsidRPr="005F1CF1">
              <w:rPr>
                <w:sz w:val="20"/>
              </w:rPr>
              <w:t>омер</w:t>
            </w:r>
            <w:proofErr w:type="spellEnd"/>
            <w:r w:rsidRPr="005F1CF1">
              <w:rPr>
                <w:sz w:val="20"/>
              </w:rPr>
              <w:t xml:space="preserve"> 10905/23</w:t>
            </w:r>
          </w:p>
          <w:p w:rsidR="00136512" w:rsidRPr="005F1CF1" w:rsidRDefault="00136512" w:rsidP="009D651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36512" w:rsidRPr="005F1CF1" w:rsidRDefault="00136512" w:rsidP="009D65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2.Повышение квалификации по программе «Совершенствование профессиональных навыков актера. Управление эмоциями». Российский институт театрального искусства ГИТИС, г. Москва с 14.05.24 г. по 17.05.24 г., 16 часов. Удостоверение № 770300013901, </w:t>
            </w:r>
            <w:proofErr w:type="spellStart"/>
            <w:r w:rsidRPr="005F1CF1">
              <w:rPr>
                <w:sz w:val="20"/>
              </w:rPr>
              <w:t>рег</w:t>
            </w:r>
            <w:proofErr w:type="gramStart"/>
            <w:r w:rsidRPr="005F1CF1">
              <w:rPr>
                <w:sz w:val="20"/>
              </w:rPr>
              <w:t>.н</w:t>
            </w:r>
            <w:proofErr w:type="gramEnd"/>
            <w:r w:rsidRPr="005F1CF1">
              <w:rPr>
                <w:sz w:val="20"/>
              </w:rPr>
              <w:t>омер</w:t>
            </w:r>
            <w:proofErr w:type="spellEnd"/>
            <w:r w:rsidRPr="005F1CF1">
              <w:rPr>
                <w:sz w:val="20"/>
              </w:rPr>
              <w:t xml:space="preserve"> 13901/24</w:t>
            </w:r>
          </w:p>
          <w:p w:rsidR="00136512" w:rsidRPr="005F1CF1" w:rsidRDefault="00136512" w:rsidP="009D651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36512" w:rsidRPr="0030363C" w:rsidRDefault="00136512" w:rsidP="009D65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3.Повышение квалификации по ДПП «Педагогика, психология и методика преподавания специальных дисциплин по программам высшего </w:t>
            </w:r>
            <w:r w:rsidRPr="005F1CF1">
              <w:rPr>
                <w:sz w:val="20"/>
              </w:rPr>
              <w:lastRenderedPageBreak/>
              <w:t>образования». ГБОУ ВО РК «</w:t>
            </w:r>
            <w:proofErr w:type="spellStart"/>
            <w:r w:rsidRPr="005F1CF1">
              <w:rPr>
                <w:sz w:val="20"/>
              </w:rPr>
              <w:t>КУКИиТ</w:t>
            </w:r>
            <w:proofErr w:type="spellEnd"/>
            <w:r w:rsidRPr="005F1CF1">
              <w:rPr>
                <w:sz w:val="20"/>
              </w:rPr>
              <w:t>», г. Симферополь, с 28.10.2024 г. по 25.11.2024 г., 72 часа, Удостоверение № 820400053447, рег. номер УПК № 410</w:t>
            </w:r>
          </w:p>
        </w:tc>
        <w:tc>
          <w:tcPr>
            <w:tcW w:w="329" w:type="pct"/>
          </w:tcPr>
          <w:p w:rsidR="00136512" w:rsidRPr="0030363C" w:rsidRDefault="00136512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3</w:t>
            </w:r>
          </w:p>
        </w:tc>
        <w:tc>
          <w:tcPr>
            <w:tcW w:w="282" w:type="pct"/>
          </w:tcPr>
          <w:p w:rsidR="00136512" w:rsidRPr="0030363C" w:rsidRDefault="00136512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0</w:t>
            </w:r>
          </w:p>
        </w:tc>
        <w:tc>
          <w:tcPr>
            <w:tcW w:w="431" w:type="pct"/>
          </w:tcPr>
          <w:p w:rsidR="00136512" w:rsidRPr="0030363C" w:rsidRDefault="00136512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136512" w:rsidRPr="0030363C" w:rsidRDefault="00136512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  <w:p w:rsidR="00136512" w:rsidRPr="0030363C" w:rsidRDefault="00136512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3.03.03 Вокальное искусство</w:t>
            </w:r>
          </w:p>
        </w:tc>
      </w:tr>
      <w:tr w:rsidR="00994742" w:rsidRPr="00402E0C" w:rsidTr="00994742">
        <w:trPr>
          <w:jc w:val="center"/>
        </w:trPr>
        <w:tc>
          <w:tcPr>
            <w:tcW w:w="564" w:type="pct"/>
          </w:tcPr>
          <w:p w:rsidR="00994742" w:rsidRPr="00402E0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402E0C">
              <w:rPr>
                <w:rFonts w:eastAsia="Arial"/>
                <w:color w:val="000000"/>
                <w:sz w:val="20"/>
              </w:rPr>
              <w:lastRenderedPageBreak/>
              <w:t>Гаспарян</w:t>
            </w:r>
            <w:proofErr w:type="spellEnd"/>
            <w:r w:rsidRPr="00402E0C">
              <w:rPr>
                <w:rFonts w:eastAsia="Arial"/>
                <w:color w:val="000000"/>
                <w:sz w:val="20"/>
              </w:rPr>
              <w:t xml:space="preserve"> Людмила Сергеевна</w:t>
            </w:r>
          </w:p>
        </w:tc>
        <w:tc>
          <w:tcPr>
            <w:tcW w:w="431" w:type="pct"/>
          </w:tcPr>
          <w:p w:rsidR="00994742" w:rsidRPr="00402E0C" w:rsidRDefault="00856A24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Calibri"/>
                <w:sz w:val="20"/>
                <w:lang w:eastAsia="en-US"/>
              </w:rPr>
              <w:t>Доцент кафедры социально-гуманитарных дисциплин</w:t>
            </w:r>
          </w:p>
        </w:tc>
        <w:tc>
          <w:tcPr>
            <w:tcW w:w="478" w:type="pct"/>
          </w:tcPr>
          <w:p w:rsidR="00095998" w:rsidRPr="00402E0C" w:rsidRDefault="00095998" w:rsidP="0009599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402E0C">
              <w:rPr>
                <w:sz w:val="20"/>
              </w:rPr>
              <w:t>Б</w:t>
            </w:r>
            <w:proofErr w:type="gramStart"/>
            <w:r w:rsidRPr="00402E0C">
              <w:rPr>
                <w:sz w:val="20"/>
              </w:rPr>
              <w:t>1</w:t>
            </w:r>
            <w:proofErr w:type="gramEnd"/>
            <w:r w:rsidRPr="00402E0C">
              <w:rPr>
                <w:sz w:val="20"/>
              </w:rPr>
              <w:t>.О.06</w:t>
            </w:r>
          </w:p>
          <w:p w:rsidR="00994742" w:rsidRPr="00402E0C" w:rsidRDefault="00095998" w:rsidP="0009599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sz w:val="20"/>
              </w:rPr>
              <w:t>Магистерский семинар (Лекционные и семинарские занятия)</w:t>
            </w:r>
          </w:p>
        </w:tc>
        <w:tc>
          <w:tcPr>
            <w:tcW w:w="478" w:type="pct"/>
          </w:tcPr>
          <w:p w:rsidR="00856A24" w:rsidRPr="00402E0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402E0C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="003F5056" w:rsidRPr="00402E0C">
              <w:rPr>
                <w:rFonts w:eastAsia="Arial"/>
                <w:color w:val="000000"/>
                <w:sz w:val="20"/>
              </w:rPr>
              <w:t>,</w:t>
            </w:r>
            <w:r w:rsidRPr="00402E0C">
              <w:rPr>
                <w:rFonts w:eastAsia="Arial"/>
                <w:color w:val="000000"/>
                <w:sz w:val="20"/>
              </w:rPr>
              <w:t xml:space="preserve"> квалификация – Магистр политологии, преподаватель  политологии. Таврический национальный университет им. В.И. Вернадского, </w:t>
            </w:r>
          </w:p>
          <w:p w:rsidR="00856A24" w:rsidRPr="00402E0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27.06. 2005 г., диплом магистра 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КР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 xml:space="preserve"> № 27986588 </w:t>
            </w:r>
          </w:p>
          <w:p w:rsidR="00994742" w:rsidRPr="00402E0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83" w:type="pct"/>
          </w:tcPr>
          <w:p w:rsidR="00994742" w:rsidRPr="00402E0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Политология</w:t>
            </w:r>
          </w:p>
        </w:tc>
        <w:tc>
          <w:tcPr>
            <w:tcW w:w="383" w:type="pct"/>
          </w:tcPr>
          <w:p w:rsidR="00856A24" w:rsidRPr="00402E0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Кандидат политических наук. ДК № 056862             от 16.11.2009 г. </w:t>
            </w:r>
          </w:p>
          <w:p w:rsidR="00856A24" w:rsidRPr="00402E0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Специальность – Политические институты и процессы</w:t>
            </w:r>
          </w:p>
          <w:p w:rsidR="00994742" w:rsidRPr="00402E0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Тема диссертации: «Феномен политической силы в трансформирующемся обществе (на примере АРК)»</w:t>
            </w:r>
          </w:p>
        </w:tc>
        <w:tc>
          <w:tcPr>
            <w:tcW w:w="383" w:type="pct"/>
          </w:tcPr>
          <w:p w:rsidR="00994742" w:rsidRPr="00402E0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Calibri"/>
                <w:sz w:val="20"/>
                <w:shd w:val="clear" w:color="auto" w:fill="FFFFFF"/>
                <w:lang w:eastAsia="en-US"/>
              </w:rPr>
              <w:t>отсутствует</w:t>
            </w:r>
          </w:p>
        </w:tc>
        <w:tc>
          <w:tcPr>
            <w:tcW w:w="857" w:type="pct"/>
          </w:tcPr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1.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402E0C">
              <w:rPr>
                <w:sz w:val="20"/>
              </w:rPr>
              <w:t>ВО</w:t>
            </w:r>
            <w:proofErr w:type="gramEnd"/>
            <w:r w:rsidRPr="00402E0C">
              <w:rPr>
                <w:sz w:val="20"/>
              </w:rPr>
              <w:t>»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16 часов.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02.11.2022 г. Симферополь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Удостоверение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№820400033326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Рег. номер УПК №325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2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.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16 часов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03.11.2022.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г. Симферополь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lastRenderedPageBreak/>
              <w:t xml:space="preserve">Удостоверение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№820400033444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Рег. номер УПК №443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3.Повышение квалификации по ДПП «Основные подходы к созданию креативных кластеров и реализации проектов для творческих индустрий» ФГБОУ ВО «Санкт- Петербургский государственный институт кино и телевидения» г. Санкт- Петербург , 36 часов. Удостоверение № 782419997975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(Рег. номер УПК № 670) 28.11.2023 г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4.Повышение квалификации по ДПП «Основы профилактики деструктивного социального воздействия на молодеж</w:t>
            </w:r>
            <w:r w:rsidR="00162B06">
              <w:rPr>
                <w:sz w:val="20"/>
              </w:rPr>
              <w:t>ь</w:t>
            </w:r>
            <w:r w:rsidRPr="00402E0C">
              <w:rPr>
                <w:sz w:val="20"/>
              </w:rPr>
              <w:t xml:space="preserve"> в сети интернет в социальных сетях» ФГБОУ </w:t>
            </w:r>
            <w:proofErr w:type="gramStart"/>
            <w:r w:rsidRPr="00402E0C">
              <w:rPr>
                <w:sz w:val="20"/>
              </w:rPr>
              <w:t>ВО</w:t>
            </w:r>
            <w:proofErr w:type="gramEnd"/>
            <w:r w:rsidRPr="00402E0C">
              <w:rPr>
                <w:sz w:val="20"/>
              </w:rPr>
              <w:t xml:space="preserve"> «Крымский федера</w:t>
            </w:r>
            <w:r w:rsidR="00162B06">
              <w:rPr>
                <w:sz w:val="20"/>
              </w:rPr>
              <w:t>л</w:t>
            </w:r>
            <w:r w:rsidRPr="00402E0C">
              <w:rPr>
                <w:sz w:val="20"/>
              </w:rPr>
              <w:t xml:space="preserve">ьный университет имени </w:t>
            </w:r>
            <w:proofErr w:type="spellStart"/>
            <w:r w:rsidRPr="00402E0C">
              <w:rPr>
                <w:sz w:val="20"/>
              </w:rPr>
              <w:t>В.И.Вернадского</w:t>
            </w:r>
            <w:proofErr w:type="spellEnd"/>
            <w:r w:rsidRPr="00402E0C">
              <w:rPr>
                <w:sz w:val="20"/>
              </w:rPr>
              <w:t>» г. Симферополь,  36 ч., Удостоверение 823103612047 (рег. номер 23-3059) 12.12.2023 г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5.Повышение квалификации по ДПП «Межнациональные межконфессиональные отношения в современной Рос</w:t>
            </w:r>
            <w:r w:rsidR="00512E27">
              <w:rPr>
                <w:sz w:val="20"/>
              </w:rPr>
              <w:t>с</w:t>
            </w:r>
            <w:r w:rsidRPr="00402E0C">
              <w:rPr>
                <w:sz w:val="20"/>
              </w:rPr>
              <w:t xml:space="preserve">ии» ФГБОУ </w:t>
            </w:r>
            <w:proofErr w:type="gramStart"/>
            <w:r w:rsidRPr="00402E0C">
              <w:rPr>
                <w:sz w:val="20"/>
              </w:rPr>
              <w:t>ВО</w:t>
            </w:r>
            <w:proofErr w:type="gramEnd"/>
            <w:r w:rsidRPr="00402E0C">
              <w:rPr>
                <w:sz w:val="20"/>
              </w:rPr>
              <w:t xml:space="preserve"> «Крымский федера</w:t>
            </w:r>
            <w:r w:rsidR="00512E27">
              <w:rPr>
                <w:sz w:val="20"/>
              </w:rPr>
              <w:t>л</w:t>
            </w:r>
            <w:r w:rsidRPr="00402E0C">
              <w:rPr>
                <w:sz w:val="20"/>
              </w:rPr>
              <w:t xml:space="preserve">ьный </w:t>
            </w:r>
            <w:r w:rsidRPr="00402E0C">
              <w:rPr>
                <w:sz w:val="20"/>
              </w:rPr>
              <w:lastRenderedPageBreak/>
              <w:t xml:space="preserve">университет имени </w:t>
            </w:r>
            <w:proofErr w:type="spellStart"/>
            <w:r w:rsidRPr="00402E0C">
              <w:rPr>
                <w:sz w:val="20"/>
              </w:rPr>
              <w:t>В.И.Вернадского</w:t>
            </w:r>
            <w:proofErr w:type="spellEnd"/>
            <w:r w:rsidRPr="00402E0C">
              <w:rPr>
                <w:sz w:val="20"/>
              </w:rPr>
              <w:t>» г. Симферополь  72 ч., Удостоверение 823200000940 (рег. номер 23-166) 22.06.2023 г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6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402E0C">
              <w:rPr>
                <w:sz w:val="20"/>
              </w:rPr>
              <w:t>КУКИиТ</w:t>
            </w:r>
            <w:proofErr w:type="spellEnd"/>
            <w:r w:rsidRPr="00402E0C">
              <w:rPr>
                <w:sz w:val="20"/>
              </w:rPr>
              <w:t>», г. Симферополь, с 28.10.2024 г. по 25.11.2024 г., 72 часа, Удостоверение № 820400053452, рег. номер УПК № 415</w:t>
            </w:r>
          </w:p>
        </w:tc>
        <w:tc>
          <w:tcPr>
            <w:tcW w:w="329" w:type="pct"/>
          </w:tcPr>
          <w:p w:rsidR="00994742" w:rsidRPr="00402E0C" w:rsidRDefault="00402E0C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282" w:type="pct"/>
          </w:tcPr>
          <w:p w:rsidR="00994742" w:rsidRPr="00402E0C" w:rsidRDefault="00402E0C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14</w:t>
            </w:r>
          </w:p>
        </w:tc>
        <w:tc>
          <w:tcPr>
            <w:tcW w:w="431" w:type="pct"/>
          </w:tcPr>
          <w:p w:rsidR="00223F7B" w:rsidRPr="00402E0C" w:rsidRDefault="00223F7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402E0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402E0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223F7B" w:rsidRPr="00402E0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43.03.02 </w:t>
            </w:r>
            <w:r w:rsidR="00223F7B" w:rsidRPr="00402E0C">
              <w:rPr>
                <w:rFonts w:eastAsia="Arial"/>
                <w:color w:val="000000"/>
                <w:sz w:val="20"/>
              </w:rPr>
              <w:t>Туризм</w:t>
            </w:r>
          </w:p>
          <w:p w:rsidR="00223F7B" w:rsidRPr="00402E0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51.04.05 </w:t>
            </w:r>
            <w:r w:rsidR="00223F7B" w:rsidRPr="00402E0C">
              <w:rPr>
                <w:rFonts w:eastAsia="Arial"/>
                <w:color w:val="000000"/>
                <w:sz w:val="20"/>
              </w:rPr>
              <w:t>Режиссура театрализованных представлений и праздников</w:t>
            </w:r>
          </w:p>
          <w:p w:rsidR="00223F7B" w:rsidRPr="00402E0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="00223F7B" w:rsidRPr="00402E0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="00223F7B" w:rsidRPr="00402E0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223F7B" w:rsidRPr="00402E0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="00223F7B" w:rsidRPr="00402E0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="00223F7B" w:rsidRPr="00402E0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223F7B" w:rsidRPr="00402E0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="00223F7B" w:rsidRPr="00402E0C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="00223F7B" w:rsidRPr="00402E0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="00223F7B" w:rsidRPr="00402E0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="00223F7B" w:rsidRPr="00402E0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223F7B" w:rsidRPr="00402E0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53.03.03 </w:t>
            </w:r>
            <w:r w:rsidR="00223F7B" w:rsidRPr="00402E0C">
              <w:rPr>
                <w:rFonts w:eastAsia="Arial"/>
                <w:color w:val="000000"/>
                <w:sz w:val="20"/>
              </w:rPr>
              <w:t xml:space="preserve">Вокальное </w:t>
            </w:r>
            <w:r w:rsidR="00223F7B" w:rsidRPr="00402E0C">
              <w:rPr>
                <w:rFonts w:eastAsia="Arial"/>
                <w:color w:val="000000"/>
                <w:sz w:val="20"/>
              </w:rPr>
              <w:lastRenderedPageBreak/>
              <w:t>искусство</w:t>
            </w:r>
          </w:p>
          <w:p w:rsidR="00223F7B" w:rsidRPr="00402E0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54.03.01 </w:t>
            </w:r>
            <w:r w:rsidR="00223F7B" w:rsidRPr="00402E0C">
              <w:rPr>
                <w:rFonts w:eastAsia="Arial"/>
                <w:color w:val="000000"/>
                <w:sz w:val="20"/>
              </w:rPr>
              <w:t>Дизайн</w:t>
            </w:r>
          </w:p>
          <w:p w:rsidR="00994742" w:rsidRPr="00402E0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52.05.02 </w:t>
            </w:r>
            <w:r w:rsidR="00223F7B" w:rsidRPr="00402E0C">
              <w:rPr>
                <w:rFonts w:eastAsia="Arial"/>
                <w:color w:val="000000"/>
                <w:sz w:val="20"/>
              </w:rPr>
              <w:t>Режиссура театра</w:t>
            </w:r>
          </w:p>
          <w:p w:rsidR="006F1F40" w:rsidRPr="00402E0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7D3A83" w:rsidRPr="00402E0C" w:rsidTr="00994742">
        <w:trPr>
          <w:jc w:val="center"/>
        </w:trPr>
        <w:tc>
          <w:tcPr>
            <w:tcW w:w="564" w:type="pct"/>
          </w:tcPr>
          <w:p w:rsidR="007D3A83" w:rsidRPr="00402E0C" w:rsidRDefault="007D3A83" w:rsidP="007D3A83">
            <w:pPr>
              <w:spacing w:line="240" w:lineRule="auto"/>
              <w:ind w:firstLine="0"/>
              <w:rPr>
                <w:spacing w:val="-1"/>
                <w:sz w:val="20"/>
              </w:rPr>
            </w:pPr>
            <w:proofErr w:type="spellStart"/>
            <w:r w:rsidRPr="00402E0C">
              <w:rPr>
                <w:sz w:val="20"/>
              </w:rPr>
              <w:lastRenderedPageBreak/>
              <w:t>Димитриева</w:t>
            </w:r>
            <w:proofErr w:type="spellEnd"/>
            <w:r w:rsidRPr="00402E0C">
              <w:rPr>
                <w:sz w:val="20"/>
              </w:rPr>
              <w:t xml:space="preserve"> Снежана Дмитриевна</w:t>
            </w:r>
          </w:p>
          <w:p w:rsidR="007D3A83" w:rsidRPr="00402E0C" w:rsidRDefault="007D3A83" w:rsidP="009D6514">
            <w:pPr>
              <w:spacing w:line="240" w:lineRule="auto"/>
              <w:contextualSpacing/>
              <w:rPr>
                <w:spacing w:val="-1"/>
                <w:sz w:val="20"/>
              </w:rPr>
            </w:pPr>
          </w:p>
        </w:tc>
        <w:tc>
          <w:tcPr>
            <w:tcW w:w="431" w:type="pct"/>
          </w:tcPr>
          <w:p w:rsidR="007D3A83" w:rsidRPr="00402E0C" w:rsidRDefault="007D3A83" w:rsidP="007D3A83">
            <w:pPr>
              <w:spacing w:line="240" w:lineRule="auto"/>
              <w:ind w:firstLine="0"/>
              <w:rPr>
                <w:sz w:val="20"/>
              </w:rPr>
            </w:pPr>
            <w:r w:rsidRPr="00402E0C">
              <w:rPr>
                <w:sz w:val="20"/>
              </w:rPr>
              <w:t>Доцент кафедры туризма, менеджмента и социально-культурной деятельности</w:t>
            </w:r>
          </w:p>
        </w:tc>
        <w:tc>
          <w:tcPr>
            <w:tcW w:w="478" w:type="pct"/>
          </w:tcPr>
          <w:p w:rsidR="007D3A83" w:rsidRPr="00402E0C" w:rsidRDefault="007D3A83" w:rsidP="007D3A8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402E0C">
              <w:rPr>
                <w:sz w:val="20"/>
              </w:rPr>
              <w:t>Б</w:t>
            </w:r>
            <w:proofErr w:type="gramStart"/>
            <w:r w:rsidRPr="00402E0C">
              <w:rPr>
                <w:sz w:val="20"/>
              </w:rPr>
              <w:t>1</w:t>
            </w:r>
            <w:proofErr w:type="gramEnd"/>
            <w:r w:rsidRPr="00402E0C">
              <w:rPr>
                <w:sz w:val="20"/>
              </w:rPr>
              <w:t>.О.05</w:t>
            </w:r>
          </w:p>
          <w:p w:rsidR="007D3A83" w:rsidRPr="00402E0C" w:rsidRDefault="007D3A83" w:rsidP="007D3A8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402E0C">
              <w:rPr>
                <w:sz w:val="20"/>
              </w:rPr>
              <w:t>Театральный менеджмент.</w:t>
            </w:r>
          </w:p>
        </w:tc>
        <w:tc>
          <w:tcPr>
            <w:tcW w:w="478" w:type="pct"/>
          </w:tcPr>
          <w:p w:rsidR="007D3A83" w:rsidRPr="00402E0C" w:rsidRDefault="007D3A83" w:rsidP="007D3A8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402E0C">
              <w:rPr>
                <w:sz w:val="20"/>
              </w:rPr>
              <w:t>высшее,</w:t>
            </w:r>
          </w:p>
          <w:p w:rsidR="007D3A83" w:rsidRPr="00402E0C" w:rsidRDefault="007D3A83" w:rsidP="007D3A8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402E0C">
              <w:rPr>
                <w:sz w:val="20"/>
              </w:rPr>
              <w:t>квалификация – Магистр по международной экономике.</w:t>
            </w:r>
          </w:p>
          <w:p w:rsidR="007D3A83" w:rsidRPr="00402E0C" w:rsidRDefault="007D3A83" w:rsidP="007D3A8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402E0C">
              <w:rPr>
                <w:sz w:val="20"/>
              </w:rPr>
              <w:t xml:space="preserve">Крымский экономический институт ГВУЗ «Киевский национальный экономический университет им. В. </w:t>
            </w:r>
            <w:proofErr w:type="spellStart"/>
            <w:r w:rsidRPr="00402E0C">
              <w:rPr>
                <w:sz w:val="20"/>
              </w:rPr>
              <w:t>Гетьмана</w:t>
            </w:r>
            <w:proofErr w:type="spellEnd"/>
            <w:r w:rsidRPr="00402E0C">
              <w:rPr>
                <w:sz w:val="20"/>
              </w:rPr>
              <w:t>», г. Киев</w:t>
            </w:r>
          </w:p>
          <w:p w:rsidR="007D3A83" w:rsidRPr="00402E0C" w:rsidRDefault="007D3A83" w:rsidP="007D3A8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402E0C">
              <w:rPr>
                <w:sz w:val="20"/>
              </w:rPr>
              <w:t>Диплом магистра</w:t>
            </w:r>
          </w:p>
          <w:p w:rsidR="007D3A83" w:rsidRPr="00402E0C" w:rsidRDefault="007D3A83" w:rsidP="007D3A8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proofErr w:type="gramStart"/>
            <w:r w:rsidRPr="00402E0C">
              <w:rPr>
                <w:sz w:val="20"/>
              </w:rPr>
              <w:t>КР</w:t>
            </w:r>
            <w:proofErr w:type="gramEnd"/>
            <w:r w:rsidRPr="00402E0C">
              <w:rPr>
                <w:sz w:val="20"/>
              </w:rPr>
              <w:t xml:space="preserve"> № </w:t>
            </w:r>
            <w:r w:rsidRPr="00402E0C">
              <w:rPr>
                <w:sz w:val="20"/>
              </w:rPr>
              <w:lastRenderedPageBreak/>
              <w:t xml:space="preserve">37265498 </w:t>
            </w:r>
          </w:p>
          <w:p w:rsidR="007D3A83" w:rsidRPr="00402E0C" w:rsidRDefault="007D3A83" w:rsidP="007D3A8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402E0C">
              <w:rPr>
                <w:sz w:val="20"/>
              </w:rPr>
              <w:t>от 30.06.2009.</w:t>
            </w:r>
          </w:p>
        </w:tc>
        <w:tc>
          <w:tcPr>
            <w:tcW w:w="383" w:type="pct"/>
          </w:tcPr>
          <w:p w:rsidR="007D3A83" w:rsidRPr="00402E0C" w:rsidRDefault="007D3A8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Специальность – Международная экономика</w:t>
            </w:r>
          </w:p>
        </w:tc>
        <w:tc>
          <w:tcPr>
            <w:tcW w:w="383" w:type="pct"/>
          </w:tcPr>
          <w:p w:rsidR="007D3A83" w:rsidRPr="00402E0C" w:rsidRDefault="007D3A83" w:rsidP="007D3A83">
            <w:pPr>
              <w:spacing w:line="240" w:lineRule="auto"/>
              <w:ind w:right="-106" w:firstLine="0"/>
              <w:rPr>
                <w:sz w:val="20"/>
              </w:rPr>
            </w:pPr>
            <w:r w:rsidRPr="00402E0C">
              <w:rPr>
                <w:sz w:val="20"/>
              </w:rPr>
              <w:t xml:space="preserve">Кандидат экономических наук. </w:t>
            </w:r>
          </w:p>
          <w:p w:rsidR="007D3A83" w:rsidRPr="00402E0C" w:rsidRDefault="007D3A83" w:rsidP="009D6514">
            <w:pPr>
              <w:spacing w:line="240" w:lineRule="auto"/>
              <w:ind w:right="-106"/>
              <w:rPr>
                <w:sz w:val="20"/>
              </w:rPr>
            </w:pPr>
            <w:r w:rsidRPr="00402E0C">
              <w:rPr>
                <w:sz w:val="20"/>
              </w:rPr>
              <w:t>Диплом ДК №000253</w:t>
            </w:r>
          </w:p>
          <w:p w:rsidR="007D3A83" w:rsidRPr="00402E0C" w:rsidRDefault="007D3A83" w:rsidP="009D6514">
            <w:pPr>
              <w:spacing w:line="240" w:lineRule="auto"/>
              <w:ind w:right="-106"/>
              <w:rPr>
                <w:sz w:val="20"/>
              </w:rPr>
            </w:pPr>
            <w:r w:rsidRPr="00402E0C">
              <w:rPr>
                <w:sz w:val="20"/>
              </w:rPr>
              <w:t xml:space="preserve">от 10.11.2011г., </w:t>
            </w:r>
          </w:p>
          <w:p w:rsidR="007D3A83" w:rsidRPr="00402E0C" w:rsidRDefault="007D3A83" w:rsidP="009D6514">
            <w:pPr>
              <w:spacing w:line="240" w:lineRule="auto"/>
              <w:ind w:right="-106"/>
              <w:rPr>
                <w:sz w:val="20"/>
              </w:rPr>
            </w:pPr>
            <w:r w:rsidRPr="00402E0C">
              <w:rPr>
                <w:sz w:val="20"/>
              </w:rPr>
              <w:t>Классический приватный университет, г. Киев.</w:t>
            </w:r>
          </w:p>
          <w:p w:rsidR="007D3A83" w:rsidRPr="00402E0C" w:rsidRDefault="007D3A83" w:rsidP="009D6514">
            <w:pPr>
              <w:spacing w:line="240" w:lineRule="auto"/>
              <w:ind w:right="-106"/>
              <w:rPr>
                <w:sz w:val="20"/>
              </w:rPr>
            </w:pPr>
            <w:r w:rsidRPr="00402E0C">
              <w:rPr>
                <w:sz w:val="20"/>
              </w:rPr>
              <w:t>Специальность – Экономика и управление народным хозяйством.</w:t>
            </w:r>
          </w:p>
          <w:p w:rsidR="007D3A83" w:rsidRPr="00402E0C" w:rsidRDefault="007D3A83" w:rsidP="009D6514">
            <w:pPr>
              <w:spacing w:line="240" w:lineRule="auto"/>
              <w:ind w:right="-106"/>
              <w:rPr>
                <w:sz w:val="20"/>
              </w:rPr>
            </w:pPr>
            <w:r w:rsidRPr="00402E0C">
              <w:rPr>
                <w:sz w:val="20"/>
              </w:rPr>
              <w:lastRenderedPageBreak/>
              <w:t>Тема диссертации: «Формирование экономической безопасности Украины».</w:t>
            </w:r>
          </w:p>
          <w:p w:rsidR="007D3A83" w:rsidRPr="00402E0C" w:rsidRDefault="007D3A83" w:rsidP="009D6514">
            <w:pPr>
              <w:snapToGrid w:val="0"/>
              <w:spacing w:line="240" w:lineRule="auto"/>
              <w:ind w:right="-106"/>
              <w:rPr>
                <w:sz w:val="20"/>
              </w:rPr>
            </w:pPr>
          </w:p>
        </w:tc>
        <w:tc>
          <w:tcPr>
            <w:tcW w:w="383" w:type="pct"/>
          </w:tcPr>
          <w:p w:rsidR="007D3A83" w:rsidRPr="00402E0C" w:rsidRDefault="007D3A83" w:rsidP="007D3A83">
            <w:pPr>
              <w:snapToGrid w:val="0"/>
              <w:spacing w:line="240" w:lineRule="auto"/>
              <w:ind w:left="-103" w:right="-160" w:firstLine="0"/>
              <w:rPr>
                <w:sz w:val="20"/>
              </w:rPr>
            </w:pPr>
            <w:r w:rsidRPr="00402E0C">
              <w:rPr>
                <w:sz w:val="20"/>
              </w:rPr>
              <w:lastRenderedPageBreak/>
              <w:t xml:space="preserve">Доцент по специальности «Экономика и управление народным хозяйством». Аттестат ЗДЦ №008829 </w:t>
            </w:r>
          </w:p>
          <w:p w:rsidR="007D3A83" w:rsidRPr="00402E0C" w:rsidRDefault="007D3A83" w:rsidP="009D6514">
            <w:pPr>
              <w:snapToGrid w:val="0"/>
              <w:spacing w:line="240" w:lineRule="auto"/>
              <w:ind w:left="-103" w:right="-160"/>
              <w:rPr>
                <w:sz w:val="20"/>
              </w:rPr>
            </w:pPr>
            <w:proofErr w:type="gramStart"/>
            <w:r w:rsidRPr="00402E0C">
              <w:rPr>
                <w:sz w:val="20"/>
              </w:rPr>
              <w:t>(протокол №862/нк-2</w:t>
            </w:r>
            <w:proofErr w:type="gramEnd"/>
          </w:p>
          <w:p w:rsidR="007D3A83" w:rsidRPr="00402E0C" w:rsidRDefault="007D3A83" w:rsidP="009D6514">
            <w:pPr>
              <w:spacing w:line="240" w:lineRule="auto"/>
              <w:ind w:right="-106"/>
              <w:contextualSpacing/>
              <w:rPr>
                <w:sz w:val="20"/>
              </w:rPr>
            </w:pPr>
            <w:r w:rsidRPr="00402E0C">
              <w:rPr>
                <w:sz w:val="20"/>
              </w:rPr>
              <w:t xml:space="preserve">от 04.08.2017), </w:t>
            </w:r>
            <w:proofErr w:type="gramStart"/>
            <w:r w:rsidRPr="00402E0C">
              <w:rPr>
                <w:sz w:val="20"/>
              </w:rPr>
              <w:t>выдан</w:t>
            </w:r>
            <w:proofErr w:type="gramEnd"/>
            <w:r w:rsidRPr="00402E0C">
              <w:rPr>
                <w:sz w:val="20"/>
              </w:rPr>
              <w:t xml:space="preserve"> Министерством образования и науки Российской Федерации, г. Москва</w:t>
            </w:r>
          </w:p>
        </w:tc>
        <w:tc>
          <w:tcPr>
            <w:tcW w:w="857" w:type="pct"/>
          </w:tcPr>
          <w:p w:rsidR="00672A34" w:rsidRPr="00402E0C" w:rsidRDefault="00672A34" w:rsidP="00672A34">
            <w:pPr>
              <w:spacing w:line="240" w:lineRule="auto"/>
              <w:ind w:firstLine="0"/>
              <w:rPr>
                <w:sz w:val="20"/>
              </w:rPr>
            </w:pPr>
            <w:r w:rsidRPr="00402E0C">
              <w:rPr>
                <w:sz w:val="20"/>
              </w:rPr>
              <w:t xml:space="preserve">1. Профессиональная переподготовка по дополнительной профессиональной программе «Управление и экономика современного предприятия. Управление персоналом». 612 часов. Образовательное частное учреждение «Центр дополнительного образования </w:t>
            </w:r>
            <w:proofErr w:type="spellStart"/>
            <w:r w:rsidRPr="00402E0C">
              <w:rPr>
                <w:sz w:val="20"/>
              </w:rPr>
              <w:t>City</w:t>
            </w:r>
            <w:proofErr w:type="spellEnd"/>
            <w:r w:rsidRPr="00402E0C">
              <w:rPr>
                <w:sz w:val="20"/>
              </w:rPr>
              <w:t xml:space="preserve"> </w:t>
            </w:r>
            <w:proofErr w:type="spellStart"/>
            <w:r w:rsidRPr="00402E0C">
              <w:rPr>
                <w:sz w:val="20"/>
              </w:rPr>
              <w:t>Business</w:t>
            </w:r>
            <w:proofErr w:type="spellEnd"/>
            <w:r w:rsidRPr="00402E0C">
              <w:rPr>
                <w:sz w:val="20"/>
              </w:rPr>
              <w:t xml:space="preserve"> </w:t>
            </w:r>
            <w:proofErr w:type="spellStart"/>
            <w:r w:rsidRPr="00402E0C">
              <w:rPr>
                <w:sz w:val="20"/>
              </w:rPr>
              <w:t>School</w:t>
            </w:r>
            <w:proofErr w:type="spellEnd"/>
            <w:r w:rsidRPr="00402E0C">
              <w:rPr>
                <w:sz w:val="20"/>
              </w:rPr>
              <w:t xml:space="preserve">». </w:t>
            </w:r>
          </w:p>
          <w:p w:rsidR="00672A34" w:rsidRPr="00402E0C" w:rsidRDefault="00672A34" w:rsidP="00672A34">
            <w:pPr>
              <w:spacing w:line="240" w:lineRule="auto"/>
              <w:ind w:firstLine="0"/>
              <w:rPr>
                <w:sz w:val="20"/>
              </w:rPr>
            </w:pPr>
            <w:r w:rsidRPr="00402E0C">
              <w:rPr>
                <w:sz w:val="20"/>
              </w:rPr>
              <w:t xml:space="preserve">г. Москва.  </w:t>
            </w:r>
          </w:p>
          <w:p w:rsidR="00672A34" w:rsidRPr="00402E0C" w:rsidRDefault="00672A34" w:rsidP="00672A34">
            <w:pPr>
              <w:spacing w:line="240" w:lineRule="auto"/>
              <w:ind w:firstLine="0"/>
              <w:rPr>
                <w:sz w:val="20"/>
              </w:rPr>
            </w:pPr>
            <w:r w:rsidRPr="00402E0C">
              <w:rPr>
                <w:sz w:val="20"/>
              </w:rPr>
              <w:t>25.02.2016-18.08.2016.</w:t>
            </w:r>
          </w:p>
          <w:p w:rsidR="00672A34" w:rsidRPr="00402E0C" w:rsidRDefault="00672A34" w:rsidP="00672A34">
            <w:pPr>
              <w:spacing w:line="240" w:lineRule="auto"/>
              <w:ind w:firstLine="0"/>
              <w:rPr>
                <w:sz w:val="20"/>
              </w:rPr>
            </w:pPr>
            <w:r w:rsidRPr="00402E0C">
              <w:rPr>
                <w:sz w:val="20"/>
              </w:rPr>
              <w:t>Диплом ПП № 17284 от 30.08.2016. (Рег. номер  00149).</w:t>
            </w:r>
          </w:p>
          <w:p w:rsidR="00672A34" w:rsidRPr="00402E0C" w:rsidRDefault="00672A34" w:rsidP="00672A34">
            <w:pPr>
              <w:spacing w:line="240" w:lineRule="auto"/>
              <w:ind w:firstLine="0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rPr>
                <w:sz w:val="20"/>
              </w:rPr>
            </w:pPr>
            <w:r w:rsidRPr="00402E0C">
              <w:rPr>
                <w:sz w:val="20"/>
              </w:rPr>
              <w:t xml:space="preserve">2. Повышение квалификации по дополнительной профессиональной </w:t>
            </w:r>
            <w:r w:rsidRPr="00402E0C">
              <w:rPr>
                <w:sz w:val="20"/>
              </w:rPr>
              <w:lastRenderedPageBreak/>
              <w:t>программе «Прикладной искусственный интелле</w:t>
            </w:r>
            <w:proofErr w:type="gramStart"/>
            <w:r w:rsidRPr="00402E0C">
              <w:rPr>
                <w:sz w:val="20"/>
              </w:rPr>
              <w:t>кт в пр</w:t>
            </w:r>
            <w:proofErr w:type="gramEnd"/>
            <w:r w:rsidRPr="00402E0C">
              <w:rPr>
                <w:sz w:val="20"/>
              </w:rPr>
              <w:t>ограммах дисциплин».</w:t>
            </w:r>
          </w:p>
          <w:p w:rsidR="00672A34" w:rsidRPr="00402E0C" w:rsidRDefault="00672A34" w:rsidP="00672A34">
            <w:pPr>
              <w:spacing w:line="240" w:lineRule="auto"/>
              <w:ind w:firstLine="0"/>
              <w:rPr>
                <w:sz w:val="20"/>
              </w:rPr>
            </w:pPr>
            <w:r w:rsidRPr="00402E0C">
              <w:rPr>
                <w:sz w:val="20"/>
              </w:rPr>
              <w:t xml:space="preserve">144 часа.  Автономная некоммерческая организация </w:t>
            </w:r>
            <w:proofErr w:type="gramStart"/>
            <w:r w:rsidRPr="00402E0C">
              <w:rPr>
                <w:sz w:val="20"/>
              </w:rPr>
              <w:t>ВО</w:t>
            </w:r>
            <w:proofErr w:type="gramEnd"/>
          </w:p>
          <w:p w:rsidR="00672A34" w:rsidRPr="00402E0C" w:rsidRDefault="00672A34" w:rsidP="00672A34">
            <w:pPr>
              <w:spacing w:line="240" w:lineRule="auto"/>
              <w:ind w:firstLine="0"/>
              <w:rPr>
                <w:sz w:val="20"/>
              </w:rPr>
            </w:pPr>
            <w:r w:rsidRPr="00402E0C">
              <w:rPr>
                <w:sz w:val="20"/>
              </w:rPr>
              <w:t xml:space="preserve">«Университет </w:t>
            </w:r>
            <w:proofErr w:type="spellStart"/>
            <w:r w:rsidRPr="00402E0C">
              <w:rPr>
                <w:sz w:val="20"/>
              </w:rPr>
              <w:t>Иннополис</w:t>
            </w:r>
            <w:proofErr w:type="spellEnd"/>
            <w:r w:rsidRPr="00402E0C">
              <w:rPr>
                <w:sz w:val="20"/>
              </w:rPr>
              <w:t xml:space="preserve">». </w:t>
            </w:r>
          </w:p>
          <w:p w:rsidR="00672A34" w:rsidRPr="00402E0C" w:rsidRDefault="00672A34" w:rsidP="00672A34">
            <w:pPr>
              <w:spacing w:line="240" w:lineRule="auto"/>
              <w:ind w:firstLine="0"/>
              <w:rPr>
                <w:sz w:val="20"/>
              </w:rPr>
            </w:pPr>
            <w:r w:rsidRPr="00402E0C">
              <w:rPr>
                <w:sz w:val="20"/>
              </w:rPr>
              <w:t xml:space="preserve">г. </w:t>
            </w:r>
            <w:proofErr w:type="spellStart"/>
            <w:r w:rsidRPr="00402E0C">
              <w:rPr>
                <w:sz w:val="20"/>
              </w:rPr>
              <w:t>Иннополис</w:t>
            </w:r>
            <w:proofErr w:type="spellEnd"/>
            <w:r w:rsidRPr="00402E0C">
              <w:rPr>
                <w:sz w:val="20"/>
              </w:rPr>
              <w:t>.</w:t>
            </w:r>
          </w:p>
          <w:p w:rsidR="00672A34" w:rsidRPr="00402E0C" w:rsidRDefault="00672A34" w:rsidP="00672A34">
            <w:pPr>
              <w:spacing w:line="240" w:lineRule="auto"/>
              <w:ind w:firstLine="0"/>
              <w:rPr>
                <w:sz w:val="20"/>
              </w:rPr>
            </w:pPr>
            <w:r w:rsidRPr="00402E0C">
              <w:rPr>
                <w:sz w:val="20"/>
              </w:rPr>
              <w:t>01.03.2022-28.05.2022.</w:t>
            </w:r>
          </w:p>
          <w:p w:rsidR="00672A34" w:rsidRPr="00402E0C" w:rsidRDefault="00672A34" w:rsidP="00672A34">
            <w:pPr>
              <w:spacing w:line="240" w:lineRule="auto"/>
              <w:ind w:firstLine="0"/>
              <w:rPr>
                <w:sz w:val="20"/>
              </w:rPr>
            </w:pPr>
            <w:r w:rsidRPr="00402E0C">
              <w:rPr>
                <w:sz w:val="20"/>
              </w:rPr>
              <w:t>Удостоверение</w:t>
            </w:r>
          </w:p>
          <w:p w:rsidR="00672A34" w:rsidRPr="00402E0C" w:rsidRDefault="00672A34" w:rsidP="00672A34">
            <w:pPr>
              <w:spacing w:line="240" w:lineRule="auto"/>
              <w:ind w:firstLine="0"/>
              <w:rPr>
                <w:sz w:val="20"/>
              </w:rPr>
            </w:pPr>
            <w:r w:rsidRPr="00402E0C">
              <w:rPr>
                <w:sz w:val="20"/>
              </w:rPr>
              <w:t>№ 160300032672 от 06.06. 2022 (Рег. номер 22У150-06617).</w:t>
            </w:r>
          </w:p>
          <w:p w:rsidR="00672A34" w:rsidRPr="00402E0C" w:rsidRDefault="00672A34" w:rsidP="00672A34">
            <w:pPr>
              <w:spacing w:line="240" w:lineRule="auto"/>
              <w:ind w:firstLine="0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rPr>
                <w:sz w:val="20"/>
              </w:rPr>
            </w:pPr>
            <w:r w:rsidRPr="00402E0C">
              <w:rPr>
                <w:sz w:val="20"/>
              </w:rPr>
              <w:t xml:space="preserve">3. Повышение квалификации по дополнительной профессиональной программе «Маркетинг и </w:t>
            </w:r>
            <w:proofErr w:type="spellStart"/>
            <w:r w:rsidRPr="00402E0C">
              <w:rPr>
                <w:sz w:val="20"/>
              </w:rPr>
              <w:t>брендинг</w:t>
            </w:r>
            <w:proofErr w:type="spellEnd"/>
            <w:r w:rsidRPr="00402E0C">
              <w:rPr>
                <w:sz w:val="20"/>
              </w:rPr>
              <w:t xml:space="preserve"> туристских территорий». 36 часов. Институт профессионального образования ФГБОУ ВО Ставропольский ГАУ. </w:t>
            </w:r>
            <w:proofErr w:type="spellStart"/>
            <w:r w:rsidRPr="00402E0C">
              <w:rPr>
                <w:sz w:val="20"/>
              </w:rPr>
              <w:t>г</w:t>
            </w:r>
            <w:proofErr w:type="gramStart"/>
            <w:r w:rsidRPr="00402E0C">
              <w:rPr>
                <w:sz w:val="20"/>
              </w:rPr>
              <w:t>.С</w:t>
            </w:r>
            <w:proofErr w:type="gramEnd"/>
            <w:r w:rsidRPr="00402E0C">
              <w:rPr>
                <w:sz w:val="20"/>
              </w:rPr>
              <w:t>таврополь</w:t>
            </w:r>
            <w:proofErr w:type="spellEnd"/>
            <w:r w:rsidRPr="00402E0C">
              <w:rPr>
                <w:sz w:val="20"/>
              </w:rPr>
              <w:t xml:space="preserve">. 08.11.2023-16.11.2023. Удостоверение </w:t>
            </w:r>
          </w:p>
          <w:p w:rsidR="00672A34" w:rsidRPr="00402E0C" w:rsidRDefault="00672A34" w:rsidP="00672A34">
            <w:pPr>
              <w:spacing w:line="240" w:lineRule="auto"/>
              <w:ind w:firstLine="0"/>
              <w:rPr>
                <w:sz w:val="20"/>
              </w:rPr>
            </w:pPr>
            <w:r w:rsidRPr="00402E0C">
              <w:rPr>
                <w:sz w:val="20"/>
              </w:rPr>
              <w:t>№262419591705 от 16 ноября 2023 г. (рег. номер 23-4855).</w:t>
            </w:r>
          </w:p>
          <w:p w:rsidR="00672A34" w:rsidRPr="00402E0C" w:rsidRDefault="00672A34" w:rsidP="00672A34">
            <w:pPr>
              <w:spacing w:line="240" w:lineRule="auto"/>
              <w:ind w:firstLine="0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rPr>
                <w:sz w:val="20"/>
              </w:rPr>
            </w:pPr>
            <w:r w:rsidRPr="00402E0C">
              <w:rPr>
                <w:sz w:val="20"/>
              </w:rPr>
              <w:t xml:space="preserve">4. Повышение квалификации по дополнительной профессиональной программе «Цифровой маркетинг». 36 часов. МГИМО МИД России. </w:t>
            </w:r>
            <w:proofErr w:type="spellStart"/>
            <w:r w:rsidRPr="00402E0C">
              <w:rPr>
                <w:sz w:val="20"/>
              </w:rPr>
              <w:t>г</w:t>
            </w:r>
            <w:proofErr w:type="gramStart"/>
            <w:r w:rsidRPr="00402E0C">
              <w:rPr>
                <w:sz w:val="20"/>
              </w:rPr>
              <w:t>.М</w:t>
            </w:r>
            <w:proofErr w:type="gramEnd"/>
            <w:r w:rsidRPr="00402E0C">
              <w:rPr>
                <w:sz w:val="20"/>
              </w:rPr>
              <w:t>осква</w:t>
            </w:r>
            <w:proofErr w:type="spellEnd"/>
            <w:r w:rsidRPr="00402E0C">
              <w:rPr>
                <w:sz w:val="20"/>
              </w:rPr>
              <w:t xml:space="preserve">. 10.11.2023-30.11.2023. Удостоверение </w:t>
            </w:r>
          </w:p>
          <w:p w:rsidR="00672A34" w:rsidRPr="00402E0C" w:rsidRDefault="00672A34" w:rsidP="00672A34">
            <w:pPr>
              <w:spacing w:line="240" w:lineRule="auto"/>
              <w:ind w:firstLine="0"/>
              <w:rPr>
                <w:sz w:val="20"/>
              </w:rPr>
            </w:pPr>
            <w:r w:rsidRPr="00402E0C">
              <w:rPr>
                <w:sz w:val="20"/>
              </w:rPr>
              <w:t xml:space="preserve">№ААА 180910533 от 30.11.2023 г. (рег. номер </w:t>
            </w:r>
            <w:proofErr w:type="spellStart"/>
            <w:r w:rsidRPr="00402E0C">
              <w:rPr>
                <w:sz w:val="20"/>
              </w:rPr>
              <w:lastRenderedPageBreak/>
              <w:t>ШБиМК</w:t>
            </w:r>
            <w:proofErr w:type="spellEnd"/>
            <w:r w:rsidRPr="00402E0C">
              <w:rPr>
                <w:sz w:val="20"/>
              </w:rPr>
              <w:t>/Д-1554).</w:t>
            </w:r>
          </w:p>
          <w:p w:rsidR="00672A34" w:rsidRPr="00402E0C" w:rsidRDefault="00672A34" w:rsidP="00672A34">
            <w:pPr>
              <w:spacing w:line="240" w:lineRule="auto"/>
              <w:ind w:firstLine="0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rPr>
                <w:sz w:val="20"/>
              </w:rPr>
            </w:pPr>
            <w:r w:rsidRPr="00402E0C">
              <w:rPr>
                <w:sz w:val="20"/>
              </w:rPr>
              <w:t xml:space="preserve">5. Повышение квалификации по дополнительной профессиональной программе «Современные проекты в сервисе, туризме и гостеприимстве». </w:t>
            </w:r>
          </w:p>
          <w:p w:rsidR="00672A34" w:rsidRPr="00402E0C" w:rsidRDefault="00672A34" w:rsidP="00672A34">
            <w:pPr>
              <w:spacing w:line="240" w:lineRule="auto"/>
              <w:ind w:firstLine="0"/>
              <w:rPr>
                <w:sz w:val="20"/>
              </w:rPr>
            </w:pPr>
            <w:r w:rsidRPr="00402E0C">
              <w:rPr>
                <w:sz w:val="20"/>
              </w:rPr>
              <w:t>36 часов.</w:t>
            </w:r>
          </w:p>
          <w:p w:rsidR="00672A34" w:rsidRPr="00402E0C" w:rsidRDefault="00672A34" w:rsidP="00672A34">
            <w:pPr>
              <w:spacing w:line="240" w:lineRule="auto"/>
              <w:ind w:firstLine="0"/>
              <w:rPr>
                <w:sz w:val="20"/>
              </w:rPr>
            </w:pPr>
            <w:r w:rsidRPr="00402E0C">
              <w:rPr>
                <w:sz w:val="20"/>
              </w:rPr>
              <w:t>ФГБОУ ВО «КНИТУ» г. Казань. Удостоверение ПК№733047 от 08.12.2023 (рег. номер 58335).</w:t>
            </w:r>
          </w:p>
          <w:p w:rsidR="00672A34" w:rsidRPr="00402E0C" w:rsidRDefault="00672A34" w:rsidP="00672A34">
            <w:pPr>
              <w:spacing w:line="240" w:lineRule="auto"/>
              <w:ind w:firstLine="0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rPr>
                <w:sz w:val="20"/>
              </w:rPr>
            </w:pPr>
            <w:r w:rsidRPr="00402E0C">
              <w:rPr>
                <w:sz w:val="20"/>
              </w:rPr>
              <w:t>6.Повышение квалификации по ДПП «Реализация Программы воспитания в образовательных организациях среднего профессионального и высшего образования». ГБОУ ВО РК «</w:t>
            </w:r>
            <w:proofErr w:type="spellStart"/>
            <w:r w:rsidRPr="00402E0C">
              <w:rPr>
                <w:sz w:val="20"/>
              </w:rPr>
              <w:t>КУКИиТ</w:t>
            </w:r>
            <w:proofErr w:type="spellEnd"/>
            <w:r w:rsidRPr="00402E0C">
              <w:rPr>
                <w:sz w:val="20"/>
              </w:rPr>
              <w:t>», г. Симферополь, с 14.10.2024 г. по 05.11.2024 г., 72 часа, Удостоверение № 820400048011, рег. номер УПК № 374</w:t>
            </w:r>
          </w:p>
          <w:p w:rsidR="00672A34" w:rsidRPr="00402E0C" w:rsidRDefault="00672A34" w:rsidP="00672A34">
            <w:pPr>
              <w:spacing w:line="240" w:lineRule="auto"/>
              <w:ind w:firstLine="0"/>
              <w:rPr>
                <w:sz w:val="20"/>
              </w:rPr>
            </w:pPr>
          </w:p>
          <w:p w:rsidR="007D3A83" w:rsidRPr="00402E0C" w:rsidRDefault="00672A34" w:rsidP="00672A34">
            <w:pPr>
              <w:spacing w:line="240" w:lineRule="auto"/>
              <w:ind w:firstLine="0"/>
              <w:rPr>
                <w:sz w:val="20"/>
              </w:rPr>
            </w:pPr>
            <w:r w:rsidRPr="00402E0C">
              <w:rPr>
                <w:sz w:val="20"/>
              </w:rPr>
              <w:t>7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402E0C">
              <w:rPr>
                <w:sz w:val="20"/>
              </w:rPr>
              <w:t>КУКИиТ</w:t>
            </w:r>
            <w:proofErr w:type="spellEnd"/>
            <w:r w:rsidRPr="00402E0C">
              <w:rPr>
                <w:sz w:val="20"/>
              </w:rPr>
              <w:t>», г. Симферополь</w:t>
            </w:r>
          </w:p>
        </w:tc>
        <w:tc>
          <w:tcPr>
            <w:tcW w:w="329" w:type="pct"/>
          </w:tcPr>
          <w:p w:rsidR="007D3A83" w:rsidRPr="00402E0C" w:rsidRDefault="007D3A83" w:rsidP="007D3A8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402E0C">
              <w:rPr>
                <w:sz w:val="20"/>
              </w:rPr>
              <w:lastRenderedPageBreak/>
              <w:t>1</w:t>
            </w:r>
            <w:r w:rsidR="00402E0C">
              <w:rPr>
                <w:sz w:val="20"/>
              </w:rPr>
              <w:t>4</w:t>
            </w:r>
          </w:p>
        </w:tc>
        <w:tc>
          <w:tcPr>
            <w:tcW w:w="282" w:type="pct"/>
          </w:tcPr>
          <w:p w:rsidR="007D3A83" w:rsidRPr="00402E0C" w:rsidRDefault="007D3A83" w:rsidP="007D3A8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402E0C">
              <w:rPr>
                <w:sz w:val="20"/>
              </w:rPr>
              <w:t>1</w:t>
            </w:r>
            <w:r w:rsidR="00402E0C">
              <w:rPr>
                <w:sz w:val="20"/>
              </w:rPr>
              <w:t>4</w:t>
            </w:r>
          </w:p>
        </w:tc>
        <w:tc>
          <w:tcPr>
            <w:tcW w:w="431" w:type="pct"/>
          </w:tcPr>
          <w:p w:rsidR="007D3A83" w:rsidRPr="00402E0C" w:rsidRDefault="007D3A83" w:rsidP="007D3A8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402E0C">
              <w:rPr>
                <w:sz w:val="20"/>
              </w:rPr>
              <w:t>43.03.02 Туризм</w:t>
            </w:r>
          </w:p>
          <w:p w:rsidR="007D3A83" w:rsidRPr="00402E0C" w:rsidRDefault="007D3A83" w:rsidP="007D3A8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402E0C">
              <w:rPr>
                <w:sz w:val="20"/>
              </w:rPr>
              <w:t>43.04.02 Туризм</w:t>
            </w:r>
          </w:p>
          <w:p w:rsidR="007D3A83" w:rsidRPr="00402E0C" w:rsidRDefault="007D3A83" w:rsidP="007D3A8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402E0C">
              <w:rPr>
                <w:sz w:val="20"/>
              </w:rPr>
              <w:t>51.03.03 Социально-культурная деятельность</w:t>
            </w:r>
          </w:p>
          <w:p w:rsidR="007D3A83" w:rsidRPr="00402E0C" w:rsidRDefault="007D3A83" w:rsidP="007D3A8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402E0C">
              <w:rPr>
                <w:sz w:val="20"/>
              </w:rPr>
              <w:t>51.04.06</w:t>
            </w:r>
          </w:p>
          <w:p w:rsidR="007D3A83" w:rsidRPr="00402E0C" w:rsidRDefault="007D3A83" w:rsidP="007D3A8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402E0C">
              <w:rPr>
                <w:sz w:val="20"/>
              </w:rPr>
              <w:t>Библиотечно-информационная деятельность</w:t>
            </w:r>
          </w:p>
          <w:p w:rsidR="007D3A83" w:rsidRPr="00402E0C" w:rsidRDefault="007D3A83" w:rsidP="007D3A8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402E0C">
              <w:rPr>
                <w:sz w:val="20"/>
              </w:rPr>
              <w:t>52.04.03 Театральное искусство</w:t>
            </w:r>
          </w:p>
        </w:tc>
      </w:tr>
      <w:tr w:rsidR="00994742" w:rsidRPr="00402E0C" w:rsidTr="00994742">
        <w:trPr>
          <w:jc w:val="center"/>
        </w:trPr>
        <w:tc>
          <w:tcPr>
            <w:tcW w:w="564" w:type="pct"/>
          </w:tcPr>
          <w:p w:rsidR="00994742" w:rsidRPr="00402E0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402E0C">
              <w:rPr>
                <w:rFonts w:eastAsia="Arial"/>
                <w:color w:val="000000"/>
                <w:sz w:val="20"/>
              </w:rPr>
              <w:lastRenderedPageBreak/>
              <w:t>Команова</w:t>
            </w:r>
            <w:proofErr w:type="spellEnd"/>
            <w:r w:rsidRPr="00402E0C">
              <w:rPr>
                <w:rFonts w:eastAsia="Arial"/>
                <w:color w:val="000000"/>
                <w:sz w:val="20"/>
              </w:rPr>
              <w:t xml:space="preserve"> Елена Викторовна</w:t>
            </w:r>
          </w:p>
        </w:tc>
        <w:tc>
          <w:tcPr>
            <w:tcW w:w="431" w:type="pct"/>
          </w:tcPr>
          <w:p w:rsidR="00994742" w:rsidRPr="00402E0C" w:rsidRDefault="007A6BD3" w:rsidP="0065735D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Доцент, кафедры философии, </w:t>
            </w:r>
            <w:r w:rsidRPr="00402E0C">
              <w:rPr>
                <w:rFonts w:eastAsia="Arial"/>
                <w:color w:val="000000"/>
                <w:sz w:val="20"/>
              </w:rPr>
              <w:lastRenderedPageBreak/>
              <w:t>культурологии и межъязыковых коммуникаций </w:t>
            </w:r>
          </w:p>
        </w:tc>
        <w:tc>
          <w:tcPr>
            <w:tcW w:w="478" w:type="pct"/>
          </w:tcPr>
          <w:p w:rsidR="004331A7" w:rsidRPr="00402E0C" w:rsidRDefault="004331A7" w:rsidP="004331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lastRenderedPageBreak/>
              <w:t>Б</w:t>
            </w:r>
            <w:proofErr w:type="gramStart"/>
            <w:r w:rsidRPr="00402E0C">
              <w:rPr>
                <w:sz w:val="20"/>
              </w:rPr>
              <w:t>1</w:t>
            </w:r>
            <w:proofErr w:type="gramEnd"/>
            <w:r w:rsidRPr="00402E0C">
              <w:rPr>
                <w:sz w:val="20"/>
              </w:rPr>
              <w:t>.О.07</w:t>
            </w:r>
          </w:p>
          <w:p w:rsidR="004331A7" w:rsidRPr="00402E0C" w:rsidRDefault="004331A7" w:rsidP="004331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История искусства и </w:t>
            </w:r>
            <w:r w:rsidRPr="00402E0C">
              <w:rPr>
                <w:sz w:val="20"/>
              </w:rPr>
              <w:lastRenderedPageBreak/>
              <w:t>современная методология его изучения</w:t>
            </w:r>
          </w:p>
          <w:p w:rsidR="004331A7" w:rsidRPr="00402E0C" w:rsidRDefault="004331A7" w:rsidP="004331A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331A7" w:rsidRPr="00402E0C" w:rsidRDefault="004331A7" w:rsidP="004331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Б</w:t>
            </w:r>
            <w:proofErr w:type="gramStart"/>
            <w:r w:rsidRPr="00402E0C">
              <w:rPr>
                <w:sz w:val="20"/>
              </w:rPr>
              <w:t>1</w:t>
            </w:r>
            <w:proofErr w:type="gramEnd"/>
            <w:r w:rsidRPr="00402E0C">
              <w:rPr>
                <w:sz w:val="20"/>
              </w:rPr>
              <w:t>.В.ДВ.01.01</w:t>
            </w:r>
          </w:p>
          <w:p w:rsidR="00994742" w:rsidRPr="00402E0C" w:rsidRDefault="004331A7" w:rsidP="004331A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sz w:val="20"/>
              </w:rPr>
              <w:t>Эволюция художественных стилей в искусстве</w:t>
            </w:r>
          </w:p>
        </w:tc>
        <w:tc>
          <w:tcPr>
            <w:tcW w:w="478" w:type="pct"/>
          </w:tcPr>
          <w:p w:rsidR="007A6BD3" w:rsidRPr="00402E0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402E0C">
              <w:rPr>
                <w:rFonts w:eastAsia="Arial"/>
                <w:color w:val="000000"/>
                <w:sz w:val="20"/>
              </w:rPr>
              <w:lastRenderedPageBreak/>
              <w:t>Высшее</w:t>
            </w:r>
            <w:proofErr w:type="gramEnd"/>
            <w:r w:rsidR="0065735D" w:rsidRPr="00402E0C">
              <w:rPr>
                <w:rFonts w:eastAsia="Arial"/>
                <w:color w:val="000000"/>
                <w:sz w:val="20"/>
              </w:rPr>
              <w:t>,</w:t>
            </w:r>
            <w:r w:rsidRPr="00402E0C">
              <w:rPr>
                <w:rFonts w:eastAsia="Arial"/>
                <w:color w:val="000000"/>
                <w:sz w:val="20"/>
              </w:rPr>
              <w:t xml:space="preserve"> квалификация – магистр </w:t>
            </w:r>
            <w:r w:rsidRPr="00402E0C">
              <w:rPr>
                <w:rFonts w:eastAsia="Arial"/>
                <w:color w:val="000000"/>
                <w:sz w:val="20"/>
              </w:rPr>
              <w:lastRenderedPageBreak/>
              <w:t xml:space="preserve">культурологии, преподаватель культурологии </w:t>
            </w:r>
          </w:p>
          <w:p w:rsidR="007A6BD3" w:rsidRPr="00402E0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Таврический национальный университет им. В.И. Вернадского</w:t>
            </w:r>
          </w:p>
          <w:p w:rsidR="007A6BD3" w:rsidRPr="00402E0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30.06.2009г., диплом магистра</w:t>
            </w:r>
          </w:p>
          <w:p w:rsidR="00994742" w:rsidRPr="00402E0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402E0C">
              <w:rPr>
                <w:rFonts w:eastAsia="Arial"/>
                <w:color w:val="000000"/>
                <w:sz w:val="20"/>
              </w:rPr>
              <w:t>КР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 xml:space="preserve"> № 37112851</w:t>
            </w:r>
          </w:p>
        </w:tc>
        <w:tc>
          <w:tcPr>
            <w:tcW w:w="383" w:type="pct"/>
          </w:tcPr>
          <w:p w:rsidR="00994742" w:rsidRPr="00402E0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Культурология</w:t>
            </w:r>
          </w:p>
        </w:tc>
        <w:tc>
          <w:tcPr>
            <w:tcW w:w="383" w:type="pct"/>
          </w:tcPr>
          <w:p w:rsidR="007A6BD3" w:rsidRPr="00402E0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Кандидат культурологии  </w:t>
            </w:r>
          </w:p>
          <w:p w:rsidR="007A6BD3" w:rsidRPr="00402E0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ДК № 006963 от 17.05.2012 г.</w:t>
            </w:r>
          </w:p>
          <w:p w:rsidR="007A6BD3" w:rsidRPr="00402E0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Тема диссертации: «Музыкально-поэтический синтез как явление культуры (на материалах произведений искусства Серебряного века)»</w:t>
            </w:r>
          </w:p>
          <w:p w:rsidR="00994742" w:rsidRPr="00402E0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83" w:type="pct"/>
          </w:tcPr>
          <w:p w:rsidR="007A6BD3" w:rsidRPr="00402E0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Доцент по научной специальн</w:t>
            </w:r>
            <w:r w:rsidRPr="00402E0C">
              <w:rPr>
                <w:rFonts w:eastAsia="Arial"/>
                <w:color w:val="000000"/>
                <w:sz w:val="20"/>
              </w:rPr>
              <w:lastRenderedPageBreak/>
              <w:t xml:space="preserve">ости «Теория и история культуры» </w:t>
            </w:r>
          </w:p>
          <w:p w:rsidR="007A6BD3" w:rsidRPr="00402E0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ЗДЦ № 001484 </w:t>
            </w:r>
          </w:p>
          <w:p w:rsidR="00994742" w:rsidRPr="00402E0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от 23.03.2015 г.</w:t>
            </w:r>
          </w:p>
        </w:tc>
        <w:tc>
          <w:tcPr>
            <w:tcW w:w="857" w:type="pct"/>
          </w:tcPr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lastRenderedPageBreak/>
              <w:t xml:space="preserve">1.Повышение квалификации по программе «Программа </w:t>
            </w:r>
            <w:r w:rsidRPr="00402E0C">
              <w:rPr>
                <w:sz w:val="20"/>
              </w:rPr>
              <w:lastRenderedPageBreak/>
              <w:t>воспитания в реализации основной профессиональной образовательной программы»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ГБОУВОРК «Крымский университет культуры. Искусств и туризма»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Удостоверение № 820400030471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402E0C">
              <w:rPr>
                <w:sz w:val="20"/>
              </w:rPr>
              <w:t>Рег</w:t>
            </w:r>
            <w:proofErr w:type="gramStart"/>
            <w:r w:rsidRPr="00402E0C">
              <w:rPr>
                <w:sz w:val="20"/>
              </w:rPr>
              <w:t>.н</w:t>
            </w:r>
            <w:proofErr w:type="gramEnd"/>
            <w:r w:rsidRPr="00402E0C">
              <w:rPr>
                <w:sz w:val="20"/>
              </w:rPr>
              <w:t>омер</w:t>
            </w:r>
            <w:proofErr w:type="spellEnd"/>
            <w:r w:rsidRPr="00402E0C">
              <w:rPr>
                <w:sz w:val="20"/>
              </w:rPr>
              <w:t xml:space="preserve"> УПК № 170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от 17.03.2021г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2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402E0C">
              <w:rPr>
                <w:sz w:val="20"/>
              </w:rPr>
              <w:t>ВО</w:t>
            </w:r>
            <w:proofErr w:type="gramEnd"/>
            <w:r w:rsidRPr="00402E0C">
              <w:rPr>
                <w:sz w:val="20"/>
              </w:rPr>
              <w:t xml:space="preserve">»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16 часов.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Удостоверение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№820400033347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Рег. номер УПК № 346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3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16 часов.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lastRenderedPageBreak/>
              <w:t xml:space="preserve">03.11.2022г. Симферополь. ГБОУВОРК «Крымский университет культуры, искусств и туризма».   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Удостоверение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№820400033464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Рег. номер УПК №463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4.Повышение квалификации по ДПП «Реализация Программы воспитания в образовательных организациях среднего профессионального и высшего образования». ГБОУ ВО РК «</w:t>
            </w:r>
            <w:proofErr w:type="spellStart"/>
            <w:r w:rsidRPr="00402E0C">
              <w:rPr>
                <w:sz w:val="20"/>
              </w:rPr>
              <w:t>КУКИиТ</w:t>
            </w:r>
            <w:proofErr w:type="spellEnd"/>
            <w:r w:rsidRPr="00402E0C">
              <w:rPr>
                <w:sz w:val="20"/>
              </w:rPr>
              <w:t>», г. Симферополь, с 14.10.2024 г. по 05.11.2024 г., 72 часа, Удостоверение № 820400048014, рег. номер УПК № 377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5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402E0C">
              <w:rPr>
                <w:sz w:val="20"/>
              </w:rPr>
              <w:t>КУКИиТ</w:t>
            </w:r>
            <w:proofErr w:type="spellEnd"/>
            <w:r w:rsidRPr="00402E0C">
              <w:rPr>
                <w:sz w:val="20"/>
              </w:rPr>
              <w:t>», г. Симферополь, с 28.10.2024 г. по 25.11.2024 г., 72 часа, Удостоверение № 820400053463, рег. номер УПК № 426</w:t>
            </w:r>
          </w:p>
        </w:tc>
        <w:tc>
          <w:tcPr>
            <w:tcW w:w="329" w:type="pct"/>
          </w:tcPr>
          <w:p w:rsidR="00994742" w:rsidRPr="00402E0C" w:rsidRDefault="006A2F3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282" w:type="pct"/>
          </w:tcPr>
          <w:p w:rsidR="00994742" w:rsidRPr="00402E0C" w:rsidRDefault="006A2F3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6</w:t>
            </w:r>
          </w:p>
        </w:tc>
        <w:tc>
          <w:tcPr>
            <w:tcW w:w="431" w:type="pct"/>
          </w:tcPr>
          <w:p w:rsidR="00C24A2A" w:rsidRPr="00402E0C" w:rsidRDefault="00C24A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402E0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402E0C">
              <w:rPr>
                <w:rFonts w:eastAsia="Arial"/>
                <w:color w:val="000000"/>
                <w:sz w:val="20"/>
              </w:rPr>
              <w:t xml:space="preserve"> и охрана </w:t>
            </w:r>
            <w:r w:rsidRPr="00402E0C">
              <w:rPr>
                <w:rFonts w:eastAsia="Arial"/>
                <w:color w:val="000000"/>
                <w:sz w:val="20"/>
              </w:rPr>
              <w:lastRenderedPageBreak/>
              <w:t xml:space="preserve">объектов культурного и 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C24A2A" w:rsidRPr="00402E0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43.03.02 </w:t>
            </w:r>
            <w:r w:rsidR="00C24A2A" w:rsidRPr="00402E0C">
              <w:rPr>
                <w:rFonts w:eastAsia="Arial"/>
                <w:color w:val="000000"/>
                <w:sz w:val="20"/>
              </w:rPr>
              <w:t>Туризм</w:t>
            </w:r>
          </w:p>
          <w:p w:rsidR="00C24A2A" w:rsidRPr="00402E0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1.04</w:t>
            </w:r>
            <w:r w:rsidR="00C24A2A" w:rsidRPr="00402E0C">
              <w:rPr>
                <w:rFonts w:eastAsia="Arial"/>
                <w:color w:val="000000"/>
                <w:sz w:val="20"/>
              </w:rPr>
              <w:t>.</w:t>
            </w:r>
            <w:r w:rsidRPr="00402E0C">
              <w:rPr>
                <w:rFonts w:eastAsia="Arial"/>
                <w:color w:val="000000"/>
                <w:sz w:val="20"/>
              </w:rPr>
              <w:t xml:space="preserve">05 </w:t>
            </w:r>
            <w:r w:rsidR="00C24A2A" w:rsidRPr="00402E0C">
              <w:rPr>
                <w:rFonts w:eastAsia="Arial"/>
                <w:color w:val="000000"/>
                <w:sz w:val="20"/>
              </w:rPr>
              <w:t>Режиссура театрализованных представлений и праздников</w:t>
            </w:r>
          </w:p>
          <w:p w:rsidR="00C24A2A" w:rsidRPr="00402E0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="00C24A2A" w:rsidRPr="00402E0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="00C24A2A" w:rsidRPr="00402E0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C24A2A" w:rsidRPr="00402E0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="00C24A2A" w:rsidRPr="00402E0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="00C24A2A" w:rsidRPr="00402E0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C24A2A" w:rsidRPr="00402E0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="00C24A2A" w:rsidRPr="00402E0C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="00C24A2A" w:rsidRPr="00402E0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="00C24A2A" w:rsidRPr="00402E0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="00C24A2A" w:rsidRPr="00402E0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C24A2A" w:rsidRPr="00402E0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53.03.03 </w:t>
            </w:r>
            <w:r w:rsidR="00C24A2A" w:rsidRPr="00402E0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C24A2A" w:rsidRPr="00402E0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54.03.01 </w:t>
            </w:r>
            <w:r w:rsidR="00C24A2A" w:rsidRPr="00402E0C">
              <w:rPr>
                <w:rFonts w:eastAsia="Arial"/>
                <w:color w:val="000000"/>
                <w:sz w:val="20"/>
              </w:rPr>
              <w:t>Дизайн</w:t>
            </w:r>
          </w:p>
          <w:p w:rsidR="00994742" w:rsidRPr="00402E0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52.05.02 </w:t>
            </w:r>
            <w:r w:rsidR="00C24A2A" w:rsidRPr="00402E0C">
              <w:rPr>
                <w:rFonts w:eastAsia="Arial"/>
                <w:color w:val="000000"/>
                <w:sz w:val="20"/>
              </w:rPr>
              <w:t>Режиссура театра</w:t>
            </w:r>
          </w:p>
          <w:p w:rsidR="0065735D" w:rsidRPr="00402E0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4331A7" w:rsidRPr="00402E0C" w:rsidTr="00994742">
        <w:trPr>
          <w:jc w:val="center"/>
        </w:trPr>
        <w:tc>
          <w:tcPr>
            <w:tcW w:w="564" w:type="pct"/>
          </w:tcPr>
          <w:p w:rsidR="004331A7" w:rsidRPr="00402E0C" w:rsidRDefault="004331A7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402E0C">
              <w:rPr>
                <w:rFonts w:eastAsia="Arial"/>
                <w:color w:val="000000"/>
                <w:sz w:val="20"/>
              </w:rPr>
              <w:lastRenderedPageBreak/>
              <w:t>Кривоспицкая</w:t>
            </w:r>
            <w:proofErr w:type="spellEnd"/>
            <w:r w:rsidRPr="00402E0C">
              <w:rPr>
                <w:rFonts w:eastAsia="Arial"/>
                <w:color w:val="000000"/>
                <w:sz w:val="20"/>
              </w:rPr>
              <w:t xml:space="preserve"> Яна Вадимовна</w:t>
            </w:r>
          </w:p>
        </w:tc>
        <w:tc>
          <w:tcPr>
            <w:tcW w:w="431" w:type="pct"/>
          </w:tcPr>
          <w:p w:rsidR="004331A7" w:rsidRPr="00402E0C" w:rsidRDefault="004331A7" w:rsidP="009D6514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Доцент кафедры театрального искусства</w:t>
            </w:r>
          </w:p>
        </w:tc>
        <w:tc>
          <w:tcPr>
            <w:tcW w:w="478" w:type="pct"/>
          </w:tcPr>
          <w:p w:rsidR="004F13CD" w:rsidRPr="00402E0C" w:rsidRDefault="004F13CD" w:rsidP="004F13C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>.В.02</w:t>
            </w:r>
          </w:p>
          <w:p w:rsidR="004F13CD" w:rsidRPr="00402E0C" w:rsidRDefault="004F13CD" w:rsidP="004F13C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Технология проектирования театрализованных представлени</w:t>
            </w:r>
            <w:r w:rsidRPr="00402E0C">
              <w:rPr>
                <w:rFonts w:eastAsia="Arial"/>
                <w:color w:val="000000"/>
                <w:sz w:val="20"/>
              </w:rPr>
              <w:lastRenderedPageBreak/>
              <w:t>й и праздников</w:t>
            </w:r>
          </w:p>
          <w:p w:rsidR="004F13CD" w:rsidRPr="00402E0C" w:rsidRDefault="004F13CD" w:rsidP="004F13C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331A7" w:rsidRPr="00402E0C" w:rsidRDefault="004331A7" w:rsidP="004F13C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478" w:type="pct"/>
          </w:tcPr>
          <w:p w:rsidR="004331A7" w:rsidRPr="00402E0C" w:rsidRDefault="004331A7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Высшее,</w:t>
            </w:r>
          </w:p>
          <w:p w:rsidR="004331A7" w:rsidRPr="00402E0C" w:rsidRDefault="004331A7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квалификация – актер драматического театра и кино</w:t>
            </w:r>
          </w:p>
          <w:p w:rsidR="004331A7" w:rsidRPr="00402E0C" w:rsidRDefault="004331A7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ФГБОУВПО </w:t>
            </w:r>
            <w:r w:rsidRPr="00402E0C">
              <w:rPr>
                <w:rFonts w:eastAsia="Arial"/>
                <w:color w:val="000000"/>
                <w:sz w:val="20"/>
              </w:rPr>
              <w:lastRenderedPageBreak/>
              <w:t xml:space="preserve">«Челябинская государственная академия культуры и искусств» </w:t>
            </w:r>
          </w:p>
          <w:p w:rsidR="004331A7" w:rsidRPr="00402E0C" w:rsidRDefault="004331A7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г. Челябинск </w:t>
            </w:r>
          </w:p>
          <w:p w:rsidR="004331A7" w:rsidRPr="00402E0C" w:rsidRDefault="004331A7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21.06.2000г.</w:t>
            </w:r>
          </w:p>
          <w:p w:rsidR="004331A7" w:rsidRPr="00402E0C" w:rsidRDefault="004331A7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КА № 88417</w:t>
            </w:r>
          </w:p>
        </w:tc>
        <w:tc>
          <w:tcPr>
            <w:tcW w:w="383" w:type="pct"/>
          </w:tcPr>
          <w:p w:rsidR="004331A7" w:rsidRPr="00402E0C" w:rsidRDefault="004331A7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Актерское искусство</w:t>
            </w:r>
          </w:p>
        </w:tc>
        <w:tc>
          <w:tcPr>
            <w:tcW w:w="383" w:type="pct"/>
          </w:tcPr>
          <w:p w:rsidR="004331A7" w:rsidRPr="00402E0C" w:rsidRDefault="004331A7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Кандидат культурологии, </w:t>
            </w:r>
          </w:p>
          <w:p w:rsidR="004331A7" w:rsidRPr="00402E0C" w:rsidRDefault="004331A7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ДКН № 206575 от 23.06.2014 г. </w:t>
            </w:r>
          </w:p>
          <w:p w:rsidR="004331A7" w:rsidRPr="00402E0C" w:rsidRDefault="004331A7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Тема диссертации «Виртуализация театра»</w:t>
            </w:r>
          </w:p>
          <w:p w:rsidR="004331A7" w:rsidRPr="00402E0C" w:rsidRDefault="004331A7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83" w:type="pct"/>
          </w:tcPr>
          <w:p w:rsidR="004331A7" w:rsidRPr="00402E0C" w:rsidRDefault="004331A7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 xml:space="preserve">Доцент по специальности «Театральное искусство», </w:t>
            </w:r>
          </w:p>
          <w:p w:rsidR="004331A7" w:rsidRPr="00402E0C" w:rsidRDefault="004331A7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ЗДЦ № 003078  от 15.09.2015 г.</w:t>
            </w:r>
          </w:p>
        </w:tc>
        <w:tc>
          <w:tcPr>
            <w:tcW w:w="857" w:type="pct"/>
          </w:tcPr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lastRenderedPageBreak/>
              <w:t>1.Повышение квалификации по программе «Инструменты дистанционного обучения», 36 ч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ООО «</w:t>
            </w:r>
            <w:proofErr w:type="spellStart"/>
            <w:r w:rsidRPr="00402E0C">
              <w:rPr>
                <w:sz w:val="20"/>
              </w:rPr>
              <w:t>Юрайт</w:t>
            </w:r>
            <w:proofErr w:type="spellEnd"/>
            <w:r w:rsidRPr="00402E0C">
              <w:rPr>
                <w:sz w:val="20"/>
              </w:rPr>
              <w:t xml:space="preserve">-Академия» </w:t>
            </w:r>
            <w:proofErr w:type="spellStart"/>
            <w:r w:rsidRPr="00402E0C">
              <w:rPr>
                <w:sz w:val="20"/>
              </w:rPr>
              <w:t>г</w:t>
            </w:r>
            <w:proofErr w:type="gramStart"/>
            <w:r w:rsidRPr="00402E0C">
              <w:rPr>
                <w:sz w:val="20"/>
              </w:rPr>
              <w:t>.М</w:t>
            </w:r>
            <w:proofErr w:type="gramEnd"/>
            <w:r w:rsidRPr="00402E0C">
              <w:rPr>
                <w:sz w:val="20"/>
              </w:rPr>
              <w:t>осква</w:t>
            </w:r>
            <w:proofErr w:type="spellEnd"/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lastRenderedPageBreak/>
              <w:t xml:space="preserve">ИД20 00228947 </w:t>
            </w:r>
            <w:proofErr w:type="spellStart"/>
            <w:r w:rsidRPr="00402E0C">
              <w:rPr>
                <w:sz w:val="20"/>
              </w:rPr>
              <w:t>Рег</w:t>
            </w:r>
            <w:proofErr w:type="gramStart"/>
            <w:r w:rsidRPr="00402E0C">
              <w:rPr>
                <w:sz w:val="20"/>
              </w:rPr>
              <w:t>.н</w:t>
            </w:r>
            <w:proofErr w:type="gramEnd"/>
            <w:r w:rsidRPr="00402E0C">
              <w:rPr>
                <w:sz w:val="20"/>
              </w:rPr>
              <w:t>омер</w:t>
            </w:r>
            <w:proofErr w:type="spellEnd"/>
            <w:r w:rsidRPr="00402E0C">
              <w:rPr>
                <w:sz w:val="20"/>
              </w:rPr>
              <w:t xml:space="preserve"> 8887 от 10.03.2021г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2.Повышение квалификации по дополнительной </w:t>
            </w:r>
            <w:proofErr w:type="spellStart"/>
            <w:r w:rsidRPr="00402E0C">
              <w:rPr>
                <w:sz w:val="20"/>
              </w:rPr>
              <w:t>проф</w:t>
            </w:r>
            <w:proofErr w:type="gramStart"/>
            <w:r w:rsidRPr="00402E0C">
              <w:rPr>
                <w:sz w:val="20"/>
              </w:rPr>
              <w:t>.п</w:t>
            </w:r>
            <w:proofErr w:type="gramEnd"/>
            <w:r w:rsidRPr="00402E0C">
              <w:rPr>
                <w:sz w:val="20"/>
              </w:rPr>
              <w:t>рограмме</w:t>
            </w:r>
            <w:proofErr w:type="spellEnd"/>
            <w:r w:rsidRPr="00402E0C">
              <w:rPr>
                <w:sz w:val="20"/>
              </w:rPr>
              <w:t xml:space="preserve"> «Международное научное университетское сотрудничество на современном этапе: особенности и перспективы», 60 ч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ФГБОУВО «Российская академия народного хозяйства и государственной службы при Президенте Российской Федерации»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402E0C">
              <w:rPr>
                <w:sz w:val="20"/>
              </w:rPr>
              <w:t>Г.Москва</w:t>
            </w:r>
            <w:proofErr w:type="spellEnd"/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600000561214 </w:t>
            </w:r>
            <w:proofErr w:type="spellStart"/>
            <w:r w:rsidRPr="00402E0C">
              <w:rPr>
                <w:sz w:val="20"/>
              </w:rPr>
              <w:t>Рег</w:t>
            </w:r>
            <w:proofErr w:type="gramStart"/>
            <w:r w:rsidRPr="00402E0C">
              <w:rPr>
                <w:sz w:val="20"/>
              </w:rPr>
              <w:t>.н</w:t>
            </w:r>
            <w:proofErr w:type="gramEnd"/>
            <w:r w:rsidRPr="00402E0C">
              <w:rPr>
                <w:sz w:val="20"/>
              </w:rPr>
              <w:t>омер</w:t>
            </w:r>
            <w:proofErr w:type="spellEnd"/>
            <w:r w:rsidRPr="00402E0C">
              <w:rPr>
                <w:sz w:val="20"/>
              </w:rPr>
              <w:t xml:space="preserve"> 348-ПК2021/ЦКМС от 24.05.2021г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3.Повышение квалификации по программе «Методологические аспекты современной режиссуры», 16 ч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ФГБОУВО «Российский институт театрального искусства ГИТИС»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С 01.02.2022 г. по 05.02.2022 г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770300004138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402E0C">
              <w:rPr>
                <w:sz w:val="20"/>
              </w:rPr>
              <w:t>Рег</w:t>
            </w:r>
            <w:proofErr w:type="gramStart"/>
            <w:r w:rsidRPr="00402E0C">
              <w:rPr>
                <w:sz w:val="20"/>
              </w:rPr>
              <w:t>.н</w:t>
            </w:r>
            <w:proofErr w:type="gramEnd"/>
            <w:r w:rsidRPr="00402E0C">
              <w:rPr>
                <w:sz w:val="20"/>
              </w:rPr>
              <w:t>омер</w:t>
            </w:r>
            <w:proofErr w:type="spellEnd"/>
            <w:r w:rsidRPr="00402E0C">
              <w:rPr>
                <w:sz w:val="20"/>
              </w:rPr>
              <w:t xml:space="preserve"> 4138/22 г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Москва 2022 г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4. Повышение квалификации по дополнительной профессиональной </w:t>
            </w:r>
            <w:r w:rsidRPr="00402E0C">
              <w:rPr>
                <w:sz w:val="20"/>
              </w:rPr>
              <w:lastRenderedPageBreak/>
              <w:t xml:space="preserve">программе «Организация и сопровождение инклюзивных практик в условиях реализации ФГОС СПО и </w:t>
            </w:r>
            <w:proofErr w:type="gramStart"/>
            <w:r w:rsidRPr="00402E0C">
              <w:rPr>
                <w:sz w:val="20"/>
              </w:rPr>
              <w:t>ВО</w:t>
            </w:r>
            <w:proofErr w:type="gramEnd"/>
            <w:r w:rsidRPr="00402E0C">
              <w:rPr>
                <w:sz w:val="20"/>
              </w:rPr>
              <w:t xml:space="preserve">»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16 часов.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Удостоверение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№820400033350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Рег. номер УПК № 349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5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16 часов.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Удостоверение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№820400033467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Рег. номер УПК №466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6.Повышение квалификации по программе «Действенный анализ пьесы и роли». Российский институт театрального искусства ГИТИС, г. Москва с 25.09.23 г. по 28.09.23 г. 16 часов. Удостоверение </w:t>
            </w:r>
            <w:r w:rsidRPr="00402E0C">
              <w:rPr>
                <w:sz w:val="20"/>
              </w:rPr>
              <w:lastRenderedPageBreak/>
              <w:t xml:space="preserve">№ 770300010937, </w:t>
            </w:r>
            <w:proofErr w:type="spellStart"/>
            <w:r w:rsidRPr="00402E0C">
              <w:rPr>
                <w:sz w:val="20"/>
              </w:rPr>
              <w:t>рег</w:t>
            </w:r>
            <w:proofErr w:type="gramStart"/>
            <w:r w:rsidRPr="00402E0C">
              <w:rPr>
                <w:sz w:val="20"/>
              </w:rPr>
              <w:t>.н</w:t>
            </w:r>
            <w:proofErr w:type="gramEnd"/>
            <w:r w:rsidRPr="00402E0C">
              <w:rPr>
                <w:sz w:val="20"/>
              </w:rPr>
              <w:t>омер</w:t>
            </w:r>
            <w:proofErr w:type="spellEnd"/>
            <w:r w:rsidRPr="00402E0C">
              <w:rPr>
                <w:sz w:val="20"/>
              </w:rPr>
              <w:t xml:space="preserve"> 10937/23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7.Повышение квалификации по программе «Совершенствование профессиональных навыков актера. Управление эмоциями». Российский институт театрального искусства ГИТИС, г. Москва с 23.09.24 г. по 27.09.24 г., 16 часов. Удостоверение № 770300015086, </w:t>
            </w:r>
            <w:proofErr w:type="spellStart"/>
            <w:r w:rsidRPr="00402E0C">
              <w:rPr>
                <w:sz w:val="20"/>
              </w:rPr>
              <w:t>рег</w:t>
            </w:r>
            <w:proofErr w:type="gramStart"/>
            <w:r w:rsidRPr="00402E0C">
              <w:rPr>
                <w:sz w:val="20"/>
              </w:rPr>
              <w:t>.н</w:t>
            </w:r>
            <w:proofErr w:type="gramEnd"/>
            <w:r w:rsidRPr="00402E0C">
              <w:rPr>
                <w:sz w:val="20"/>
              </w:rPr>
              <w:t>омер</w:t>
            </w:r>
            <w:proofErr w:type="spellEnd"/>
            <w:r w:rsidRPr="00402E0C">
              <w:rPr>
                <w:sz w:val="20"/>
              </w:rPr>
              <w:t xml:space="preserve"> 15086/24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8.Повышение квалификации по ДПП «Реализация Программы воспитания в образовательных организациях среднего профессионального и высшего образования». ГБОУ ВО РК «</w:t>
            </w:r>
            <w:proofErr w:type="spellStart"/>
            <w:r w:rsidRPr="00402E0C">
              <w:rPr>
                <w:sz w:val="20"/>
              </w:rPr>
              <w:t>КУКИиТ</w:t>
            </w:r>
            <w:proofErr w:type="spellEnd"/>
            <w:r w:rsidRPr="00402E0C">
              <w:rPr>
                <w:sz w:val="20"/>
              </w:rPr>
              <w:t>», г. Симферополь, с 14.10.2024 г. по 05.11.2024 г., 72 часа, Удостоверение № 820400048016, рег. номер УПК № 379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331A7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9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402E0C">
              <w:rPr>
                <w:sz w:val="20"/>
              </w:rPr>
              <w:t>КУКИиТ</w:t>
            </w:r>
            <w:proofErr w:type="spellEnd"/>
            <w:r w:rsidRPr="00402E0C">
              <w:rPr>
                <w:sz w:val="20"/>
              </w:rPr>
              <w:t xml:space="preserve">», г. Симферополь, с 28.10.2024 г. по 25.11.2024 </w:t>
            </w:r>
            <w:r w:rsidRPr="00402E0C">
              <w:rPr>
                <w:sz w:val="20"/>
              </w:rPr>
              <w:lastRenderedPageBreak/>
              <w:t>г., 72 часа, Удостоверение № 820400053466, рег. номер УПК № 429</w:t>
            </w:r>
          </w:p>
        </w:tc>
        <w:tc>
          <w:tcPr>
            <w:tcW w:w="329" w:type="pct"/>
          </w:tcPr>
          <w:p w:rsidR="004331A7" w:rsidRPr="00402E0C" w:rsidRDefault="006A2F3D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27</w:t>
            </w:r>
          </w:p>
        </w:tc>
        <w:tc>
          <w:tcPr>
            <w:tcW w:w="282" w:type="pct"/>
          </w:tcPr>
          <w:p w:rsidR="004331A7" w:rsidRPr="00402E0C" w:rsidRDefault="006A2F3D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23</w:t>
            </w:r>
          </w:p>
        </w:tc>
        <w:tc>
          <w:tcPr>
            <w:tcW w:w="431" w:type="pct"/>
          </w:tcPr>
          <w:p w:rsidR="004331A7" w:rsidRPr="00402E0C" w:rsidRDefault="004331A7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  <w:p w:rsidR="004331A7" w:rsidRPr="00402E0C" w:rsidRDefault="004331A7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</w:tr>
      <w:tr w:rsidR="00994742" w:rsidRPr="00402E0C" w:rsidTr="00994742">
        <w:trPr>
          <w:jc w:val="center"/>
        </w:trPr>
        <w:tc>
          <w:tcPr>
            <w:tcW w:w="564" w:type="pct"/>
          </w:tcPr>
          <w:p w:rsidR="00994742" w:rsidRPr="00402E0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Курьянова Ирина Александровна</w:t>
            </w:r>
          </w:p>
        </w:tc>
        <w:tc>
          <w:tcPr>
            <w:tcW w:w="431" w:type="pct"/>
          </w:tcPr>
          <w:p w:rsidR="00994742" w:rsidRPr="00402E0C" w:rsidRDefault="00994742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Доцент кафедры театрального искусства</w:t>
            </w:r>
          </w:p>
        </w:tc>
        <w:tc>
          <w:tcPr>
            <w:tcW w:w="478" w:type="pct"/>
          </w:tcPr>
          <w:p w:rsidR="004331A7" w:rsidRPr="00402E0C" w:rsidRDefault="004331A7" w:rsidP="004331A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ФТД.В.01</w:t>
            </w:r>
          </w:p>
          <w:p w:rsidR="004331A7" w:rsidRPr="00402E0C" w:rsidRDefault="004331A7" w:rsidP="004331A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Культура академического текста</w:t>
            </w:r>
          </w:p>
          <w:p w:rsidR="004331A7" w:rsidRPr="00402E0C" w:rsidRDefault="004331A7" w:rsidP="004331A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331A7" w:rsidRPr="00402E0C" w:rsidRDefault="004331A7" w:rsidP="004331A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>.В.ДВ.02.01</w:t>
            </w:r>
          </w:p>
          <w:p w:rsidR="004331A7" w:rsidRPr="00402E0C" w:rsidRDefault="004331A7" w:rsidP="004331A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Театральная критика и журналистика</w:t>
            </w:r>
          </w:p>
          <w:p w:rsidR="004331A7" w:rsidRPr="00402E0C" w:rsidRDefault="004331A7" w:rsidP="004331A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331A7" w:rsidRPr="00402E0C" w:rsidRDefault="004331A7" w:rsidP="004331A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>.О.06</w:t>
            </w:r>
          </w:p>
          <w:p w:rsidR="004331A7" w:rsidRPr="00402E0C" w:rsidRDefault="004331A7" w:rsidP="004331A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Магистерский семинар (Индивидуальные занятия)</w:t>
            </w:r>
          </w:p>
          <w:p w:rsidR="004331A7" w:rsidRPr="00402E0C" w:rsidRDefault="004331A7" w:rsidP="004331A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94742" w:rsidRPr="00402E0C" w:rsidRDefault="004331A7" w:rsidP="004331A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2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>.О.01 (У) Учебная практика (педагогическая)</w:t>
            </w:r>
          </w:p>
        </w:tc>
        <w:tc>
          <w:tcPr>
            <w:tcW w:w="478" w:type="pct"/>
          </w:tcPr>
          <w:p w:rsidR="007A6BD3" w:rsidRPr="00402E0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Высшее </w:t>
            </w:r>
          </w:p>
          <w:p w:rsidR="007A6BD3" w:rsidRPr="00402E0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Квалификация – филолог, преподаватель</w:t>
            </w:r>
          </w:p>
          <w:p w:rsidR="007A6BD3" w:rsidRPr="00402E0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Симферопольский государственный университет имени </w:t>
            </w:r>
            <w:proofErr w:type="spellStart"/>
            <w:r w:rsidRPr="00402E0C">
              <w:rPr>
                <w:rFonts w:eastAsia="Arial"/>
                <w:color w:val="000000"/>
                <w:sz w:val="20"/>
              </w:rPr>
              <w:t>М.В.Фрунзе</w:t>
            </w:r>
            <w:proofErr w:type="spellEnd"/>
          </w:p>
          <w:p w:rsidR="007A6BD3" w:rsidRPr="00402E0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Диплом с отличием</w:t>
            </w:r>
          </w:p>
          <w:p w:rsidR="007A6BD3" w:rsidRPr="00402E0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ЖВ-</w:t>
            </w:r>
            <w:proofErr w:type="gramStart"/>
            <w:r w:rsidRPr="00402E0C">
              <w:rPr>
                <w:rFonts w:eastAsia="Arial"/>
                <w:color w:val="000000"/>
                <w:sz w:val="20"/>
                <w:lang w:val="en-US"/>
              </w:rPr>
              <w:t>I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 xml:space="preserve"> № 121562</w:t>
            </w:r>
          </w:p>
          <w:p w:rsidR="00994742" w:rsidRPr="00402E0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От 20.06.1980 г.</w:t>
            </w:r>
          </w:p>
        </w:tc>
        <w:tc>
          <w:tcPr>
            <w:tcW w:w="383" w:type="pct"/>
          </w:tcPr>
          <w:p w:rsidR="00994742" w:rsidRPr="00402E0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Русский язык и литература</w:t>
            </w:r>
          </w:p>
        </w:tc>
        <w:tc>
          <w:tcPr>
            <w:tcW w:w="383" w:type="pct"/>
          </w:tcPr>
          <w:p w:rsidR="007A6BD3" w:rsidRPr="00402E0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Кандидат философских наук </w:t>
            </w:r>
          </w:p>
          <w:p w:rsidR="007A6BD3" w:rsidRPr="00402E0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ДК № 024148</w:t>
            </w:r>
          </w:p>
          <w:p w:rsidR="007A6BD3" w:rsidRPr="00402E0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от 09.06.2004 г.</w:t>
            </w:r>
          </w:p>
          <w:p w:rsidR="007A6BD3" w:rsidRPr="00402E0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Специальность – философская антропология, философия культуры</w:t>
            </w:r>
          </w:p>
          <w:p w:rsidR="00994742" w:rsidRPr="00402E0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Тема диссертации «Жизнетворчество в культуре Серебряного века»</w:t>
            </w:r>
          </w:p>
        </w:tc>
        <w:tc>
          <w:tcPr>
            <w:tcW w:w="383" w:type="pct"/>
          </w:tcPr>
          <w:p w:rsidR="007A6BD3" w:rsidRPr="00402E0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Доцент кафедры культурологии</w:t>
            </w:r>
          </w:p>
          <w:p w:rsidR="007A6BD3" w:rsidRPr="00402E0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12ДЦ № 018687 </w:t>
            </w:r>
          </w:p>
          <w:p w:rsidR="00994742" w:rsidRPr="00402E0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от 24.12.2007 г.  </w:t>
            </w:r>
          </w:p>
        </w:tc>
        <w:tc>
          <w:tcPr>
            <w:tcW w:w="857" w:type="pct"/>
          </w:tcPr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1.Повышение квалификации по программе  «Программа воспитания в реализации основной профессиональной образовательной программы»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Удостоверение №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820400030491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402E0C">
              <w:rPr>
                <w:sz w:val="20"/>
              </w:rPr>
              <w:t>Рег</w:t>
            </w:r>
            <w:proofErr w:type="gramStart"/>
            <w:r w:rsidRPr="00402E0C">
              <w:rPr>
                <w:sz w:val="20"/>
              </w:rPr>
              <w:t>.н</w:t>
            </w:r>
            <w:proofErr w:type="gramEnd"/>
            <w:r w:rsidRPr="00402E0C">
              <w:rPr>
                <w:sz w:val="20"/>
              </w:rPr>
              <w:t>омер</w:t>
            </w:r>
            <w:proofErr w:type="spellEnd"/>
            <w:r w:rsidRPr="00402E0C">
              <w:rPr>
                <w:sz w:val="20"/>
              </w:rPr>
              <w:t xml:space="preserve"> УПК № 190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от 17.03.2021 г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2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402E0C">
              <w:rPr>
                <w:sz w:val="20"/>
              </w:rPr>
              <w:t>ВО</w:t>
            </w:r>
            <w:proofErr w:type="gramEnd"/>
            <w:r w:rsidRPr="00402E0C">
              <w:rPr>
                <w:sz w:val="20"/>
              </w:rPr>
              <w:t xml:space="preserve">»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16 часов.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Удостоверение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№820400033355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Рег. номер УПК № 354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3. Повышение квалификации по дополнительной профессиональной программе «Информационные </w:t>
            </w:r>
            <w:r w:rsidRPr="00402E0C">
              <w:rPr>
                <w:sz w:val="20"/>
              </w:rPr>
              <w:lastRenderedPageBreak/>
              <w:t xml:space="preserve">системы и ресурсы электронной информационно – образовательной среды вуза»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16 часов.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Удостоверение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№820400033472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Рег. номер УПК №471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4.Повышение квалификации по программе «Школа Станиславского и театральная педагогика ХХ века». Российский институт театрального искусства ГИТИС, г. Москва с 23.09.24 г. по 03.10.24 г., 36 часов. Удостоверение № 770300015175, </w:t>
            </w:r>
            <w:proofErr w:type="spellStart"/>
            <w:r w:rsidRPr="00402E0C">
              <w:rPr>
                <w:sz w:val="20"/>
              </w:rPr>
              <w:t>рег</w:t>
            </w:r>
            <w:proofErr w:type="gramStart"/>
            <w:r w:rsidRPr="00402E0C">
              <w:rPr>
                <w:sz w:val="20"/>
              </w:rPr>
              <w:t>.н</w:t>
            </w:r>
            <w:proofErr w:type="gramEnd"/>
            <w:r w:rsidRPr="00402E0C">
              <w:rPr>
                <w:sz w:val="20"/>
              </w:rPr>
              <w:t>омер</w:t>
            </w:r>
            <w:proofErr w:type="spellEnd"/>
            <w:r w:rsidRPr="00402E0C">
              <w:rPr>
                <w:sz w:val="20"/>
              </w:rPr>
              <w:t xml:space="preserve"> 15175/24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5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402E0C">
              <w:rPr>
                <w:sz w:val="20"/>
              </w:rPr>
              <w:t>КУКИиТ</w:t>
            </w:r>
            <w:proofErr w:type="spellEnd"/>
            <w:r w:rsidRPr="00402E0C">
              <w:rPr>
                <w:sz w:val="20"/>
              </w:rPr>
              <w:t>», г. Симферополь, с 28.10.2024 г. по 25.11.2024 г., 72 часа, Удостоверение № 820400053469, рег. номер УПК № 432</w:t>
            </w:r>
          </w:p>
        </w:tc>
        <w:tc>
          <w:tcPr>
            <w:tcW w:w="329" w:type="pct"/>
          </w:tcPr>
          <w:p w:rsidR="00994742" w:rsidRPr="00402E0C" w:rsidRDefault="006A2F3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45</w:t>
            </w:r>
          </w:p>
        </w:tc>
        <w:tc>
          <w:tcPr>
            <w:tcW w:w="282" w:type="pct"/>
          </w:tcPr>
          <w:p w:rsidR="00994742" w:rsidRPr="00402E0C" w:rsidRDefault="006A2F3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44</w:t>
            </w:r>
          </w:p>
        </w:tc>
        <w:tc>
          <w:tcPr>
            <w:tcW w:w="431" w:type="pct"/>
          </w:tcPr>
          <w:p w:rsidR="00C24A2A" w:rsidRPr="00402E0C" w:rsidRDefault="00C24A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  <w:p w:rsidR="00C24A2A" w:rsidRPr="00402E0C" w:rsidRDefault="00C24A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1.04.05 Режиссура театрализованных представлений и праздников</w:t>
            </w:r>
          </w:p>
          <w:p w:rsidR="00C24A2A" w:rsidRPr="00402E0C" w:rsidRDefault="00C24A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9D6514" w:rsidRPr="00402E0C" w:rsidTr="00994742">
        <w:trPr>
          <w:jc w:val="center"/>
        </w:trPr>
        <w:tc>
          <w:tcPr>
            <w:tcW w:w="564" w:type="pct"/>
          </w:tcPr>
          <w:p w:rsidR="009D6514" w:rsidRPr="006D6C05" w:rsidRDefault="009D6514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lastRenderedPageBreak/>
              <w:t xml:space="preserve">Медведева Татьяна </w:t>
            </w:r>
            <w:r w:rsidRPr="000C2B08">
              <w:rPr>
                <w:rFonts w:eastAsia="Arial"/>
                <w:color w:val="000000"/>
                <w:sz w:val="20"/>
              </w:rPr>
              <w:lastRenderedPageBreak/>
              <w:t>Анатольевна</w:t>
            </w:r>
          </w:p>
        </w:tc>
        <w:tc>
          <w:tcPr>
            <w:tcW w:w="431" w:type="pct"/>
          </w:tcPr>
          <w:p w:rsidR="009D6514" w:rsidRDefault="009D6514" w:rsidP="009D6514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С</w:t>
            </w:r>
            <w:r w:rsidRPr="000C2B08">
              <w:rPr>
                <w:rFonts w:eastAsia="Arial"/>
                <w:color w:val="000000"/>
                <w:sz w:val="20"/>
              </w:rPr>
              <w:t>тарший преподавател</w:t>
            </w:r>
            <w:r w:rsidRPr="000C2B08">
              <w:rPr>
                <w:rFonts w:eastAsia="Arial"/>
                <w:color w:val="000000"/>
                <w:sz w:val="20"/>
              </w:rPr>
              <w:lastRenderedPageBreak/>
              <w:t>ь кафедры театрального искусства</w:t>
            </w:r>
          </w:p>
        </w:tc>
        <w:tc>
          <w:tcPr>
            <w:tcW w:w="478" w:type="pct"/>
          </w:tcPr>
          <w:p w:rsidR="009D6514" w:rsidRPr="006D6C05" w:rsidRDefault="000060F5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060F5">
              <w:rPr>
                <w:rFonts w:eastAsia="Arial"/>
                <w:color w:val="000000"/>
                <w:sz w:val="20"/>
              </w:rPr>
              <w:lastRenderedPageBreak/>
              <w:t>Б</w:t>
            </w:r>
            <w:proofErr w:type="gramStart"/>
            <w:r w:rsidRPr="000060F5">
              <w:rPr>
                <w:rFonts w:eastAsia="Arial"/>
                <w:color w:val="000000"/>
                <w:sz w:val="20"/>
              </w:rPr>
              <w:t>2</w:t>
            </w:r>
            <w:proofErr w:type="gramEnd"/>
            <w:r w:rsidRPr="000060F5">
              <w:rPr>
                <w:rFonts w:eastAsia="Arial"/>
                <w:color w:val="000000"/>
                <w:sz w:val="20"/>
              </w:rPr>
              <w:t>.О.01 (П) Производстве</w:t>
            </w:r>
            <w:r w:rsidRPr="000060F5">
              <w:rPr>
                <w:rFonts w:eastAsia="Arial"/>
                <w:color w:val="000000"/>
                <w:sz w:val="20"/>
              </w:rPr>
              <w:lastRenderedPageBreak/>
              <w:t>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478" w:type="pct"/>
          </w:tcPr>
          <w:p w:rsidR="009D6514" w:rsidRPr="000C2B08" w:rsidRDefault="009D6514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lastRenderedPageBreak/>
              <w:t>Высшее по специальност</w:t>
            </w:r>
            <w:r w:rsidRPr="000C2B08">
              <w:rPr>
                <w:rFonts w:eastAsia="Arial"/>
                <w:color w:val="000000"/>
                <w:sz w:val="20"/>
              </w:rPr>
              <w:lastRenderedPageBreak/>
              <w:t>и Актриса драматического театра и кино.</w:t>
            </w:r>
          </w:p>
          <w:p w:rsidR="009D6514" w:rsidRPr="000C2B08" w:rsidRDefault="009D6514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t>Квалификация - Актриса драматического театра и кино.</w:t>
            </w:r>
          </w:p>
          <w:p w:rsidR="009D6514" w:rsidRPr="000C2B08" w:rsidRDefault="009D6514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t>Киевский институт театрального искусства им. Карпенко-</w:t>
            </w:r>
            <w:proofErr w:type="spellStart"/>
            <w:r w:rsidRPr="000C2B08">
              <w:rPr>
                <w:rFonts w:eastAsia="Arial"/>
                <w:color w:val="000000"/>
                <w:sz w:val="20"/>
              </w:rPr>
              <w:t>Карого</w:t>
            </w:r>
            <w:proofErr w:type="spellEnd"/>
          </w:p>
          <w:p w:rsidR="009D6514" w:rsidRPr="000C2B08" w:rsidRDefault="009D6514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t>Б-</w:t>
            </w:r>
            <w:proofErr w:type="gramStart"/>
            <w:r w:rsidRPr="000C2B08">
              <w:rPr>
                <w:rFonts w:eastAsia="Arial"/>
                <w:color w:val="000000"/>
                <w:sz w:val="20"/>
              </w:rPr>
              <w:t>I</w:t>
            </w:r>
            <w:proofErr w:type="gramEnd"/>
            <w:r w:rsidRPr="000C2B08">
              <w:rPr>
                <w:rFonts w:eastAsia="Arial"/>
                <w:color w:val="000000"/>
                <w:sz w:val="20"/>
              </w:rPr>
              <w:t xml:space="preserve"> № 697002 </w:t>
            </w:r>
          </w:p>
          <w:p w:rsidR="009D6514" w:rsidRPr="006D6C05" w:rsidRDefault="009D6514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t>от 04.06.1980 г.</w:t>
            </w:r>
          </w:p>
        </w:tc>
        <w:tc>
          <w:tcPr>
            <w:tcW w:w="383" w:type="pct"/>
          </w:tcPr>
          <w:p w:rsidR="009D6514" w:rsidRPr="006D6C05" w:rsidRDefault="009D6514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lastRenderedPageBreak/>
              <w:t>Актриса драматиче</w:t>
            </w:r>
            <w:r w:rsidRPr="000C2B08">
              <w:rPr>
                <w:rFonts w:eastAsia="Arial"/>
                <w:color w:val="000000"/>
                <w:sz w:val="20"/>
              </w:rPr>
              <w:lastRenderedPageBreak/>
              <w:t>ского театра и кино.</w:t>
            </w:r>
          </w:p>
        </w:tc>
        <w:tc>
          <w:tcPr>
            <w:tcW w:w="383" w:type="pct"/>
          </w:tcPr>
          <w:p w:rsidR="009D6514" w:rsidRDefault="009D6514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Отсутствует</w:t>
            </w:r>
          </w:p>
        </w:tc>
        <w:tc>
          <w:tcPr>
            <w:tcW w:w="383" w:type="pct"/>
          </w:tcPr>
          <w:p w:rsidR="009D6514" w:rsidRDefault="009D6514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Отсутствует</w:t>
            </w:r>
          </w:p>
          <w:p w:rsidR="009D6514" w:rsidRDefault="009D6514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D6514" w:rsidRPr="000C2B08" w:rsidRDefault="009D6514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t>Заслуженная артистка РК, уд. № 0182 от 18.03.16 г.</w:t>
            </w:r>
          </w:p>
          <w:p w:rsidR="009D6514" w:rsidRDefault="009D6514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D6514" w:rsidRPr="000C2B08" w:rsidRDefault="009D6514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t xml:space="preserve">Член СТД РФ </w:t>
            </w:r>
          </w:p>
          <w:p w:rsidR="009D6514" w:rsidRDefault="009D6514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t>Ч. билет № 38308 от 15.10.2014 г.</w:t>
            </w:r>
          </w:p>
        </w:tc>
        <w:tc>
          <w:tcPr>
            <w:tcW w:w="857" w:type="pct"/>
          </w:tcPr>
          <w:p w:rsidR="009D6514" w:rsidRPr="000C2B08" w:rsidRDefault="009D6514" w:rsidP="009D65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lastRenderedPageBreak/>
              <w:t xml:space="preserve">1. Повышение квалификации по </w:t>
            </w:r>
            <w:r w:rsidRPr="000C2B08">
              <w:rPr>
                <w:sz w:val="20"/>
              </w:rPr>
              <w:lastRenderedPageBreak/>
              <w:t xml:space="preserve">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0C2B08">
              <w:rPr>
                <w:sz w:val="20"/>
              </w:rPr>
              <w:t>ВО</w:t>
            </w:r>
            <w:proofErr w:type="gramEnd"/>
            <w:r w:rsidRPr="000C2B08">
              <w:rPr>
                <w:sz w:val="20"/>
              </w:rPr>
              <w:t xml:space="preserve">» </w:t>
            </w:r>
          </w:p>
          <w:p w:rsidR="009D6514" w:rsidRPr="000C2B08" w:rsidRDefault="009D6514" w:rsidP="009D65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 xml:space="preserve">16 часов. </w:t>
            </w:r>
          </w:p>
          <w:p w:rsidR="009D6514" w:rsidRPr="000C2B08" w:rsidRDefault="009D6514" w:rsidP="009D65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>02.11.2022г. Симферополь. ГБОУ</w:t>
            </w:r>
            <w:r>
              <w:rPr>
                <w:sz w:val="20"/>
              </w:rPr>
              <w:t xml:space="preserve"> </w:t>
            </w:r>
            <w:r w:rsidRPr="000C2B08">
              <w:rPr>
                <w:sz w:val="20"/>
              </w:rPr>
              <w:t>ВО</w:t>
            </w:r>
            <w:r>
              <w:rPr>
                <w:sz w:val="20"/>
              </w:rPr>
              <w:t xml:space="preserve"> </w:t>
            </w:r>
            <w:r w:rsidRPr="000C2B08">
              <w:rPr>
                <w:sz w:val="20"/>
              </w:rPr>
              <w:t xml:space="preserve">РК «Крымский университет культуры, искусств и туризма».    </w:t>
            </w:r>
          </w:p>
          <w:p w:rsidR="009D6514" w:rsidRPr="000C2B08" w:rsidRDefault="009D6514" w:rsidP="009D65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 xml:space="preserve">Удостоверение </w:t>
            </w:r>
          </w:p>
          <w:p w:rsidR="009D6514" w:rsidRPr="000C2B08" w:rsidRDefault="009D6514" w:rsidP="009D65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>№820400033363</w:t>
            </w:r>
          </w:p>
          <w:p w:rsidR="009D6514" w:rsidRPr="000C2B08" w:rsidRDefault="009D6514" w:rsidP="009D65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>Рег. номер УПК № 362</w:t>
            </w:r>
          </w:p>
          <w:p w:rsidR="009D6514" w:rsidRPr="000C2B08" w:rsidRDefault="009D6514" w:rsidP="009D651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D6514" w:rsidRPr="000C2B08" w:rsidRDefault="009D6514" w:rsidP="009D65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 xml:space="preserve">2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9D6514" w:rsidRPr="000C2B08" w:rsidRDefault="009D6514" w:rsidP="009D65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 xml:space="preserve">16 часов. </w:t>
            </w:r>
          </w:p>
          <w:p w:rsidR="009D6514" w:rsidRPr="000C2B08" w:rsidRDefault="009D6514" w:rsidP="009D65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>03.11.2022г. Симферополь. ГБОУ</w:t>
            </w:r>
            <w:r>
              <w:rPr>
                <w:sz w:val="20"/>
              </w:rPr>
              <w:t xml:space="preserve"> </w:t>
            </w:r>
            <w:r w:rsidRPr="000C2B08">
              <w:rPr>
                <w:sz w:val="20"/>
              </w:rPr>
              <w:t>ВО</w:t>
            </w:r>
            <w:r>
              <w:rPr>
                <w:sz w:val="20"/>
              </w:rPr>
              <w:t xml:space="preserve"> </w:t>
            </w:r>
            <w:r w:rsidRPr="000C2B08">
              <w:rPr>
                <w:sz w:val="20"/>
              </w:rPr>
              <w:t xml:space="preserve">РК «Крымский университет культуры, искусств и туризма».    </w:t>
            </w:r>
          </w:p>
          <w:p w:rsidR="009D6514" w:rsidRPr="000C2B08" w:rsidRDefault="009D6514" w:rsidP="009D65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 xml:space="preserve">Удостоверение </w:t>
            </w:r>
          </w:p>
          <w:p w:rsidR="009D6514" w:rsidRPr="000C2B08" w:rsidRDefault="009D6514" w:rsidP="009D65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>№820400033480</w:t>
            </w:r>
          </w:p>
          <w:p w:rsidR="009D6514" w:rsidRPr="006D6C05" w:rsidRDefault="009D6514" w:rsidP="009D65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>Рег. номер УПК №479</w:t>
            </w:r>
          </w:p>
        </w:tc>
        <w:tc>
          <w:tcPr>
            <w:tcW w:w="329" w:type="pct"/>
          </w:tcPr>
          <w:p w:rsidR="009D6514" w:rsidRDefault="009D6514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282" w:type="pct"/>
          </w:tcPr>
          <w:p w:rsidR="009D6514" w:rsidRDefault="009D6514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6</w:t>
            </w:r>
          </w:p>
        </w:tc>
        <w:tc>
          <w:tcPr>
            <w:tcW w:w="431" w:type="pct"/>
          </w:tcPr>
          <w:p w:rsidR="009D6514" w:rsidRDefault="009D6514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5 Режиссура </w:t>
            </w:r>
            <w:r>
              <w:rPr>
                <w:rFonts w:eastAsia="Arial"/>
                <w:color w:val="000000"/>
                <w:sz w:val="20"/>
              </w:rPr>
              <w:lastRenderedPageBreak/>
              <w:t>театрализованных представлений и праздников</w:t>
            </w:r>
          </w:p>
          <w:p w:rsidR="009D6514" w:rsidRDefault="009D6514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  <w:p w:rsidR="009D6514" w:rsidRPr="0030363C" w:rsidRDefault="009D6514" w:rsidP="009D651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</w:tr>
      <w:tr w:rsidR="00E2482A" w:rsidRPr="00402E0C" w:rsidTr="00994742">
        <w:trPr>
          <w:jc w:val="center"/>
        </w:trPr>
        <w:tc>
          <w:tcPr>
            <w:tcW w:w="564" w:type="pct"/>
          </w:tcPr>
          <w:p w:rsidR="00E2482A" w:rsidRPr="00402E0C" w:rsidRDefault="00E248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Резник Оксана Владимировна</w:t>
            </w:r>
          </w:p>
        </w:tc>
        <w:tc>
          <w:tcPr>
            <w:tcW w:w="431" w:type="pct"/>
          </w:tcPr>
          <w:p w:rsidR="00E2482A" w:rsidRPr="00402E0C" w:rsidRDefault="00E2482A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Профессор кафедры социально-гуманитарных дисциплин</w:t>
            </w:r>
          </w:p>
        </w:tc>
        <w:tc>
          <w:tcPr>
            <w:tcW w:w="478" w:type="pct"/>
          </w:tcPr>
          <w:p w:rsidR="00E2482A" w:rsidRPr="00402E0C" w:rsidRDefault="00E2482A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>.В.04</w:t>
            </w:r>
          </w:p>
          <w:p w:rsidR="00E2482A" w:rsidRPr="00402E0C" w:rsidRDefault="00E2482A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402E0C">
              <w:rPr>
                <w:rFonts w:eastAsia="Arial"/>
                <w:color w:val="000000"/>
                <w:sz w:val="20"/>
              </w:rPr>
              <w:t>Грантовая</w:t>
            </w:r>
            <w:proofErr w:type="spellEnd"/>
            <w:r w:rsidRPr="00402E0C">
              <w:rPr>
                <w:rFonts w:eastAsia="Arial"/>
                <w:color w:val="000000"/>
                <w:sz w:val="20"/>
              </w:rPr>
              <w:t xml:space="preserve"> деятельность</w:t>
            </w:r>
          </w:p>
        </w:tc>
        <w:tc>
          <w:tcPr>
            <w:tcW w:w="478" w:type="pct"/>
          </w:tcPr>
          <w:p w:rsidR="00E2482A" w:rsidRPr="00402E0C" w:rsidRDefault="00E248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Высшее </w:t>
            </w:r>
          </w:p>
          <w:p w:rsidR="00E2482A" w:rsidRPr="00402E0C" w:rsidRDefault="00E248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Квалификация</w:t>
            </w:r>
          </w:p>
          <w:p w:rsidR="00E2482A" w:rsidRPr="00402E0C" w:rsidRDefault="00E248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– Филолог, преподаватель русского языка и литературы</w:t>
            </w:r>
          </w:p>
          <w:p w:rsidR="00E2482A" w:rsidRPr="00402E0C" w:rsidRDefault="00E248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Симферопольский государственный университет им. М.В. Фрунзе, диплом</w:t>
            </w:r>
          </w:p>
          <w:p w:rsidR="00E2482A" w:rsidRPr="00402E0C" w:rsidRDefault="00E248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специалиста КЛ № 901956 от 21.06.1994г.</w:t>
            </w:r>
          </w:p>
          <w:p w:rsidR="00E2482A" w:rsidRPr="00402E0C" w:rsidRDefault="00E2482A" w:rsidP="0030363C">
            <w:pPr>
              <w:spacing w:line="240" w:lineRule="auto"/>
              <w:rPr>
                <w:rFonts w:eastAsia="Arial"/>
                <w:sz w:val="20"/>
              </w:rPr>
            </w:pPr>
          </w:p>
        </w:tc>
        <w:tc>
          <w:tcPr>
            <w:tcW w:w="383" w:type="pct"/>
          </w:tcPr>
          <w:p w:rsidR="00E2482A" w:rsidRPr="00402E0C" w:rsidRDefault="00E248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Русский язык и литература</w:t>
            </w:r>
          </w:p>
        </w:tc>
        <w:tc>
          <w:tcPr>
            <w:tcW w:w="383" w:type="pct"/>
          </w:tcPr>
          <w:p w:rsidR="00E2482A" w:rsidRPr="00402E0C" w:rsidRDefault="00E248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Доктор филологических наук  ДД № 009065 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от</w:t>
            </w:r>
            <w:proofErr w:type="gramEnd"/>
          </w:p>
          <w:p w:rsidR="00E2482A" w:rsidRPr="00402E0C" w:rsidRDefault="00E248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22.01.2011 г.</w:t>
            </w:r>
          </w:p>
          <w:p w:rsidR="00E2482A" w:rsidRPr="00402E0C" w:rsidRDefault="00E248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Специальность –  русская литература</w:t>
            </w:r>
          </w:p>
          <w:p w:rsidR="00E2482A" w:rsidRPr="00402E0C" w:rsidRDefault="00E248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Тема диссертации: «Типология и поэтика персонализма в автобиографической прозе первой волны русской эмиграции».</w:t>
            </w:r>
          </w:p>
        </w:tc>
        <w:tc>
          <w:tcPr>
            <w:tcW w:w="383" w:type="pct"/>
          </w:tcPr>
          <w:p w:rsidR="00512E27" w:rsidRPr="0030363C" w:rsidRDefault="00512E27" w:rsidP="00512E2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 xml:space="preserve">Профессор кафедры филологии </w:t>
            </w:r>
          </w:p>
          <w:p w:rsidR="00512E27" w:rsidRPr="0030363C" w:rsidRDefault="00512E27" w:rsidP="00512E2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ПР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№ 008687 от</w:t>
            </w:r>
          </w:p>
          <w:p w:rsidR="00512E27" w:rsidRDefault="00512E27" w:rsidP="00512E2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31.05.2013 г.</w:t>
            </w:r>
          </w:p>
          <w:p w:rsidR="00512E27" w:rsidRDefault="00512E27" w:rsidP="00512E2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E2482A" w:rsidRPr="000A049B" w:rsidRDefault="00E2482A" w:rsidP="00512E2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A049B">
              <w:rPr>
                <w:rFonts w:eastAsia="Arial"/>
                <w:color w:val="000000"/>
                <w:sz w:val="20"/>
              </w:rPr>
              <w:t>Доцент</w:t>
            </w:r>
          </w:p>
          <w:p w:rsidR="00E2482A" w:rsidRPr="000A049B" w:rsidRDefault="00E2482A" w:rsidP="004D288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A049B">
              <w:rPr>
                <w:rFonts w:eastAsia="Arial"/>
                <w:color w:val="000000"/>
                <w:sz w:val="20"/>
              </w:rPr>
              <w:t>Аттестат</w:t>
            </w:r>
          </w:p>
          <w:p w:rsidR="00E2482A" w:rsidRDefault="00E2482A" w:rsidP="004D288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A049B">
              <w:rPr>
                <w:rFonts w:eastAsia="Arial"/>
                <w:color w:val="000000"/>
                <w:sz w:val="20"/>
              </w:rPr>
              <w:t>ЗДЦ № 002527 от 23.03.2001 г.</w:t>
            </w:r>
          </w:p>
          <w:p w:rsidR="00E2482A" w:rsidRDefault="00E2482A" w:rsidP="004D288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E2482A" w:rsidRDefault="00E2482A" w:rsidP="004D288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E2482A" w:rsidRDefault="00E2482A" w:rsidP="004D288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E2482A" w:rsidRPr="0030363C" w:rsidRDefault="00E2482A" w:rsidP="004D288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857" w:type="pct"/>
          </w:tcPr>
          <w:p w:rsidR="00E2482A" w:rsidRPr="0030363C" w:rsidRDefault="00E2482A" w:rsidP="004D2887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Pr="0030363C">
              <w:rPr>
                <w:sz w:val="20"/>
              </w:rPr>
              <w:t xml:space="preserve">. Повышение квалификации по дополнительной профессиональной программе «Организация и сопровождение инклюзивных практик в условиях реализации </w:t>
            </w:r>
            <w:r w:rsidRPr="0030363C">
              <w:rPr>
                <w:sz w:val="20"/>
              </w:rPr>
              <w:lastRenderedPageBreak/>
              <w:t xml:space="preserve">ФГОС СПО и </w:t>
            </w:r>
            <w:proofErr w:type="gramStart"/>
            <w:r w:rsidRPr="0030363C">
              <w:rPr>
                <w:sz w:val="20"/>
              </w:rPr>
              <w:t>ВО</w:t>
            </w:r>
            <w:proofErr w:type="gramEnd"/>
            <w:r w:rsidRPr="0030363C">
              <w:rPr>
                <w:sz w:val="20"/>
              </w:rPr>
              <w:t xml:space="preserve">» </w:t>
            </w:r>
          </w:p>
          <w:p w:rsidR="00E2482A" w:rsidRPr="0030363C" w:rsidRDefault="00E2482A" w:rsidP="004D288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16 часов. </w:t>
            </w:r>
          </w:p>
          <w:p w:rsidR="00E2482A" w:rsidRPr="0030363C" w:rsidRDefault="00E2482A" w:rsidP="004D288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E2482A" w:rsidRPr="0030363C" w:rsidRDefault="00E2482A" w:rsidP="004D288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Удостоверение </w:t>
            </w:r>
          </w:p>
          <w:p w:rsidR="00E2482A" w:rsidRPr="0030363C" w:rsidRDefault="00E2482A" w:rsidP="004D288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№820400033380</w:t>
            </w:r>
          </w:p>
          <w:p w:rsidR="00E2482A" w:rsidRPr="0030363C" w:rsidRDefault="00E2482A" w:rsidP="004D288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Рег. номер УПК № 379</w:t>
            </w:r>
          </w:p>
          <w:p w:rsidR="00E2482A" w:rsidRPr="0030363C" w:rsidRDefault="00E2482A" w:rsidP="004D288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2482A" w:rsidRPr="0030363C" w:rsidRDefault="00E2482A" w:rsidP="004D288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3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E2482A" w:rsidRPr="0030363C" w:rsidRDefault="00E2482A" w:rsidP="004D288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16 часов. </w:t>
            </w:r>
          </w:p>
          <w:p w:rsidR="00E2482A" w:rsidRPr="0030363C" w:rsidRDefault="00E2482A" w:rsidP="004D288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E2482A" w:rsidRPr="0030363C" w:rsidRDefault="00E2482A" w:rsidP="004D288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Удостоверение </w:t>
            </w:r>
          </w:p>
          <w:p w:rsidR="00E2482A" w:rsidRPr="0030363C" w:rsidRDefault="00E2482A" w:rsidP="004D288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№820400033497</w:t>
            </w:r>
          </w:p>
          <w:p w:rsidR="00E2482A" w:rsidRDefault="00E2482A" w:rsidP="004D288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Рег. номер УПК №496</w:t>
            </w:r>
          </w:p>
          <w:p w:rsidR="00E2482A" w:rsidRDefault="00E2482A" w:rsidP="004D288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2482A" w:rsidRPr="000A049B" w:rsidRDefault="00E2482A" w:rsidP="004D2887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  <w:r w:rsidR="00512E27">
              <w:rPr>
                <w:sz w:val="20"/>
              </w:rPr>
              <w:t>Повышение ква</w:t>
            </w:r>
            <w:r w:rsidRPr="000A049B">
              <w:rPr>
                <w:sz w:val="20"/>
              </w:rPr>
              <w:t>лификации по дополнительной п</w:t>
            </w:r>
            <w:r w:rsidR="00512E27">
              <w:rPr>
                <w:sz w:val="20"/>
              </w:rPr>
              <w:t>рофессиональной программе «Элек</w:t>
            </w:r>
            <w:r w:rsidRPr="000A049B">
              <w:rPr>
                <w:sz w:val="20"/>
              </w:rPr>
              <w:t>тронн</w:t>
            </w:r>
            <w:proofErr w:type="gramStart"/>
            <w:r w:rsidRPr="000A049B">
              <w:rPr>
                <w:sz w:val="20"/>
              </w:rPr>
              <w:t>о-</w:t>
            </w:r>
            <w:proofErr w:type="gramEnd"/>
            <w:r w:rsidRPr="000A049B">
              <w:rPr>
                <w:sz w:val="20"/>
              </w:rPr>
              <w:t xml:space="preserve"> образовате</w:t>
            </w:r>
            <w:r w:rsidR="00512E27">
              <w:rPr>
                <w:sz w:val="20"/>
              </w:rPr>
              <w:t>льные ресурсы в преподавании филологических дис</w:t>
            </w:r>
            <w:r w:rsidRPr="000A049B">
              <w:rPr>
                <w:sz w:val="20"/>
              </w:rPr>
              <w:t>циплин»</w:t>
            </w:r>
            <w:r w:rsidR="00512E27">
              <w:rPr>
                <w:sz w:val="20"/>
              </w:rPr>
              <w:t xml:space="preserve"> 72 ч., ГБОУВОРК «Крымский инже</w:t>
            </w:r>
            <w:r w:rsidRPr="000A049B">
              <w:rPr>
                <w:sz w:val="20"/>
              </w:rPr>
              <w:t xml:space="preserve">нерно-педагогический университет им. </w:t>
            </w:r>
            <w:proofErr w:type="spellStart"/>
            <w:r w:rsidRPr="000A049B">
              <w:rPr>
                <w:sz w:val="20"/>
              </w:rPr>
              <w:t>Февзи</w:t>
            </w:r>
            <w:proofErr w:type="spellEnd"/>
            <w:r w:rsidRPr="000A049B">
              <w:rPr>
                <w:sz w:val="20"/>
              </w:rPr>
              <w:t xml:space="preserve"> </w:t>
            </w:r>
            <w:r w:rsidRPr="000A049B">
              <w:rPr>
                <w:sz w:val="20"/>
              </w:rPr>
              <w:lastRenderedPageBreak/>
              <w:t>Якубова»</w:t>
            </w:r>
          </w:p>
          <w:p w:rsidR="00E2482A" w:rsidRPr="000A049B" w:rsidRDefault="00E2482A" w:rsidP="004D2887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Рег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ом</w:t>
            </w:r>
            <w:proofErr w:type="spellEnd"/>
            <w:r>
              <w:rPr>
                <w:sz w:val="20"/>
              </w:rPr>
              <w:t xml:space="preserve">  0618</w:t>
            </w:r>
          </w:p>
          <w:p w:rsidR="00E2482A" w:rsidRPr="000A049B" w:rsidRDefault="00E2482A" w:rsidP="004D288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A049B">
              <w:rPr>
                <w:sz w:val="20"/>
              </w:rPr>
              <w:t>г. Симферополь,</w:t>
            </w:r>
          </w:p>
          <w:p w:rsidR="00E2482A" w:rsidRPr="0030363C" w:rsidRDefault="00E2482A" w:rsidP="004D288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A049B">
              <w:rPr>
                <w:sz w:val="20"/>
              </w:rPr>
              <w:t>19 апреля 2024 г.</w:t>
            </w:r>
          </w:p>
        </w:tc>
        <w:tc>
          <w:tcPr>
            <w:tcW w:w="329" w:type="pct"/>
          </w:tcPr>
          <w:p w:rsidR="00E2482A" w:rsidRPr="00402E0C" w:rsidRDefault="00E248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2</w:t>
            </w:r>
          </w:p>
        </w:tc>
        <w:tc>
          <w:tcPr>
            <w:tcW w:w="282" w:type="pct"/>
          </w:tcPr>
          <w:p w:rsidR="00E2482A" w:rsidRPr="00402E0C" w:rsidRDefault="00E248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2</w:t>
            </w:r>
          </w:p>
        </w:tc>
        <w:tc>
          <w:tcPr>
            <w:tcW w:w="431" w:type="pct"/>
          </w:tcPr>
          <w:p w:rsidR="00E2482A" w:rsidRPr="00402E0C" w:rsidRDefault="00E248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402E0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402E0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E2482A" w:rsidRPr="00402E0C" w:rsidRDefault="00E248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51.04.05 Режиссура театрализованных представлений и праздников</w:t>
            </w:r>
          </w:p>
          <w:p w:rsidR="00E2482A" w:rsidRPr="00402E0C" w:rsidRDefault="00E248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Pr="00402E0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Pr="00402E0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E2482A" w:rsidRPr="00402E0C" w:rsidRDefault="00E248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  <w:p w:rsidR="00E2482A" w:rsidRPr="00402E0C" w:rsidRDefault="00E248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994742" w:rsidRPr="00402E0C" w:rsidTr="00994742">
        <w:trPr>
          <w:jc w:val="center"/>
        </w:trPr>
        <w:tc>
          <w:tcPr>
            <w:tcW w:w="564" w:type="pct"/>
          </w:tcPr>
          <w:p w:rsidR="00994742" w:rsidRPr="00402E0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Сапрыкина Марина Юрьевна</w:t>
            </w:r>
          </w:p>
        </w:tc>
        <w:tc>
          <w:tcPr>
            <w:tcW w:w="431" w:type="pct"/>
          </w:tcPr>
          <w:p w:rsidR="00994742" w:rsidRPr="00402E0C" w:rsidRDefault="00994742" w:rsidP="0063235A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402E0C">
              <w:rPr>
                <w:rFonts w:eastAsia="Arial"/>
                <w:color w:val="000000"/>
                <w:sz w:val="20"/>
              </w:rPr>
              <w:t>Зав</w:t>
            </w:r>
            <w:r w:rsidR="0063235A" w:rsidRPr="00402E0C">
              <w:rPr>
                <w:rFonts w:eastAsia="Arial"/>
                <w:color w:val="000000"/>
                <w:sz w:val="20"/>
              </w:rPr>
              <w:t>едуюший</w:t>
            </w:r>
            <w:proofErr w:type="spellEnd"/>
            <w:r w:rsidR="0063235A" w:rsidRPr="00402E0C">
              <w:rPr>
                <w:rFonts w:eastAsia="Arial"/>
                <w:color w:val="000000"/>
                <w:sz w:val="20"/>
              </w:rPr>
              <w:t xml:space="preserve"> </w:t>
            </w:r>
            <w:r w:rsidRPr="00402E0C">
              <w:rPr>
                <w:rFonts w:eastAsia="Arial"/>
                <w:color w:val="000000"/>
                <w:sz w:val="20"/>
              </w:rPr>
              <w:t>кафедрой театрального искусства</w:t>
            </w:r>
          </w:p>
          <w:p w:rsidR="0063235A" w:rsidRPr="00402E0C" w:rsidRDefault="0063235A" w:rsidP="0063235A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Доцент кафедры театрального искусства</w:t>
            </w:r>
          </w:p>
        </w:tc>
        <w:tc>
          <w:tcPr>
            <w:tcW w:w="478" w:type="pct"/>
          </w:tcPr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>.О.09</w:t>
            </w: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Методика преподавания режиссуры</w:t>
            </w: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2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>.О.02(П)</w:t>
            </w: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Производственная практика (преддипломная)</w:t>
            </w:r>
          </w:p>
          <w:p w:rsidR="00994742" w:rsidRPr="00402E0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478" w:type="pct"/>
          </w:tcPr>
          <w:p w:rsidR="00502D5B" w:rsidRPr="00402E0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Высшее</w:t>
            </w:r>
            <w:r w:rsidR="004A0128" w:rsidRPr="00402E0C">
              <w:rPr>
                <w:rFonts w:eastAsia="Arial"/>
                <w:color w:val="000000"/>
                <w:sz w:val="20"/>
              </w:rPr>
              <w:t>,</w:t>
            </w:r>
            <w:r w:rsidRPr="00402E0C">
              <w:rPr>
                <w:rFonts w:eastAsia="Arial"/>
                <w:color w:val="000000"/>
                <w:sz w:val="20"/>
              </w:rPr>
              <w:t xml:space="preserve"> квалификаци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я-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 xml:space="preserve"> </w:t>
            </w:r>
            <w:proofErr w:type="spellStart"/>
            <w:r w:rsidRPr="00402E0C">
              <w:rPr>
                <w:rFonts w:eastAsia="Arial"/>
                <w:color w:val="000000"/>
                <w:sz w:val="20"/>
              </w:rPr>
              <w:t>Культпросветработник</w:t>
            </w:r>
            <w:proofErr w:type="spellEnd"/>
            <w:r w:rsidRPr="00402E0C">
              <w:rPr>
                <w:rFonts w:eastAsia="Arial"/>
                <w:color w:val="000000"/>
                <w:sz w:val="20"/>
              </w:rPr>
              <w:t xml:space="preserve">, режиссер клубных массовых представлений, </w:t>
            </w:r>
          </w:p>
          <w:p w:rsidR="00502D5B" w:rsidRPr="00402E0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Ленинградский ордена Дружбы народов государственный университет культуры </w:t>
            </w:r>
          </w:p>
          <w:p w:rsidR="00502D5B" w:rsidRPr="00402E0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им. Н.К. Крупской.</w:t>
            </w:r>
          </w:p>
          <w:p w:rsidR="00502D5B" w:rsidRPr="00402E0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28.06.1983 г.</w:t>
            </w:r>
          </w:p>
          <w:p w:rsidR="00994742" w:rsidRPr="00402E0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ИВ № 602984</w:t>
            </w:r>
          </w:p>
        </w:tc>
        <w:tc>
          <w:tcPr>
            <w:tcW w:w="383" w:type="pct"/>
          </w:tcPr>
          <w:p w:rsidR="00994742" w:rsidRPr="00402E0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Культурно-просветительская работа</w:t>
            </w:r>
          </w:p>
        </w:tc>
        <w:tc>
          <w:tcPr>
            <w:tcW w:w="383" w:type="pct"/>
          </w:tcPr>
          <w:p w:rsidR="00502D5B" w:rsidRPr="00402E0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Кандидат педагогических наук</w:t>
            </w:r>
          </w:p>
          <w:p w:rsidR="00502D5B" w:rsidRPr="00402E0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402E0C">
              <w:rPr>
                <w:rFonts w:eastAsia="Arial"/>
                <w:color w:val="000000"/>
                <w:sz w:val="20"/>
              </w:rPr>
              <w:t>Кн</w:t>
            </w:r>
            <w:proofErr w:type="spellEnd"/>
            <w:r w:rsidRPr="00402E0C">
              <w:rPr>
                <w:rFonts w:eastAsia="Arial"/>
                <w:color w:val="000000"/>
                <w:sz w:val="20"/>
              </w:rPr>
              <w:t xml:space="preserve"> № 000563 от 21.01.1994 г. </w:t>
            </w:r>
          </w:p>
          <w:p w:rsidR="00502D5B" w:rsidRPr="00402E0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Специальность –  Социальная педагогика</w:t>
            </w:r>
          </w:p>
          <w:p w:rsidR="00994742" w:rsidRPr="00402E0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Тема диссертации: «Педагогические условия социально-культурной адаптации мигрантов в условиях большого города»</w:t>
            </w:r>
          </w:p>
        </w:tc>
        <w:tc>
          <w:tcPr>
            <w:tcW w:w="383" w:type="pct"/>
          </w:tcPr>
          <w:p w:rsidR="00502D5B" w:rsidRPr="00402E0C" w:rsidRDefault="0063235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Доцент ка</w:t>
            </w:r>
            <w:r w:rsidR="00502D5B" w:rsidRPr="00402E0C">
              <w:rPr>
                <w:rFonts w:eastAsia="Arial"/>
                <w:color w:val="000000"/>
                <w:sz w:val="20"/>
              </w:rPr>
              <w:t>федры украинской и зарубежной литературы</w:t>
            </w:r>
          </w:p>
          <w:p w:rsidR="00502D5B" w:rsidRPr="00402E0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ДЦ №002691 </w:t>
            </w:r>
          </w:p>
          <w:p w:rsidR="00502D5B" w:rsidRPr="00402E0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от 5.10.2001 г. </w:t>
            </w:r>
          </w:p>
          <w:p w:rsidR="00502D5B" w:rsidRPr="00402E0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94742" w:rsidRPr="00402E0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Заслуженный работник культуры РК. Удостоверение № 2517. Постановление Президиума ГС РК. № 975-2/24 от 12.03.2024 г.</w:t>
            </w:r>
          </w:p>
        </w:tc>
        <w:tc>
          <w:tcPr>
            <w:tcW w:w="857" w:type="pct"/>
          </w:tcPr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1.Повышение квалификации по программе «Программа воспитания в реализации основной профессиональной образовательной программы»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ГБОУ ВО РК «Крымский университет культуры. Искусств и туризма»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820400030521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402E0C">
              <w:rPr>
                <w:sz w:val="20"/>
              </w:rPr>
              <w:t>Рег</w:t>
            </w:r>
            <w:proofErr w:type="gramStart"/>
            <w:r w:rsidRPr="00402E0C">
              <w:rPr>
                <w:sz w:val="20"/>
              </w:rPr>
              <w:t>.н</w:t>
            </w:r>
            <w:proofErr w:type="gramEnd"/>
            <w:r w:rsidRPr="00402E0C">
              <w:rPr>
                <w:sz w:val="20"/>
              </w:rPr>
              <w:t>омер</w:t>
            </w:r>
            <w:proofErr w:type="spellEnd"/>
            <w:r w:rsidRPr="00402E0C">
              <w:rPr>
                <w:sz w:val="20"/>
              </w:rPr>
              <w:t xml:space="preserve"> УПК № 220 от 17.03.2021г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2.Повышение квалификации по программе «Методологические аспекты современной режиссуры», 16 ч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ФГБОУВО «Российский институт театрального искусства ГИТИС»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С 01.02.2022 г. по 05.02.2022 г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770300004195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402E0C">
              <w:rPr>
                <w:sz w:val="20"/>
              </w:rPr>
              <w:t>Рег</w:t>
            </w:r>
            <w:proofErr w:type="gramStart"/>
            <w:r w:rsidRPr="00402E0C">
              <w:rPr>
                <w:sz w:val="20"/>
              </w:rPr>
              <w:t>.н</w:t>
            </w:r>
            <w:proofErr w:type="gramEnd"/>
            <w:r w:rsidRPr="00402E0C">
              <w:rPr>
                <w:sz w:val="20"/>
              </w:rPr>
              <w:t>омер</w:t>
            </w:r>
            <w:proofErr w:type="spellEnd"/>
            <w:r w:rsidRPr="00402E0C">
              <w:rPr>
                <w:sz w:val="20"/>
              </w:rPr>
              <w:t xml:space="preserve"> 4195/22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402E0C">
              <w:rPr>
                <w:sz w:val="20"/>
              </w:rPr>
              <w:t>г</w:t>
            </w:r>
            <w:proofErr w:type="gramStart"/>
            <w:r w:rsidRPr="00402E0C">
              <w:rPr>
                <w:sz w:val="20"/>
              </w:rPr>
              <w:t>.М</w:t>
            </w:r>
            <w:proofErr w:type="gramEnd"/>
            <w:r w:rsidRPr="00402E0C">
              <w:rPr>
                <w:sz w:val="20"/>
              </w:rPr>
              <w:t>осква</w:t>
            </w:r>
            <w:proofErr w:type="spellEnd"/>
            <w:r w:rsidRPr="00402E0C">
              <w:rPr>
                <w:sz w:val="20"/>
              </w:rPr>
              <w:t xml:space="preserve"> 2022 г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3.Повышение квалификации по программе «Совершенствование профессиональных навыков актера.</w:t>
            </w:r>
            <w:r w:rsidR="004D4E75">
              <w:rPr>
                <w:sz w:val="20"/>
              </w:rPr>
              <w:t xml:space="preserve"> </w:t>
            </w:r>
            <w:r w:rsidRPr="00402E0C">
              <w:rPr>
                <w:sz w:val="20"/>
              </w:rPr>
              <w:t>Управление эмоциями», 16 часов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 ФГБОУВО «Российский </w:t>
            </w:r>
            <w:r w:rsidRPr="00402E0C">
              <w:rPr>
                <w:sz w:val="20"/>
              </w:rPr>
              <w:lastRenderedPageBreak/>
              <w:t>институт театрального искусства – ГИТИС»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С 31.10.2022 г. по 03.11.2022 г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770300007757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402E0C">
              <w:rPr>
                <w:sz w:val="20"/>
              </w:rPr>
              <w:t>Рег</w:t>
            </w:r>
            <w:proofErr w:type="gramStart"/>
            <w:r w:rsidRPr="00402E0C">
              <w:rPr>
                <w:sz w:val="20"/>
              </w:rPr>
              <w:t>.н</w:t>
            </w:r>
            <w:proofErr w:type="gramEnd"/>
            <w:r w:rsidRPr="00402E0C">
              <w:rPr>
                <w:sz w:val="20"/>
              </w:rPr>
              <w:t>омер</w:t>
            </w:r>
            <w:proofErr w:type="spellEnd"/>
            <w:r w:rsidRPr="00402E0C">
              <w:rPr>
                <w:sz w:val="20"/>
              </w:rPr>
              <w:t xml:space="preserve"> 7757/22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402E0C">
              <w:rPr>
                <w:sz w:val="20"/>
              </w:rPr>
              <w:t>г</w:t>
            </w:r>
            <w:proofErr w:type="gramStart"/>
            <w:r w:rsidRPr="00402E0C">
              <w:rPr>
                <w:sz w:val="20"/>
              </w:rPr>
              <w:t>.М</w:t>
            </w:r>
            <w:proofErr w:type="gramEnd"/>
            <w:r w:rsidRPr="00402E0C">
              <w:rPr>
                <w:sz w:val="20"/>
              </w:rPr>
              <w:t>осква</w:t>
            </w:r>
            <w:proofErr w:type="spellEnd"/>
            <w:r w:rsidRPr="00402E0C">
              <w:rPr>
                <w:sz w:val="20"/>
              </w:rPr>
              <w:t xml:space="preserve"> 2022 г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4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402E0C">
              <w:rPr>
                <w:sz w:val="20"/>
              </w:rPr>
              <w:t>ВО</w:t>
            </w:r>
            <w:proofErr w:type="gramEnd"/>
            <w:r w:rsidRPr="00402E0C">
              <w:rPr>
                <w:sz w:val="20"/>
              </w:rPr>
              <w:t xml:space="preserve">»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16 часов.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Удостоверение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№820400033386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Рег. номер УПК № 385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5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16 часов.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Удостоверение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lastRenderedPageBreak/>
              <w:t>№820400033503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Рег. номер УПК №502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6.Повышение квалификации по программе «</w:t>
            </w:r>
            <w:proofErr w:type="spellStart"/>
            <w:r w:rsidRPr="00402E0C">
              <w:rPr>
                <w:sz w:val="20"/>
              </w:rPr>
              <w:t>Фандрайзинг</w:t>
            </w:r>
            <w:proofErr w:type="spellEnd"/>
            <w:r w:rsidRPr="00402E0C">
              <w:rPr>
                <w:sz w:val="20"/>
              </w:rPr>
              <w:t xml:space="preserve"> в сфере культуры, образования и социальной сфере». Российский институт театрального искусства ГИТИС, г. Москва с 14.09.23 г. по 28.09.23 г. 16 часов. Удостоверение № 770300010812, </w:t>
            </w:r>
            <w:proofErr w:type="spellStart"/>
            <w:r w:rsidRPr="00402E0C">
              <w:rPr>
                <w:sz w:val="20"/>
              </w:rPr>
              <w:t>рег</w:t>
            </w:r>
            <w:proofErr w:type="gramStart"/>
            <w:r w:rsidRPr="00402E0C">
              <w:rPr>
                <w:sz w:val="20"/>
              </w:rPr>
              <w:t>.н</w:t>
            </w:r>
            <w:proofErr w:type="gramEnd"/>
            <w:r w:rsidRPr="00402E0C">
              <w:rPr>
                <w:sz w:val="20"/>
              </w:rPr>
              <w:t>омер</w:t>
            </w:r>
            <w:proofErr w:type="spellEnd"/>
            <w:r w:rsidRPr="00402E0C">
              <w:rPr>
                <w:sz w:val="20"/>
              </w:rPr>
              <w:t xml:space="preserve"> 10812/23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7.Повышение квалификации по программе «Проектное управление в сфере культуры и искусства». Российский институт театрального искусства ГИТИС, г. Москва с 11.11.24 г. по 13.11.24 г., 16 часов. Удостоверение № 770300015866, </w:t>
            </w:r>
            <w:proofErr w:type="spellStart"/>
            <w:r w:rsidRPr="00402E0C">
              <w:rPr>
                <w:sz w:val="20"/>
              </w:rPr>
              <w:t>рег</w:t>
            </w:r>
            <w:proofErr w:type="gramStart"/>
            <w:r w:rsidRPr="00402E0C">
              <w:rPr>
                <w:sz w:val="20"/>
              </w:rPr>
              <w:t>.н</w:t>
            </w:r>
            <w:proofErr w:type="gramEnd"/>
            <w:r w:rsidRPr="00402E0C">
              <w:rPr>
                <w:sz w:val="20"/>
              </w:rPr>
              <w:t>омер</w:t>
            </w:r>
            <w:proofErr w:type="spellEnd"/>
            <w:r w:rsidRPr="00402E0C">
              <w:rPr>
                <w:sz w:val="20"/>
              </w:rPr>
              <w:t xml:space="preserve"> 15866/24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8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402E0C">
              <w:rPr>
                <w:sz w:val="20"/>
              </w:rPr>
              <w:t>КУКИиТ</w:t>
            </w:r>
            <w:proofErr w:type="spellEnd"/>
            <w:r w:rsidRPr="00402E0C">
              <w:rPr>
                <w:sz w:val="20"/>
              </w:rPr>
              <w:t>», г. Симферополь, с 28.10.2024 г. по 25.11.2024 г., 72 часа, Удостоверение № 820400053483, рег. номер УПК № 446</w:t>
            </w:r>
          </w:p>
        </w:tc>
        <w:tc>
          <w:tcPr>
            <w:tcW w:w="329" w:type="pct"/>
          </w:tcPr>
          <w:p w:rsidR="00994742" w:rsidRPr="00402E0C" w:rsidRDefault="00327295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38</w:t>
            </w:r>
          </w:p>
        </w:tc>
        <w:tc>
          <w:tcPr>
            <w:tcW w:w="282" w:type="pct"/>
          </w:tcPr>
          <w:p w:rsidR="00994742" w:rsidRPr="00402E0C" w:rsidRDefault="006A2F3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6</w:t>
            </w:r>
          </w:p>
        </w:tc>
        <w:tc>
          <w:tcPr>
            <w:tcW w:w="431" w:type="pct"/>
          </w:tcPr>
          <w:p w:rsidR="00062971" w:rsidRPr="00402E0C" w:rsidRDefault="0006297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  <w:p w:rsidR="00062971" w:rsidRPr="00402E0C" w:rsidRDefault="0006297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1.04.05 Режиссура театрализованных представлений и праздников</w:t>
            </w:r>
          </w:p>
          <w:p w:rsidR="00994742" w:rsidRPr="00402E0C" w:rsidRDefault="0006297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994742" w:rsidRPr="00402E0C" w:rsidTr="00994742">
        <w:trPr>
          <w:jc w:val="center"/>
        </w:trPr>
        <w:tc>
          <w:tcPr>
            <w:tcW w:w="564" w:type="pct"/>
          </w:tcPr>
          <w:p w:rsidR="00994742" w:rsidRPr="00402E0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Синичкин Андрей Владимирович</w:t>
            </w:r>
          </w:p>
        </w:tc>
        <w:tc>
          <w:tcPr>
            <w:tcW w:w="431" w:type="pct"/>
          </w:tcPr>
          <w:p w:rsidR="00994742" w:rsidRPr="00402E0C" w:rsidRDefault="00994742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Старший преподаватель кафедры театрального искусства</w:t>
            </w:r>
          </w:p>
        </w:tc>
        <w:tc>
          <w:tcPr>
            <w:tcW w:w="478" w:type="pct"/>
          </w:tcPr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>.В.03</w:t>
            </w:r>
          </w:p>
          <w:p w:rsidR="00994742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Цифровые и проекционные технологии в режиссуре</w:t>
            </w:r>
          </w:p>
        </w:tc>
        <w:tc>
          <w:tcPr>
            <w:tcW w:w="478" w:type="pct"/>
          </w:tcPr>
          <w:p w:rsidR="00994742" w:rsidRPr="00402E0C" w:rsidRDefault="00502D5B" w:rsidP="004A012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Высшее квалификаци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я-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 xml:space="preserve"> историк. Преподаватель истории. Таврический национальный университет </w:t>
            </w:r>
            <w:proofErr w:type="spellStart"/>
            <w:r w:rsidRPr="00402E0C">
              <w:rPr>
                <w:rFonts w:eastAsia="Arial"/>
                <w:color w:val="000000"/>
                <w:sz w:val="20"/>
              </w:rPr>
              <w:t>им.В.И.Вернадского</w:t>
            </w:r>
            <w:proofErr w:type="spellEnd"/>
            <w:r w:rsidRPr="00402E0C">
              <w:rPr>
                <w:rFonts w:eastAsia="Arial"/>
                <w:color w:val="000000"/>
                <w:sz w:val="20"/>
              </w:rPr>
              <w:t xml:space="preserve">, 29.06.2001г. 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КР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 xml:space="preserve"> № 14599094</w:t>
            </w:r>
          </w:p>
        </w:tc>
        <w:tc>
          <w:tcPr>
            <w:tcW w:w="383" w:type="pct"/>
          </w:tcPr>
          <w:p w:rsidR="00994742" w:rsidRPr="00402E0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История</w:t>
            </w:r>
          </w:p>
        </w:tc>
        <w:tc>
          <w:tcPr>
            <w:tcW w:w="383" w:type="pct"/>
          </w:tcPr>
          <w:p w:rsidR="00502D5B" w:rsidRPr="00402E0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Кандидат культурологии </w:t>
            </w:r>
          </w:p>
          <w:p w:rsidR="00502D5B" w:rsidRPr="00402E0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ДК № 018204 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от</w:t>
            </w:r>
            <w:proofErr w:type="gramEnd"/>
          </w:p>
          <w:p w:rsidR="00502D5B" w:rsidRPr="00402E0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21.11.2013г.</w:t>
            </w:r>
          </w:p>
          <w:p w:rsidR="00502D5B" w:rsidRPr="00402E0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Специальность –  Теория и история культуры</w:t>
            </w:r>
          </w:p>
          <w:p w:rsidR="00994742" w:rsidRPr="00402E0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Тема диссертации: «Духовный облик </w:t>
            </w:r>
            <w:proofErr w:type="spellStart"/>
            <w:r w:rsidRPr="00402E0C">
              <w:rPr>
                <w:rFonts w:eastAsia="Arial"/>
                <w:color w:val="000000"/>
                <w:sz w:val="20"/>
              </w:rPr>
              <w:t>В.И.Вернадского</w:t>
            </w:r>
            <w:proofErr w:type="spellEnd"/>
            <w:r w:rsidRPr="00402E0C">
              <w:rPr>
                <w:rFonts w:eastAsia="Arial"/>
                <w:color w:val="000000"/>
                <w:sz w:val="20"/>
              </w:rPr>
              <w:t>: культурологический анализ эпистолярного наследия»</w:t>
            </w:r>
          </w:p>
        </w:tc>
        <w:tc>
          <w:tcPr>
            <w:tcW w:w="383" w:type="pct"/>
          </w:tcPr>
          <w:p w:rsidR="00994742" w:rsidRPr="00402E0C" w:rsidRDefault="00502D5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857" w:type="pct"/>
          </w:tcPr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1..Повышение квалификации по дополнительной профессиональной программе «Теория и практика экспертной деятельности» 108ч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Автономная некоммерческая организация «Институт патриотического воспитания» 822409614625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 </w:t>
            </w:r>
            <w:proofErr w:type="spellStart"/>
            <w:r w:rsidRPr="00402E0C">
              <w:rPr>
                <w:sz w:val="20"/>
              </w:rPr>
              <w:t>Рег</w:t>
            </w:r>
            <w:proofErr w:type="gramStart"/>
            <w:r w:rsidRPr="00402E0C">
              <w:rPr>
                <w:sz w:val="20"/>
              </w:rPr>
              <w:t>.н</w:t>
            </w:r>
            <w:proofErr w:type="gramEnd"/>
            <w:r w:rsidRPr="00402E0C">
              <w:rPr>
                <w:sz w:val="20"/>
              </w:rPr>
              <w:t>омер</w:t>
            </w:r>
            <w:proofErr w:type="spellEnd"/>
            <w:r w:rsidRPr="00402E0C">
              <w:rPr>
                <w:sz w:val="20"/>
              </w:rPr>
              <w:t xml:space="preserve"> 47/2020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от 23.03.20г.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2. Профессиональная переподготовка по программе «Культурология», 508 часов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Автономная некоммерческая организация «Институт патриотического воспитания»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Диплом о профессиональной переподготовке 822408136884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402E0C">
              <w:rPr>
                <w:sz w:val="20"/>
              </w:rPr>
              <w:t>Рег</w:t>
            </w:r>
            <w:proofErr w:type="gramStart"/>
            <w:r w:rsidRPr="00402E0C">
              <w:rPr>
                <w:sz w:val="20"/>
              </w:rPr>
              <w:t>.н</w:t>
            </w:r>
            <w:proofErr w:type="gramEnd"/>
            <w:r w:rsidRPr="00402E0C">
              <w:rPr>
                <w:sz w:val="20"/>
              </w:rPr>
              <w:t>омер</w:t>
            </w:r>
            <w:proofErr w:type="spellEnd"/>
            <w:r w:rsidRPr="00402E0C">
              <w:rPr>
                <w:sz w:val="20"/>
              </w:rPr>
              <w:t xml:space="preserve"> 77/2020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от 30.04.2020г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3.Повышение квалификации по программе ДПО « Основы организации и управления коммуникациями </w:t>
            </w:r>
            <w:proofErr w:type="gramStart"/>
            <w:r w:rsidRPr="00402E0C">
              <w:rPr>
                <w:sz w:val="20"/>
              </w:rPr>
              <w:t>в</w:t>
            </w:r>
            <w:proofErr w:type="gramEnd"/>
            <w:r w:rsidRPr="00402E0C">
              <w:rPr>
                <w:sz w:val="20"/>
              </w:rPr>
              <w:t xml:space="preserve"> современной </w:t>
            </w:r>
            <w:proofErr w:type="spellStart"/>
            <w:r w:rsidRPr="00402E0C">
              <w:rPr>
                <w:sz w:val="20"/>
              </w:rPr>
              <w:t>медиасреде</w:t>
            </w:r>
            <w:proofErr w:type="spellEnd"/>
            <w:r w:rsidRPr="00402E0C">
              <w:rPr>
                <w:sz w:val="20"/>
              </w:rPr>
              <w:t>». ФГАНУ НИИ «</w:t>
            </w:r>
            <w:proofErr w:type="spellStart"/>
            <w:r w:rsidRPr="00402E0C">
              <w:rPr>
                <w:sz w:val="20"/>
              </w:rPr>
              <w:t>Спецвузавтоматика</w:t>
            </w:r>
            <w:proofErr w:type="spellEnd"/>
            <w:r w:rsidRPr="00402E0C">
              <w:rPr>
                <w:sz w:val="20"/>
              </w:rPr>
              <w:t xml:space="preserve">», г. Симферополь с 03.10.23 г. по 04.10.23 г. 36 часов. </w:t>
            </w:r>
            <w:r w:rsidRPr="00402E0C">
              <w:rPr>
                <w:sz w:val="20"/>
              </w:rPr>
              <w:lastRenderedPageBreak/>
              <w:t xml:space="preserve">Удостоверение № 77234858173, </w:t>
            </w:r>
            <w:proofErr w:type="spellStart"/>
            <w:r w:rsidRPr="00402E0C">
              <w:rPr>
                <w:sz w:val="20"/>
              </w:rPr>
              <w:t>рег</w:t>
            </w:r>
            <w:proofErr w:type="gramStart"/>
            <w:r w:rsidRPr="00402E0C">
              <w:rPr>
                <w:sz w:val="20"/>
              </w:rPr>
              <w:t>.н</w:t>
            </w:r>
            <w:proofErr w:type="gramEnd"/>
            <w:r w:rsidRPr="00402E0C">
              <w:rPr>
                <w:sz w:val="20"/>
              </w:rPr>
              <w:t>омер</w:t>
            </w:r>
            <w:proofErr w:type="spellEnd"/>
            <w:r w:rsidRPr="00402E0C">
              <w:rPr>
                <w:sz w:val="20"/>
              </w:rPr>
              <w:t xml:space="preserve"> 0000001431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4.Повышение квалификации по дополнительной профессиональной программе «Цифровые технологии в профессиональной деятельности». ФГАОУ ВО «КФУ им. В.И. Вернадского», г. Симферополь с 04.07.23 г. по 07.07.23 г. 18 часов. Удостоверение № 040000493190, </w:t>
            </w:r>
            <w:proofErr w:type="spellStart"/>
            <w:r w:rsidRPr="00402E0C">
              <w:rPr>
                <w:sz w:val="20"/>
              </w:rPr>
              <w:t>рег</w:t>
            </w:r>
            <w:proofErr w:type="gramStart"/>
            <w:r w:rsidRPr="00402E0C">
              <w:rPr>
                <w:sz w:val="20"/>
              </w:rPr>
              <w:t>.н</w:t>
            </w:r>
            <w:proofErr w:type="gramEnd"/>
            <w:r w:rsidRPr="00402E0C">
              <w:rPr>
                <w:sz w:val="20"/>
              </w:rPr>
              <w:t>омер</w:t>
            </w:r>
            <w:proofErr w:type="spellEnd"/>
            <w:r w:rsidRPr="00402E0C">
              <w:rPr>
                <w:sz w:val="20"/>
              </w:rPr>
              <w:t xml:space="preserve"> 23-1769</w:t>
            </w:r>
          </w:p>
        </w:tc>
        <w:tc>
          <w:tcPr>
            <w:tcW w:w="329" w:type="pct"/>
          </w:tcPr>
          <w:p w:rsidR="00994742" w:rsidRPr="00402E0C" w:rsidRDefault="006A2F3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26</w:t>
            </w:r>
          </w:p>
        </w:tc>
        <w:tc>
          <w:tcPr>
            <w:tcW w:w="282" w:type="pct"/>
          </w:tcPr>
          <w:p w:rsidR="00994742" w:rsidRPr="00402E0C" w:rsidRDefault="006A2F3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26</w:t>
            </w:r>
          </w:p>
        </w:tc>
        <w:tc>
          <w:tcPr>
            <w:tcW w:w="431" w:type="pct"/>
          </w:tcPr>
          <w:p w:rsidR="00994742" w:rsidRPr="00402E0C" w:rsidRDefault="0006297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  <w:p w:rsidR="00062971" w:rsidRPr="00402E0C" w:rsidRDefault="0006297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1.04.05 Режиссура театрализованных представлений и праздников</w:t>
            </w:r>
          </w:p>
          <w:p w:rsidR="00062971" w:rsidRPr="00402E0C" w:rsidRDefault="0006297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994742" w:rsidRPr="00402E0C" w:rsidTr="00994742">
        <w:trPr>
          <w:jc w:val="center"/>
        </w:trPr>
        <w:tc>
          <w:tcPr>
            <w:tcW w:w="564" w:type="pct"/>
          </w:tcPr>
          <w:p w:rsidR="00994742" w:rsidRPr="00402E0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Федоров Юрий Валентинович</w:t>
            </w:r>
          </w:p>
        </w:tc>
        <w:tc>
          <w:tcPr>
            <w:tcW w:w="431" w:type="pct"/>
          </w:tcPr>
          <w:p w:rsidR="00994742" w:rsidRPr="00402E0C" w:rsidRDefault="00994742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Доцент кафедры театрального искусства</w:t>
            </w:r>
          </w:p>
        </w:tc>
        <w:tc>
          <w:tcPr>
            <w:tcW w:w="478" w:type="pct"/>
          </w:tcPr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>.О.04</w:t>
            </w: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Методология, теория и практика современной режиссуры театрализованных представлений и праздников</w:t>
            </w: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>.В.06</w:t>
            </w: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Реализация проекта (</w:t>
            </w:r>
            <w:proofErr w:type="spellStart"/>
            <w:r w:rsidRPr="00402E0C">
              <w:rPr>
                <w:rFonts w:eastAsia="Arial"/>
                <w:color w:val="000000"/>
                <w:sz w:val="20"/>
              </w:rPr>
              <w:t>production</w:t>
            </w:r>
            <w:proofErr w:type="spellEnd"/>
            <w:r w:rsidRPr="00402E0C">
              <w:rPr>
                <w:rFonts w:eastAsia="Arial"/>
                <w:color w:val="000000"/>
                <w:sz w:val="20"/>
              </w:rPr>
              <w:t>)</w:t>
            </w: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>.О.12 Режиссерский анализ пьесы</w:t>
            </w: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 xml:space="preserve">.В.01 Организация </w:t>
            </w:r>
            <w:r w:rsidRPr="00402E0C">
              <w:rPr>
                <w:rFonts w:eastAsia="Arial"/>
                <w:color w:val="000000"/>
                <w:sz w:val="20"/>
              </w:rPr>
              <w:lastRenderedPageBreak/>
              <w:t>творческого процесса в театре</w:t>
            </w:r>
          </w:p>
          <w:p w:rsidR="00994742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36512" w:rsidRPr="00136512" w:rsidRDefault="00136512" w:rsidP="001365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136512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136512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136512">
              <w:rPr>
                <w:rFonts w:eastAsia="Arial"/>
                <w:color w:val="000000"/>
                <w:sz w:val="20"/>
              </w:rPr>
              <w:t>.О.13</w:t>
            </w:r>
          </w:p>
          <w:p w:rsidR="00136512" w:rsidRPr="00136512" w:rsidRDefault="00136512" w:rsidP="001365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136512">
              <w:rPr>
                <w:rFonts w:eastAsia="Arial"/>
                <w:color w:val="000000"/>
                <w:sz w:val="20"/>
              </w:rPr>
              <w:t>Работа режиссера с актером</w:t>
            </w:r>
          </w:p>
          <w:p w:rsidR="00136512" w:rsidRPr="00136512" w:rsidRDefault="00136512" w:rsidP="001365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36512" w:rsidRPr="00136512" w:rsidRDefault="00136512" w:rsidP="001365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136512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136512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136512">
              <w:rPr>
                <w:rFonts w:eastAsia="Arial"/>
                <w:color w:val="000000"/>
                <w:sz w:val="20"/>
              </w:rPr>
              <w:t>.В.ДВ.02.02 Современная театральная культура России*</w:t>
            </w:r>
          </w:p>
          <w:p w:rsidR="00136512" w:rsidRPr="00402E0C" w:rsidRDefault="0013651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478" w:type="pct"/>
          </w:tcPr>
          <w:p w:rsidR="00C70CF1" w:rsidRPr="00402E0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Высшее, квалификаци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я-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 xml:space="preserve"> Актер драматического театра и кино. Воронежский государственный институт искусств, 30.05.1980 г.</w:t>
            </w:r>
          </w:p>
          <w:p w:rsidR="00C70CF1" w:rsidRPr="00402E0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ЖВ № 334955</w:t>
            </w:r>
          </w:p>
          <w:p w:rsidR="00C70CF1" w:rsidRPr="00402E0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C70CF1" w:rsidRPr="00402E0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402E0C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 xml:space="preserve">, квалификация- </w:t>
            </w:r>
          </w:p>
          <w:p w:rsidR="00C70CF1" w:rsidRPr="00402E0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Режиссер драматического театра. Высшее театральное училище им. </w:t>
            </w:r>
            <w:proofErr w:type="spellStart"/>
            <w:r w:rsidRPr="00402E0C">
              <w:rPr>
                <w:rFonts w:eastAsia="Arial"/>
                <w:color w:val="000000"/>
                <w:sz w:val="20"/>
              </w:rPr>
              <w:t>Б.В.Щукина</w:t>
            </w:r>
            <w:proofErr w:type="spellEnd"/>
            <w:r w:rsidRPr="00402E0C">
              <w:rPr>
                <w:rFonts w:eastAsia="Arial"/>
                <w:color w:val="000000"/>
                <w:sz w:val="20"/>
              </w:rPr>
              <w:t xml:space="preserve"> </w:t>
            </w:r>
            <w:r w:rsidRPr="00402E0C">
              <w:rPr>
                <w:rFonts w:eastAsia="Arial"/>
                <w:color w:val="000000"/>
                <w:sz w:val="20"/>
              </w:rPr>
              <w:lastRenderedPageBreak/>
              <w:t xml:space="preserve">/ВУЗ/ при Гос. </w:t>
            </w:r>
            <w:proofErr w:type="spellStart"/>
            <w:r w:rsidRPr="00402E0C">
              <w:rPr>
                <w:rFonts w:eastAsia="Arial"/>
                <w:color w:val="000000"/>
                <w:sz w:val="20"/>
              </w:rPr>
              <w:t>академ</w:t>
            </w:r>
            <w:proofErr w:type="spellEnd"/>
            <w:r w:rsidRPr="00402E0C">
              <w:rPr>
                <w:rFonts w:eastAsia="Arial"/>
                <w:color w:val="000000"/>
                <w:sz w:val="20"/>
              </w:rPr>
              <w:t xml:space="preserve">. театре им. </w:t>
            </w:r>
            <w:proofErr w:type="spellStart"/>
            <w:r w:rsidRPr="00402E0C">
              <w:rPr>
                <w:rFonts w:eastAsia="Arial"/>
                <w:color w:val="000000"/>
                <w:sz w:val="20"/>
              </w:rPr>
              <w:t>Евг</w:t>
            </w:r>
            <w:proofErr w:type="spellEnd"/>
            <w:r w:rsidRPr="00402E0C">
              <w:rPr>
                <w:rFonts w:eastAsia="Arial"/>
                <w:color w:val="000000"/>
                <w:sz w:val="20"/>
              </w:rPr>
              <w:t>. Вахтангова</w:t>
            </w:r>
          </w:p>
          <w:p w:rsidR="00994742" w:rsidRPr="00402E0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12.06.1991г ТВ № 537597</w:t>
            </w:r>
          </w:p>
        </w:tc>
        <w:tc>
          <w:tcPr>
            <w:tcW w:w="383" w:type="pct"/>
          </w:tcPr>
          <w:p w:rsidR="00994742" w:rsidRPr="00402E0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Актер драматического театра и кино</w:t>
            </w:r>
          </w:p>
          <w:p w:rsidR="00C70CF1" w:rsidRPr="00402E0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C70CF1" w:rsidRPr="00402E0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C70CF1" w:rsidRPr="00402E0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C70CF1" w:rsidRPr="00402E0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C70CF1" w:rsidRPr="00402E0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C70CF1" w:rsidRPr="00402E0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C70CF1" w:rsidRPr="00402E0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C70CF1" w:rsidRPr="00402E0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C70CF1" w:rsidRPr="00402E0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C70CF1" w:rsidRPr="00402E0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C70CF1" w:rsidRPr="00402E0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C70CF1" w:rsidRPr="00402E0C" w:rsidRDefault="00C70CF1" w:rsidP="004A012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Режиссура </w:t>
            </w:r>
            <w:r w:rsidR="004A0128" w:rsidRPr="00402E0C">
              <w:rPr>
                <w:rFonts w:eastAsia="Arial"/>
                <w:color w:val="000000"/>
                <w:sz w:val="20"/>
              </w:rPr>
              <w:t>драмы</w:t>
            </w:r>
          </w:p>
        </w:tc>
        <w:tc>
          <w:tcPr>
            <w:tcW w:w="383" w:type="pct"/>
          </w:tcPr>
          <w:p w:rsidR="00C70CF1" w:rsidRPr="00402E0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Кандидат философских наук </w:t>
            </w:r>
          </w:p>
          <w:p w:rsidR="00C70CF1" w:rsidRPr="00402E0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ДК №020254 от 08.10.2003 г.</w:t>
            </w:r>
          </w:p>
          <w:p w:rsidR="00C70CF1" w:rsidRPr="00402E0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Специальность –  «Философская антропология, философия культуры»              </w:t>
            </w:r>
          </w:p>
          <w:p w:rsidR="00994742" w:rsidRPr="00402E0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Тема диссертации: «Концепт зла в современной </w:t>
            </w:r>
            <w:r w:rsidRPr="00402E0C">
              <w:rPr>
                <w:rFonts w:eastAsia="Arial"/>
                <w:color w:val="000000"/>
                <w:sz w:val="20"/>
              </w:rPr>
              <w:lastRenderedPageBreak/>
              <w:t>культуре»</w:t>
            </w:r>
          </w:p>
        </w:tc>
        <w:tc>
          <w:tcPr>
            <w:tcW w:w="383" w:type="pct"/>
          </w:tcPr>
          <w:p w:rsidR="00994742" w:rsidRPr="00402E0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отсутствует</w:t>
            </w:r>
          </w:p>
          <w:p w:rsidR="00C70CF1" w:rsidRPr="00402E0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C70CF1" w:rsidRPr="00402E0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Почетное звание – Заслуженный артист Украины (Указ Президента Украины № 1147 от 18.12.1997г.)</w:t>
            </w:r>
          </w:p>
          <w:p w:rsidR="00C70CF1" w:rsidRPr="00402E0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Член СТД РФ</w:t>
            </w:r>
          </w:p>
          <w:p w:rsidR="00C70CF1" w:rsidRPr="00402E0C" w:rsidRDefault="00C70C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Ч. билет № 38255 от 27.05.2014 г.</w:t>
            </w:r>
          </w:p>
        </w:tc>
        <w:tc>
          <w:tcPr>
            <w:tcW w:w="857" w:type="pct"/>
          </w:tcPr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1.Повышение квалификации по программе «Программа воспитания в реализации основной профессиональной образовательной программы»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ГБОУ ВО РК «Крымский университет культуры, искусств и туризма»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Удостоверение № 820400030533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402E0C">
              <w:rPr>
                <w:sz w:val="20"/>
              </w:rPr>
              <w:t>Рег</w:t>
            </w:r>
            <w:proofErr w:type="gramStart"/>
            <w:r w:rsidRPr="00402E0C">
              <w:rPr>
                <w:sz w:val="20"/>
              </w:rPr>
              <w:t>.н</w:t>
            </w:r>
            <w:proofErr w:type="gramEnd"/>
            <w:r w:rsidRPr="00402E0C">
              <w:rPr>
                <w:sz w:val="20"/>
              </w:rPr>
              <w:t>омер</w:t>
            </w:r>
            <w:proofErr w:type="spellEnd"/>
            <w:r w:rsidRPr="00402E0C">
              <w:rPr>
                <w:sz w:val="20"/>
              </w:rPr>
              <w:t xml:space="preserve"> УПК № 232 от 17.03.2021г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2.Повышение квалификации по программе «Методологические аспекты современной режиссуры», 16 ч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ФГБОУВО «Российский институт театрального </w:t>
            </w:r>
            <w:r w:rsidRPr="00402E0C">
              <w:rPr>
                <w:sz w:val="20"/>
              </w:rPr>
              <w:lastRenderedPageBreak/>
              <w:t xml:space="preserve">искусства ГИТИС»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С 07.11.2022 г. по 10.11.2022 г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770300007890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402E0C">
              <w:rPr>
                <w:sz w:val="20"/>
              </w:rPr>
              <w:t>Рег</w:t>
            </w:r>
            <w:proofErr w:type="gramStart"/>
            <w:r w:rsidRPr="00402E0C">
              <w:rPr>
                <w:sz w:val="20"/>
              </w:rPr>
              <w:t>.н</w:t>
            </w:r>
            <w:proofErr w:type="gramEnd"/>
            <w:r w:rsidRPr="00402E0C">
              <w:rPr>
                <w:sz w:val="20"/>
              </w:rPr>
              <w:t>омер</w:t>
            </w:r>
            <w:proofErr w:type="spellEnd"/>
            <w:r w:rsidRPr="00402E0C">
              <w:rPr>
                <w:sz w:val="20"/>
              </w:rPr>
              <w:t xml:space="preserve"> 7890/22 г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Москва 2022 г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3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402E0C">
              <w:rPr>
                <w:sz w:val="20"/>
              </w:rPr>
              <w:t>ВО</w:t>
            </w:r>
            <w:proofErr w:type="gramEnd"/>
            <w:r w:rsidRPr="00402E0C">
              <w:rPr>
                <w:sz w:val="20"/>
              </w:rPr>
              <w:t xml:space="preserve">»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16 часов.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Удостоверение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№820400033403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Рег. номер УПК № 402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4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16 часов.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Удостоверение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№820400033520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lastRenderedPageBreak/>
              <w:t>Рег. номер УПК №519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5.Повышение квалификации по программе «SMM – продвижение проектов в сфере культуры». Российский институт театрального искусства ГИТИС, г. Москва с 07.11.23 г. по 16.11.23 г. 16 часов. Удостоверение № 770300011553, </w:t>
            </w:r>
            <w:proofErr w:type="spellStart"/>
            <w:r w:rsidRPr="00402E0C">
              <w:rPr>
                <w:sz w:val="20"/>
              </w:rPr>
              <w:t>рег</w:t>
            </w:r>
            <w:proofErr w:type="gramStart"/>
            <w:r w:rsidRPr="00402E0C">
              <w:rPr>
                <w:sz w:val="20"/>
              </w:rPr>
              <w:t>.н</w:t>
            </w:r>
            <w:proofErr w:type="gramEnd"/>
            <w:r w:rsidRPr="00402E0C">
              <w:rPr>
                <w:sz w:val="20"/>
              </w:rPr>
              <w:t>омер</w:t>
            </w:r>
            <w:proofErr w:type="spellEnd"/>
            <w:r w:rsidRPr="00402E0C">
              <w:rPr>
                <w:sz w:val="20"/>
              </w:rPr>
              <w:t xml:space="preserve"> 11553/23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6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402E0C">
              <w:rPr>
                <w:sz w:val="20"/>
              </w:rPr>
              <w:t>КУКИиТ</w:t>
            </w:r>
            <w:proofErr w:type="spellEnd"/>
            <w:r w:rsidRPr="00402E0C">
              <w:rPr>
                <w:sz w:val="20"/>
              </w:rPr>
              <w:t>», г. Симферополь, с 28.10.2024 г. по 25.11.2024 г., 72 часа, Удостоверение № 820400053497, рег. номер УПК № 460</w:t>
            </w:r>
          </w:p>
        </w:tc>
        <w:tc>
          <w:tcPr>
            <w:tcW w:w="329" w:type="pct"/>
          </w:tcPr>
          <w:p w:rsidR="00994742" w:rsidRPr="00402E0C" w:rsidRDefault="006A2F3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43</w:t>
            </w:r>
          </w:p>
        </w:tc>
        <w:tc>
          <w:tcPr>
            <w:tcW w:w="282" w:type="pct"/>
          </w:tcPr>
          <w:p w:rsidR="00994742" w:rsidRPr="00402E0C" w:rsidRDefault="006A2F3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43</w:t>
            </w:r>
          </w:p>
        </w:tc>
        <w:tc>
          <w:tcPr>
            <w:tcW w:w="431" w:type="pct"/>
          </w:tcPr>
          <w:p w:rsidR="007C3699" w:rsidRPr="00402E0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1.04</w:t>
            </w:r>
            <w:r w:rsidR="007C3699" w:rsidRPr="00402E0C">
              <w:rPr>
                <w:rFonts w:eastAsia="Arial"/>
                <w:color w:val="000000"/>
                <w:sz w:val="20"/>
              </w:rPr>
              <w:t>.05 Режиссура театрализованных представлений и праздников</w:t>
            </w:r>
          </w:p>
          <w:p w:rsidR="00994742" w:rsidRPr="00402E0C" w:rsidRDefault="007C369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  <w:p w:rsidR="007C3699" w:rsidRPr="00402E0C" w:rsidRDefault="007C369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994742" w:rsidRPr="00402E0C" w:rsidTr="00994742">
        <w:trPr>
          <w:jc w:val="center"/>
        </w:trPr>
        <w:tc>
          <w:tcPr>
            <w:tcW w:w="564" w:type="pct"/>
          </w:tcPr>
          <w:p w:rsidR="00994742" w:rsidRPr="00402E0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402E0C">
              <w:rPr>
                <w:rFonts w:eastAsia="Arial"/>
                <w:color w:val="000000"/>
                <w:sz w:val="20"/>
              </w:rPr>
              <w:lastRenderedPageBreak/>
              <w:t>Швецова</w:t>
            </w:r>
            <w:proofErr w:type="spellEnd"/>
            <w:r w:rsidRPr="00402E0C">
              <w:rPr>
                <w:rFonts w:eastAsia="Arial"/>
                <w:color w:val="000000"/>
                <w:sz w:val="20"/>
              </w:rPr>
              <w:t xml:space="preserve"> Антонина Викторовна</w:t>
            </w:r>
          </w:p>
        </w:tc>
        <w:tc>
          <w:tcPr>
            <w:tcW w:w="431" w:type="pct"/>
          </w:tcPr>
          <w:p w:rsidR="00497EB6" w:rsidRPr="00402E0C" w:rsidRDefault="00497EB6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Декан</w:t>
            </w:r>
          </w:p>
          <w:p w:rsidR="00994742" w:rsidRPr="00402E0C" w:rsidRDefault="00497EB6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фак</w:t>
            </w:r>
            <w:r w:rsidR="0063235A" w:rsidRPr="00402E0C">
              <w:rPr>
                <w:rFonts w:eastAsia="Arial"/>
                <w:color w:val="000000"/>
                <w:sz w:val="20"/>
              </w:rPr>
              <w:t>ультета социокультурной деятель</w:t>
            </w:r>
            <w:r w:rsidRPr="00402E0C">
              <w:rPr>
                <w:rFonts w:eastAsia="Arial"/>
                <w:color w:val="000000"/>
                <w:sz w:val="20"/>
              </w:rPr>
              <w:t xml:space="preserve">ности, профессор кафедры философии, </w:t>
            </w:r>
            <w:r w:rsidR="0063235A" w:rsidRPr="00402E0C">
              <w:rPr>
                <w:rFonts w:eastAsia="Arial"/>
                <w:color w:val="000000"/>
                <w:sz w:val="20"/>
              </w:rPr>
              <w:t>культурологии и межъязыковых коммуни</w:t>
            </w:r>
            <w:r w:rsidRPr="00402E0C">
              <w:rPr>
                <w:rFonts w:eastAsia="Arial"/>
                <w:color w:val="000000"/>
                <w:sz w:val="20"/>
              </w:rPr>
              <w:t>каций</w:t>
            </w:r>
          </w:p>
        </w:tc>
        <w:tc>
          <w:tcPr>
            <w:tcW w:w="478" w:type="pct"/>
          </w:tcPr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>.О.01</w:t>
            </w: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Философия культуры и искусства</w:t>
            </w: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>.В.07</w:t>
            </w: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Основы государственной культурной политики</w:t>
            </w: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94742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ФТД.В.02 Современная региональная </w:t>
            </w:r>
            <w:r w:rsidRPr="00402E0C">
              <w:rPr>
                <w:rFonts w:eastAsia="Arial"/>
                <w:color w:val="000000"/>
                <w:sz w:val="20"/>
              </w:rPr>
              <w:lastRenderedPageBreak/>
              <w:t>культурная политика</w:t>
            </w:r>
          </w:p>
        </w:tc>
        <w:tc>
          <w:tcPr>
            <w:tcW w:w="478" w:type="pct"/>
          </w:tcPr>
          <w:p w:rsidR="00497EB6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402E0C">
              <w:rPr>
                <w:rFonts w:eastAsia="Arial"/>
                <w:color w:val="000000"/>
                <w:sz w:val="20"/>
              </w:rPr>
              <w:lastRenderedPageBreak/>
              <w:t>Высшее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 xml:space="preserve">, квалификация – Философ, преподаватель философских дисциплин. Киевский ордена Ленина государственный университет </w:t>
            </w:r>
            <w:proofErr w:type="spellStart"/>
            <w:r w:rsidRPr="00402E0C">
              <w:rPr>
                <w:rFonts w:eastAsia="Arial"/>
                <w:color w:val="000000"/>
                <w:sz w:val="20"/>
              </w:rPr>
              <w:t>им.Т.Г.Шевченко</w:t>
            </w:r>
            <w:proofErr w:type="spellEnd"/>
            <w:r w:rsidRPr="00402E0C">
              <w:rPr>
                <w:rFonts w:eastAsia="Arial"/>
                <w:color w:val="000000"/>
                <w:sz w:val="20"/>
              </w:rPr>
              <w:t xml:space="preserve">, </w:t>
            </w:r>
            <w:r w:rsidRPr="00402E0C">
              <w:rPr>
                <w:rFonts w:eastAsia="Arial"/>
                <w:color w:val="000000"/>
                <w:sz w:val="20"/>
              </w:rPr>
              <w:lastRenderedPageBreak/>
              <w:t xml:space="preserve">23.06.1984 г. КВ№730656 </w:t>
            </w:r>
          </w:p>
          <w:p w:rsidR="00497EB6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94742" w:rsidRPr="00402E0C" w:rsidRDefault="00497EB6" w:rsidP="004A012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402E0C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>, квалификация – юрист. Национальный университет внутренних дел, 14.06.2003 г. МВ№11509899</w:t>
            </w:r>
          </w:p>
        </w:tc>
        <w:tc>
          <w:tcPr>
            <w:tcW w:w="383" w:type="pct"/>
          </w:tcPr>
          <w:p w:rsidR="00994742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Философия</w:t>
            </w:r>
          </w:p>
          <w:p w:rsidR="00497EB6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497EB6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Правоведение</w:t>
            </w:r>
          </w:p>
        </w:tc>
        <w:tc>
          <w:tcPr>
            <w:tcW w:w="383" w:type="pct"/>
          </w:tcPr>
          <w:p w:rsidR="00497EB6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 xml:space="preserve">Доктор философских наук ДД № 001180 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от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 xml:space="preserve"> </w:t>
            </w:r>
          </w:p>
          <w:p w:rsidR="00497EB6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13.03.2000 г.</w:t>
            </w:r>
          </w:p>
          <w:p w:rsidR="00497EB6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Специальность –  социальная философия и философия истории</w:t>
            </w:r>
          </w:p>
          <w:p w:rsidR="00994742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Тема диссертации: «Национальный характер как предмет социально философского анализа»</w:t>
            </w:r>
          </w:p>
        </w:tc>
        <w:tc>
          <w:tcPr>
            <w:tcW w:w="383" w:type="pct"/>
          </w:tcPr>
          <w:p w:rsidR="00497EB6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 xml:space="preserve">Профессор кафедры социально-экономических дисциплин </w:t>
            </w:r>
          </w:p>
          <w:p w:rsidR="00497EB6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402E0C">
              <w:rPr>
                <w:rFonts w:eastAsia="Arial"/>
                <w:color w:val="000000"/>
                <w:sz w:val="20"/>
              </w:rPr>
              <w:t>ПР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 xml:space="preserve"> № 001582 </w:t>
            </w:r>
          </w:p>
          <w:p w:rsidR="00994742" w:rsidRPr="00402E0C" w:rsidRDefault="00497EB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от 20.06.2002 г.</w:t>
            </w:r>
          </w:p>
        </w:tc>
        <w:tc>
          <w:tcPr>
            <w:tcW w:w="857" w:type="pct"/>
          </w:tcPr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1.Повышение квалификации по программе «Программа воспитания в реализации основной профессиональной образовательной программы»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ГБОУВОРК «Крымский университет культуры. Искусств и туризма»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Удостоверение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№ 820400030542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402E0C">
              <w:rPr>
                <w:sz w:val="20"/>
              </w:rPr>
              <w:t>Рег</w:t>
            </w:r>
            <w:proofErr w:type="gramStart"/>
            <w:r w:rsidRPr="00402E0C">
              <w:rPr>
                <w:sz w:val="20"/>
              </w:rPr>
              <w:t>.н</w:t>
            </w:r>
            <w:proofErr w:type="gramEnd"/>
            <w:r w:rsidRPr="00402E0C">
              <w:rPr>
                <w:sz w:val="20"/>
              </w:rPr>
              <w:t>омер</w:t>
            </w:r>
            <w:proofErr w:type="spellEnd"/>
            <w:r w:rsidRPr="00402E0C">
              <w:rPr>
                <w:sz w:val="20"/>
              </w:rPr>
              <w:t xml:space="preserve"> УПК № 241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 от 17.03.2021г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2.Повышение квалификации по дополнительной профессиональной программе « Организация и сопровождение инклюзивных практик в условиях реализации ФГОС СПО и </w:t>
            </w:r>
            <w:proofErr w:type="gramStart"/>
            <w:r w:rsidRPr="00402E0C">
              <w:rPr>
                <w:sz w:val="20"/>
              </w:rPr>
              <w:t>ВО</w:t>
            </w:r>
            <w:proofErr w:type="gramEnd"/>
            <w:r w:rsidRPr="00402E0C">
              <w:rPr>
                <w:sz w:val="20"/>
              </w:rPr>
              <w:t>»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16 часов. 02.11.2022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г. Симферополь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Удостоверение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№820400033415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Рег. номер УПК №414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3.Повышение квалификации по дополнительной профессиональной программе «Информационные системы и ресурсы электронной информационно-образовательной среды вуза»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16 часов. 03.11.2022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г. Симферополь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Удостоверение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№820400033532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Рег. номер УПК №531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4.Повышение квалификации по ДПП «Межнациональные межконфессиональные </w:t>
            </w:r>
            <w:r w:rsidRPr="00402E0C">
              <w:rPr>
                <w:sz w:val="20"/>
              </w:rPr>
              <w:lastRenderedPageBreak/>
              <w:t>отношения в современной Рос</w:t>
            </w:r>
            <w:r w:rsidR="00512E27">
              <w:rPr>
                <w:sz w:val="20"/>
              </w:rPr>
              <w:t>с</w:t>
            </w:r>
            <w:r w:rsidRPr="00402E0C">
              <w:rPr>
                <w:sz w:val="20"/>
              </w:rPr>
              <w:t xml:space="preserve">ии» ФГБОУ </w:t>
            </w:r>
            <w:proofErr w:type="gramStart"/>
            <w:r w:rsidRPr="00402E0C">
              <w:rPr>
                <w:sz w:val="20"/>
              </w:rPr>
              <w:t>ВО</w:t>
            </w:r>
            <w:proofErr w:type="gramEnd"/>
            <w:r w:rsidRPr="00402E0C">
              <w:rPr>
                <w:sz w:val="20"/>
              </w:rPr>
              <w:t xml:space="preserve"> «Крымский федера</w:t>
            </w:r>
            <w:r w:rsidR="00512E27">
              <w:rPr>
                <w:sz w:val="20"/>
              </w:rPr>
              <w:t>л</w:t>
            </w:r>
            <w:r w:rsidRPr="00402E0C">
              <w:rPr>
                <w:sz w:val="20"/>
              </w:rPr>
              <w:t xml:space="preserve">ьный университет имени </w:t>
            </w:r>
            <w:proofErr w:type="spellStart"/>
            <w:r w:rsidRPr="00402E0C">
              <w:rPr>
                <w:sz w:val="20"/>
              </w:rPr>
              <w:t>В.И.Вернадского</w:t>
            </w:r>
            <w:proofErr w:type="spellEnd"/>
            <w:r w:rsidRPr="00402E0C">
              <w:rPr>
                <w:sz w:val="20"/>
              </w:rPr>
              <w:t xml:space="preserve">» г. Симферополь, 72 ч.,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удостоверение №823200000998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(рег. номер 23-224) 22.06.2023 г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5.Повышение квалификации по ДПП «Основы профил</w:t>
            </w:r>
            <w:r w:rsidR="004D4E75">
              <w:rPr>
                <w:sz w:val="20"/>
              </w:rPr>
              <w:t>актики деструктивного со</w:t>
            </w:r>
            <w:r w:rsidRPr="00402E0C">
              <w:rPr>
                <w:sz w:val="20"/>
              </w:rPr>
              <w:t>циального воздействия на молодеж</w:t>
            </w:r>
            <w:r w:rsidR="004D4E75">
              <w:rPr>
                <w:sz w:val="20"/>
              </w:rPr>
              <w:t>ь</w:t>
            </w:r>
            <w:r w:rsidRPr="00402E0C">
              <w:rPr>
                <w:sz w:val="20"/>
              </w:rPr>
              <w:t xml:space="preserve"> в сети интернет в социальных сетях» ФГБОУ </w:t>
            </w:r>
            <w:proofErr w:type="gramStart"/>
            <w:r w:rsidRPr="00402E0C">
              <w:rPr>
                <w:sz w:val="20"/>
              </w:rPr>
              <w:t>ВО</w:t>
            </w:r>
            <w:proofErr w:type="gramEnd"/>
            <w:r w:rsidRPr="00402E0C">
              <w:rPr>
                <w:sz w:val="20"/>
              </w:rPr>
              <w:t xml:space="preserve"> «Крымский федера</w:t>
            </w:r>
            <w:r w:rsidR="004D4E75">
              <w:rPr>
                <w:sz w:val="20"/>
              </w:rPr>
              <w:t>л</w:t>
            </w:r>
            <w:r w:rsidRPr="00402E0C">
              <w:rPr>
                <w:sz w:val="20"/>
              </w:rPr>
              <w:t xml:space="preserve">ьный университет имени </w:t>
            </w:r>
            <w:proofErr w:type="spellStart"/>
            <w:r w:rsidRPr="00402E0C">
              <w:rPr>
                <w:sz w:val="20"/>
              </w:rPr>
              <w:t>В.И.Вернадского</w:t>
            </w:r>
            <w:proofErr w:type="spellEnd"/>
            <w:r w:rsidRPr="00402E0C">
              <w:rPr>
                <w:sz w:val="20"/>
              </w:rPr>
              <w:t xml:space="preserve">» г. Симферополь, 36 ч., удостоверение №823103612116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(рег. номер 23-3128)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12.12.2023 г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6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402E0C">
              <w:rPr>
                <w:sz w:val="20"/>
              </w:rPr>
              <w:t>КУКИиТ</w:t>
            </w:r>
            <w:proofErr w:type="spellEnd"/>
            <w:r w:rsidRPr="00402E0C">
              <w:rPr>
                <w:sz w:val="20"/>
              </w:rPr>
              <w:t>», г. Симферополь, с 28.10.2024 г. по 25.11.2024 г., 72 часа, Удостоверение № 820400053503, рег. номер УПК № 466</w:t>
            </w:r>
          </w:p>
        </w:tc>
        <w:tc>
          <w:tcPr>
            <w:tcW w:w="329" w:type="pct"/>
          </w:tcPr>
          <w:p w:rsidR="00994742" w:rsidRPr="00402E0C" w:rsidRDefault="006A2F3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282" w:type="pct"/>
          </w:tcPr>
          <w:p w:rsidR="00994742" w:rsidRPr="00402E0C" w:rsidRDefault="006A2F3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4</w:t>
            </w:r>
          </w:p>
        </w:tc>
        <w:tc>
          <w:tcPr>
            <w:tcW w:w="431" w:type="pct"/>
          </w:tcPr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402E0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402E0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064919" w:rsidRPr="00402E0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43.03.02 </w:t>
            </w:r>
            <w:r w:rsidR="00064919" w:rsidRPr="00402E0C">
              <w:rPr>
                <w:rFonts w:eastAsia="Arial"/>
                <w:color w:val="000000"/>
                <w:sz w:val="20"/>
              </w:rPr>
              <w:t>Туризм</w:t>
            </w:r>
          </w:p>
          <w:p w:rsidR="00064919" w:rsidRPr="00402E0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="00064919" w:rsidRPr="00402E0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="00064919" w:rsidRPr="00402E0C">
              <w:rPr>
                <w:rFonts w:eastAsia="Arial"/>
                <w:color w:val="000000"/>
                <w:sz w:val="20"/>
              </w:rPr>
              <w:t xml:space="preserve">-но-информационная </w:t>
            </w:r>
            <w:r w:rsidR="00064919" w:rsidRPr="00402E0C">
              <w:rPr>
                <w:rFonts w:eastAsia="Arial"/>
                <w:color w:val="000000"/>
                <w:sz w:val="20"/>
              </w:rPr>
              <w:lastRenderedPageBreak/>
              <w:t>деятельность</w:t>
            </w:r>
          </w:p>
          <w:p w:rsidR="00064919" w:rsidRPr="00402E0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="00064919" w:rsidRPr="00402E0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="00064919" w:rsidRPr="00402E0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064919" w:rsidRPr="00402E0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="00064919" w:rsidRPr="00402E0C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="00064919" w:rsidRPr="00402E0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="00064919" w:rsidRPr="00402E0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="00064919" w:rsidRPr="00402E0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064919" w:rsidRPr="00402E0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53.03.03 </w:t>
            </w:r>
            <w:r w:rsidR="00064919" w:rsidRPr="00402E0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064919" w:rsidRPr="00402E0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54.03.01 </w:t>
            </w:r>
            <w:r w:rsidR="00064919" w:rsidRPr="00402E0C">
              <w:rPr>
                <w:rFonts w:eastAsia="Arial"/>
                <w:color w:val="000000"/>
                <w:sz w:val="20"/>
              </w:rPr>
              <w:t>Дизайн</w:t>
            </w:r>
          </w:p>
          <w:p w:rsidR="00994742" w:rsidRPr="00402E0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52.05.02 </w:t>
            </w:r>
            <w:r w:rsidR="00064919" w:rsidRPr="00402E0C">
              <w:rPr>
                <w:rFonts w:eastAsia="Arial"/>
                <w:color w:val="000000"/>
                <w:sz w:val="20"/>
              </w:rPr>
              <w:t>Режиссура театра</w:t>
            </w:r>
          </w:p>
          <w:p w:rsidR="004A0128" w:rsidRPr="00402E0C" w:rsidRDefault="004A0128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764D13" w:rsidRPr="00402E0C" w:rsidTr="00994742">
        <w:trPr>
          <w:jc w:val="center"/>
        </w:trPr>
        <w:tc>
          <w:tcPr>
            <w:tcW w:w="564" w:type="pct"/>
          </w:tcPr>
          <w:p w:rsidR="00764D13" w:rsidRPr="00402E0C" w:rsidRDefault="00764D1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764D13">
              <w:rPr>
                <w:rFonts w:eastAsia="Arial"/>
                <w:color w:val="000000"/>
                <w:sz w:val="20"/>
              </w:rPr>
              <w:lastRenderedPageBreak/>
              <w:t>Шестакова Елена Сергеевна</w:t>
            </w:r>
          </w:p>
        </w:tc>
        <w:tc>
          <w:tcPr>
            <w:tcW w:w="431" w:type="pct"/>
          </w:tcPr>
          <w:p w:rsidR="00764D13" w:rsidRPr="00402E0C" w:rsidRDefault="00764D13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Д</w:t>
            </w:r>
            <w:r w:rsidRPr="00764D13">
              <w:rPr>
                <w:rFonts w:eastAsia="Arial"/>
                <w:color w:val="000000"/>
                <w:sz w:val="20"/>
              </w:rPr>
              <w:t xml:space="preserve">оцент кафедры </w:t>
            </w:r>
            <w:r w:rsidRPr="00764D13">
              <w:rPr>
                <w:rFonts w:eastAsia="Arial"/>
                <w:color w:val="000000"/>
                <w:sz w:val="20"/>
              </w:rPr>
              <w:lastRenderedPageBreak/>
              <w:t>философии, культурологии и межъязыковых коммуникаций</w:t>
            </w:r>
          </w:p>
        </w:tc>
        <w:tc>
          <w:tcPr>
            <w:tcW w:w="478" w:type="pct"/>
          </w:tcPr>
          <w:p w:rsidR="00764D13" w:rsidRPr="00764D13" w:rsidRDefault="00764D13" w:rsidP="00764D1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Б</w:t>
            </w:r>
            <w:proofErr w:type="gramStart"/>
            <w:r>
              <w:rPr>
                <w:rFonts w:eastAsia="Arial"/>
                <w:color w:val="000000"/>
                <w:sz w:val="20"/>
              </w:rPr>
              <w:t>1</w:t>
            </w:r>
            <w:proofErr w:type="gramEnd"/>
            <w:r>
              <w:rPr>
                <w:rFonts w:eastAsia="Arial"/>
                <w:color w:val="000000"/>
                <w:sz w:val="20"/>
              </w:rPr>
              <w:t>.О.02</w:t>
            </w:r>
          </w:p>
          <w:p w:rsidR="00764D13" w:rsidRPr="00764D13" w:rsidRDefault="00764D13" w:rsidP="00764D1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764D13">
              <w:rPr>
                <w:rFonts w:eastAsia="Arial"/>
                <w:color w:val="000000"/>
                <w:sz w:val="20"/>
              </w:rPr>
              <w:t>Иностранный</w:t>
            </w:r>
          </w:p>
          <w:p w:rsidR="00764D13" w:rsidRPr="00402E0C" w:rsidRDefault="00764D13" w:rsidP="00764D1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764D13">
              <w:rPr>
                <w:rFonts w:eastAsia="Arial"/>
                <w:color w:val="000000"/>
                <w:sz w:val="20"/>
              </w:rPr>
              <w:lastRenderedPageBreak/>
              <w:t>Язык в профессиональной сфере</w:t>
            </w:r>
          </w:p>
        </w:tc>
        <w:tc>
          <w:tcPr>
            <w:tcW w:w="478" w:type="pct"/>
          </w:tcPr>
          <w:p w:rsidR="00764D13" w:rsidRPr="00764D13" w:rsidRDefault="00764D13" w:rsidP="00764D1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>
              <w:rPr>
                <w:rFonts w:eastAsia="Arial"/>
                <w:color w:val="000000"/>
                <w:sz w:val="20"/>
              </w:rPr>
              <w:lastRenderedPageBreak/>
              <w:t>В</w:t>
            </w:r>
            <w:r w:rsidRPr="00764D13">
              <w:rPr>
                <w:rFonts w:eastAsia="Arial"/>
                <w:color w:val="000000"/>
                <w:sz w:val="20"/>
              </w:rPr>
              <w:t>ысшее</w:t>
            </w:r>
            <w:proofErr w:type="gramEnd"/>
            <w:r w:rsidRPr="00764D13">
              <w:rPr>
                <w:rFonts w:eastAsia="Arial"/>
                <w:color w:val="000000"/>
                <w:sz w:val="20"/>
              </w:rPr>
              <w:t xml:space="preserve"> – английский и </w:t>
            </w:r>
            <w:r w:rsidRPr="00764D13">
              <w:rPr>
                <w:rFonts w:eastAsia="Arial"/>
                <w:color w:val="000000"/>
                <w:sz w:val="20"/>
              </w:rPr>
              <w:lastRenderedPageBreak/>
              <w:t>немецкий язык.</w:t>
            </w:r>
          </w:p>
          <w:p w:rsidR="00764D13" w:rsidRDefault="00764D13" w:rsidP="00764D1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764D13">
              <w:rPr>
                <w:rFonts w:eastAsia="Arial"/>
                <w:color w:val="000000"/>
                <w:sz w:val="20"/>
              </w:rPr>
              <w:t>Красноярский государственный педагогический университет. Диплом специалиста с отличием УФ №534935 от 24.06.1994</w:t>
            </w:r>
          </w:p>
          <w:p w:rsidR="00764D13" w:rsidRDefault="00764D13" w:rsidP="00764D1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764D13" w:rsidRPr="00764D13" w:rsidRDefault="00764D13" w:rsidP="00764D1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>
              <w:rPr>
                <w:rFonts w:eastAsia="Arial"/>
                <w:color w:val="000000"/>
                <w:sz w:val="20"/>
              </w:rPr>
              <w:t>В</w:t>
            </w:r>
            <w:r w:rsidRPr="00764D13">
              <w:rPr>
                <w:rFonts w:eastAsia="Arial"/>
                <w:color w:val="000000"/>
                <w:sz w:val="20"/>
              </w:rPr>
              <w:t>ысшее</w:t>
            </w:r>
            <w:proofErr w:type="gramEnd"/>
            <w:r w:rsidRPr="00764D13">
              <w:rPr>
                <w:rFonts w:eastAsia="Arial"/>
                <w:color w:val="000000"/>
                <w:sz w:val="20"/>
              </w:rPr>
              <w:t xml:space="preserve"> - магистр по экологии и природопользованию Крымский федеральный университет им. В. И. Вернадского</w:t>
            </w:r>
          </w:p>
          <w:p w:rsidR="00764D13" w:rsidRDefault="00764D13" w:rsidP="00764D1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764D13">
              <w:rPr>
                <w:rFonts w:eastAsia="Arial"/>
                <w:color w:val="000000"/>
                <w:sz w:val="20"/>
              </w:rPr>
              <w:t>Диплом магистра с отличием № 050221-234 от 24.12.2021 г.</w:t>
            </w:r>
          </w:p>
          <w:p w:rsidR="00764D13" w:rsidRPr="00402E0C" w:rsidRDefault="00764D13" w:rsidP="00764D1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83" w:type="pct"/>
          </w:tcPr>
          <w:p w:rsidR="00764D13" w:rsidRDefault="00764D1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 xml:space="preserve">Английский и </w:t>
            </w:r>
            <w:r>
              <w:rPr>
                <w:rFonts w:eastAsia="Arial"/>
                <w:color w:val="000000"/>
                <w:sz w:val="20"/>
              </w:rPr>
              <w:lastRenderedPageBreak/>
              <w:t>немецкий язык</w:t>
            </w:r>
          </w:p>
          <w:p w:rsidR="00764D13" w:rsidRDefault="00764D1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764D13" w:rsidRDefault="00764D1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764D13" w:rsidRDefault="00764D1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764D13" w:rsidRDefault="00764D1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764D13" w:rsidRDefault="00764D1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764D13" w:rsidRDefault="00764D1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764D13" w:rsidRDefault="00764D1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764D13" w:rsidRDefault="00764D1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764D13" w:rsidRDefault="00764D1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764D13" w:rsidRDefault="00764D1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764D13" w:rsidRDefault="00764D1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764D13" w:rsidRDefault="00764D1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764D13" w:rsidRDefault="00764D1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764D13" w:rsidRPr="00402E0C" w:rsidRDefault="00764D1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Экология и природопользование</w:t>
            </w:r>
          </w:p>
        </w:tc>
        <w:tc>
          <w:tcPr>
            <w:tcW w:w="383" w:type="pct"/>
          </w:tcPr>
          <w:p w:rsidR="00764D13" w:rsidRPr="00764D13" w:rsidRDefault="00764D13" w:rsidP="00764D1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К</w:t>
            </w:r>
            <w:r w:rsidRPr="00764D13">
              <w:rPr>
                <w:rFonts w:eastAsia="Arial"/>
                <w:color w:val="000000"/>
                <w:sz w:val="20"/>
              </w:rPr>
              <w:t>андидат педагогич</w:t>
            </w:r>
            <w:r w:rsidRPr="00764D13">
              <w:rPr>
                <w:rFonts w:eastAsia="Arial"/>
                <w:color w:val="000000"/>
                <w:sz w:val="20"/>
              </w:rPr>
              <w:lastRenderedPageBreak/>
              <w:t>еских наук</w:t>
            </w:r>
          </w:p>
          <w:p w:rsidR="00764D13" w:rsidRPr="00764D13" w:rsidRDefault="00764D13" w:rsidP="00764D1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764D13">
              <w:rPr>
                <w:rFonts w:eastAsia="Arial"/>
                <w:color w:val="000000"/>
                <w:sz w:val="20"/>
              </w:rPr>
              <w:t>Специальность - Теория и методика профессионального образования, 13.00.08</w:t>
            </w:r>
          </w:p>
          <w:p w:rsidR="00764D13" w:rsidRPr="00764D13" w:rsidRDefault="00764D13" w:rsidP="00764D1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764D13">
              <w:rPr>
                <w:rFonts w:eastAsia="Arial"/>
                <w:color w:val="000000"/>
                <w:sz w:val="20"/>
              </w:rPr>
              <w:t>Диплом ДКН № 123076 от 26.11.2010 г.</w:t>
            </w:r>
          </w:p>
          <w:p w:rsidR="00764D13" w:rsidRPr="00402E0C" w:rsidRDefault="00764D13" w:rsidP="00764D1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764D13">
              <w:rPr>
                <w:rFonts w:eastAsia="Arial"/>
                <w:color w:val="000000"/>
                <w:sz w:val="20"/>
              </w:rPr>
              <w:t>Тема диссертации: «Подготовка гидов экологического туризма в системе дополнительного профессионального образования»</w:t>
            </w:r>
          </w:p>
        </w:tc>
        <w:tc>
          <w:tcPr>
            <w:tcW w:w="383" w:type="pct"/>
          </w:tcPr>
          <w:p w:rsidR="00764D13" w:rsidRPr="00402E0C" w:rsidRDefault="00764D1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Отсутствует</w:t>
            </w:r>
          </w:p>
        </w:tc>
        <w:tc>
          <w:tcPr>
            <w:tcW w:w="857" w:type="pct"/>
          </w:tcPr>
          <w:p w:rsidR="00764D13" w:rsidRPr="00764D13" w:rsidRDefault="00764D13" w:rsidP="00764D13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1.</w:t>
            </w:r>
            <w:r w:rsidRPr="00764D13">
              <w:rPr>
                <w:sz w:val="20"/>
              </w:rPr>
              <w:t xml:space="preserve">Повышение квалификации по </w:t>
            </w:r>
            <w:r w:rsidRPr="00764D13">
              <w:rPr>
                <w:sz w:val="20"/>
              </w:rPr>
              <w:lastRenderedPageBreak/>
              <w:t xml:space="preserve">дополнительной профессиональной программе «Основы организации и управления коммуникациями в современной </w:t>
            </w:r>
            <w:proofErr w:type="spellStart"/>
            <w:r w:rsidRPr="00764D13">
              <w:rPr>
                <w:sz w:val="20"/>
              </w:rPr>
              <w:t>медиасреде</w:t>
            </w:r>
            <w:proofErr w:type="spellEnd"/>
            <w:r w:rsidRPr="00764D13">
              <w:rPr>
                <w:sz w:val="20"/>
              </w:rPr>
              <w:t>» (36 ч.), в Национальном центре информационного противодействия терроризму и экстремизму в образовательной среде и сети Интернет» ФГАНУ НИИ «</w:t>
            </w:r>
            <w:proofErr w:type="spellStart"/>
            <w:r w:rsidRPr="00764D13">
              <w:rPr>
                <w:sz w:val="20"/>
              </w:rPr>
              <w:t>Спецвузавтоматика</w:t>
            </w:r>
            <w:proofErr w:type="spellEnd"/>
            <w:r w:rsidRPr="00764D13">
              <w:rPr>
                <w:sz w:val="20"/>
              </w:rPr>
              <w:t xml:space="preserve">», 2023г, удостоверение № </w:t>
            </w:r>
            <w:proofErr w:type="gramEnd"/>
          </w:p>
          <w:p w:rsidR="00764D13" w:rsidRPr="00764D13" w:rsidRDefault="00764D13" w:rsidP="00764D1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64D13">
              <w:rPr>
                <w:sz w:val="20"/>
              </w:rPr>
              <w:t>7723 4858339</w:t>
            </w:r>
          </w:p>
          <w:p w:rsidR="00764D13" w:rsidRPr="00764D13" w:rsidRDefault="00764D13" w:rsidP="00764D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764D13" w:rsidRPr="00402E0C" w:rsidRDefault="00764D13" w:rsidP="00764D13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2.</w:t>
            </w:r>
            <w:r w:rsidRPr="00764D13">
              <w:rPr>
                <w:sz w:val="20"/>
              </w:rPr>
              <w:t>Повышение квалификации по дополнительной профессиональной программе «Электронная информационно-образовательная среда)» (16 ч.), ФГАОУ ВО «КФУ им. В.И. Вернадского», Удостоверение № 040000492064 от 07.07.2023</w:t>
            </w:r>
            <w:proofErr w:type="gramEnd"/>
          </w:p>
        </w:tc>
        <w:tc>
          <w:tcPr>
            <w:tcW w:w="329" w:type="pct"/>
          </w:tcPr>
          <w:p w:rsidR="00764D13" w:rsidRPr="00402E0C" w:rsidRDefault="006A2F3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27</w:t>
            </w:r>
          </w:p>
        </w:tc>
        <w:tc>
          <w:tcPr>
            <w:tcW w:w="282" w:type="pct"/>
          </w:tcPr>
          <w:p w:rsidR="00764D13" w:rsidRPr="00402E0C" w:rsidRDefault="006A2F3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27</w:t>
            </w:r>
          </w:p>
        </w:tc>
        <w:tc>
          <w:tcPr>
            <w:tcW w:w="431" w:type="pct"/>
          </w:tcPr>
          <w:p w:rsidR="00B36B19" w:rsidRPr="00B36B19" w:rsidRDefault="00B36B19" w:rsidP="00B36B1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B36B19">
              <w:rPr>
                <w:rFonts w:eastAsia="Arial"/>
                <w:color w:val="000000"/>
                <w:sz w:val="20"/>
              </w:rPr>
              <w:t>43.04.02 Туризм</w:t>
            </w:r>
          </w:p>
          <w:p w:rsidR="00B36B19" w:rsidRPr="00B36B19" w:rsidRDefault="00B36B19" w:rsidP="00B36B1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B36B19">
              <w:rPr>
                <w:rFonts w:eastAsia="Arial"/>
                <w:color w:val="000000"/>
                <w:sz w:val="20"/>
              </w:rPr>
              <w:lastRenderedPageBreak/>
              <w:t xml:space="preserve">53.04.02 </w:t>
            </w:r>
            <w:proofErr w:type="spellStart"/>
            <w:r w:rsidRPr="00B36B19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Pr="00B36B19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Pr="00B36B19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Pr="00B36B19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B36B19" w:rsidRPr="00B36B19" w:rsidRDefault="00B36B19" w:rsidP="00B36B1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B36B19">
              <w:rPr>
                <w:rFonts w:eastAsia="Arial"/>
                <w:color w:val="000000"/>
                <w:sz w:val="20"/>
              </w:rPr>
              <w:t>53.04.03 Вокальное искусство</w:t>
            </w:r>
          </w:p>
          <w:p w:rsidR="00B36B19" w:rsidRPr="00B36B19" w:rsidRDefault="00B36B19" w:rsidP="00B36B1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B36B19">
              <w:rPr>
                <w:rFonts w:eastAsia="Arial"/>
                <w:color w:val="000000"/>
                <w:sz w:val="20"/>
              </w:rPr>
              <w:t>54.04.01 Дизайн</w:t>
            </w:r>
          </w:p>
          <w:p w:rsidR="00764D13" w:rsidRPr="00402E0C" w:rsidRDefault="00B36B19" w:rsidP="00B36B1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B36B19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994742" w:rsidRPr="00402E0C" w:rsidTr="00994742">
        <w:trPr>
          <w:jc w:val="center"/>
        </w:trPr>
        <w:tc>
          <w:tcPr>
            <w:tcW w:w="564" w:type="pct"/>
          </w:tcPr>
          <w:p w:rsidR="00994742" w:rsidRPr="00402E0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Шилова Лилия Витальевна</w:t>
            </w:r>
          </w:p>
        </w:tc>
        <w:tc>
          <w:tcPr>
            <w:tcW w:w="431" w:type="pct"/>
          </w:tcPr>
          <w:p w:rsidR="00994742" w:rsidRPr="00402E0C" w:rsidRDefault="00994742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Доцент кафедры театрального искусства</w:t>
            </w:r>
          </w:p>
        </w:tc>
        <w:tc>
          <w:tcPr>
            <w:tcW w:w="478" w:type="pct"/>
          </w:tcPr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>.О.03</w:t>
            </w: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История и теория театральной педагогики</w:t>
            </w: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>.О.08</w:t>
            </w: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Методика преподавания мастерства актера</w:t>
            </w: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>.О.10</w:t>
            </w: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Методика преподавания сценической речи</w:t>
            </w: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2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>.О.03.</w:t>
            </w: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Производственная практика (Научно-исследовательская практика)</w:t>
            </w:r>
          </w:p>
          <w:p w:rsidR="00994742" w:rsidRPr="00402E0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478" w:type="pct"/>
          </w:tcPr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Высшее, квалификаци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я-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 xml:space="preserve"> режиссёр драматического театра.</w:t>
            </w:r>
          </w:p>
          <w:p w:rsidR="00994742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 Крымский факультет Киевского национального университета </w:t>
            </w:r>
            <w:r w:rsidRPr="00402E0C">
              <w:rPr>
                <w:rFonts w:eastAsia="Arial"/>
                <w:color w:val="000000"/>
                <w:sz w:val="20"/>
              </w:rPr>
              <w:lastRenderedPageBreak/>
              <w:t xml:space="preserve">культуры и искусств 27.06.2006. 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КР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>№ 30325279</w:t>
            </w:r>
          </w:p>
        </w:tc>
        <w:tc>
          <w:tcPr>
            <w:tcW w:w="383" w:type="pct"/>
          </w:tcPr>
          <w:p w:rsidR="00994742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Театральное искусство</w:t>
            </w:r>
          </w:p>
        </w:tc>
        <w:tc>
          <w:tcPr>
            <w:tcW w:w="383" w:type="pct"/>
          </w:tcPr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Кандидат искусствоведения. </w:t>
            </w: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ДК № 061915 от 6.10.2010 г.</w:t>
            </w: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Специальность - теория и история </w:t>
            </w:r>
            <w:r w:rsidRPr="00402E0C">
              <w:rPr>
                <w:rFonts w:eastAsia="Arial"/>
                <w:color w:val="000000"/>
                <w:sz w:val="20"/>
              </w:rPr>
              <w:lastRenderedPageBreak/>
              <w:t xml:space="preserve">культуры. </w:t>
            </w:r>
          </w:p>
          <w:p w:rsidR="00994742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Тема диссертации: Развитие украинского театрального искусства в Крыму (40-90-е </w:t>
            </w:r>
            <w:proofErr w:type="spellStart"/>
            <w:r w:rsidRPr="00402E0C">
              <w:rPr>
                <w:rFonts w:eastAsia="Arial"/>
                <w:color w:val="000000"/>
                <w:sz w:val="20"/>
              </w:rPr>
              <w:t>г.г</w:t>
            </w:r>
            <w:proofErr w:type="spellEnd"/>
            <w:r w:rsidRPr="00402E0C">
              <w:rPr>
                <w:rFonts w:eastAsia="Arial"/>
                <w:color w:val="000000"/>
                <w:sz w:val="20"/>
              </w:rPr>
              <w:t xml:space="preserve">. </w:t>
            </w:r>
            <w:proofErr w:type="spellStart"/>
            <w:r w:rsidRPr="00402E0C">
              <w:rPr>
                <w:rFonts w:eastAsia="Arial"/>
                <w:color w:val="000000"/>
                <w:sz w:val="20"/>
              </w:rPr>
              <w:t>ХХст</w:t>
            </w:r>
            <w:proofErr w:type="spellEnd"/>
            <w:r w:rsidRPr="00402E0C">
              <w:rPr>
                <w:rFonts w:eastAsia="Arial"/>
                <w:color w:val="000000"/>
                <w:sz w:val="20"/>
              </w:rPr>
              <w:t>.)</w:t>
            </w:r>
          </w:p>
        </w:tc>
        <w:tc>
          <w:tcPr>
            <w:tcW w:w="383" w:type="pct"/>
          </w:tcPr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Доцент по специальности: "Теория и история культуры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 xml:space="preserve">." </w:t>
            </w:r>
            <w:proofErr w:type="gramEnd"/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12ДЦ №030718 от 17.052012</w:t>
            </w:r>
            <w:r w:rsidRPr="00402E0C">
              <w:rPr>
                <w:rFonts w:eastAsia="Arial"/>
                <w:color w:val="000000"/>
                <w:sz w:val="20"/>
              </w:rPr>
              <w:lastRenderedPageBreak/>
              <w:t>г.</w:t>
            </w:r>
          </w:p>
          <w:p w:rsidR="00994742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402E0C">
              <w:rPr>
                <w:rFonts w:eastAsia="Arial"/>
                <w:color w:val="000000"/>
                <w:sz w:val="20"/>
              </w:rPr>
              <w:t>Засл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.а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>ртист</w:t>
            </w:r>
            <w:proofErr w:type="spellEnd"/>
            <w:r w:rsidRPr="00402E0C">
              <w:rPr>
                <w:rFonts w:eastAsia="Arial"/>
                <w:color w:val="000000"/>
                <w:sz w:val="20"/>
              </w:rPr>
              <w:t xml:space="preserve"> АРК Решение президиума ВР АРК. № 1015-2/2000 от 20.03.2000 г</w:t>
            </w:r>
          </w:p>
        </w:tc>
        <w:tc>
          <w:tcPr>
            <w:tcW w:w="857" w:type="pct"/>
          </w:tcPr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lastRenderedPageBreak/>
              <w:t>1.Повышение квалификации по программе «Программа воспитания в реализации основной профессиональной образовательной программы»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ГБОУВОРК «Крымский университет культуры, искусств и туризма»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lastRenderedPageBreak/>
              <w:t xml:space="preserve">Удостоверение № 820400030545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402E0C">
              <w:rPr>
                <w:sz w:val="20"/>
              </w:rPr>
              <w:t>Рег</w:t>
            </w:r>
            <w:proofErr w:type="gramStart"/>
            <w:r w:rsidRPr="00402E0C">
              <w:rPr>
                <w:sz w:val="20"/>
              </w:rPr>
              <w:t>.н</w:t>
            </w:r>
            <w:proofErr w:type="gramEnd"/>
            <w:r w:rsidRPr="00402E0C">
              <w:rPr>
                <w:sz w:val="20"/>
              </w:rPr>
              <w:t>омер</w:t>
            </w:r>
            <w:proofErr w:type="spellEnd"/>
            <w:r w:rsidRPr="00402E0C">
              <w:rPr>
                <w:sz w:val="20"/>
              </w:rPr>
              <w:t xml:space="preserve"> УПК № 244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от 17.03.2021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2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402E0C">
              <w:rPr>
                <w:sz w:val="20"/>
              </w:rPr>
              <w:t>ВО</w:t>
            </w:r>
            <w:proofErr w:type="gramEnd"/>
            <w:r w:rsidRPr="00402E0C">
              <w:rPr>
                <w:sz w:val="20"/>
              </w:rPr>
              <w:t xml:space="preserve">»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16 часов.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Удостоверение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№820400033418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Рег. номер УПК № 417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3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16 часов.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Удостоверение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№820400033535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Рег. номер УПК №534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lastRenderedPageBreak/>
              <w:t xml:space="preserve">4.Повышение квалификации по программе «Риторика. Искусство публичного выступления». Российский институт театрального искусства ГИТИС, г. Москва с 03.10.23 г. по 20.10.23 г. 72 часа. Удостоверение № 770300011202, </w:t>
            </w:r>
            <w:proofErr w:type="spellStart"/>
            <w:r w:rsidRPr="00402E0C">
              <w:rPr>
                <w:sz w:val="20"/>
              </w:rPr>
              <w:t>рег</w:t>
            </w:r>
            <w:proofErr w:type="gramStart"/>
            <w:r w:rsidRPr="00402E0C">
              <w:rPr>
                <w:sz w:val="20"/>
              </w:rPr>
              <w:t>.н</w:t>
            </w:r>
            <w:proofErr w:type="gramEnd"/>
            <w:r w:rsidRPr="00402E0C">
              <w:rPr>
                <w:sz w:val="20"/>
              </w:rPr>
              <w:t>омер</w:t>
            </w:r>
            <w:proofErr w:type="spellEnd"/>
            <w:r w:rsidRPr="00402E0C">
              <w:rPr>
                <w:sz w:val="20"/>
              </w:rPr>
              <w:t xml:space="preserve"> 11202/23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5.Повышение квалификации по программе «Межнациональные и межконфессиональные отношения в современной России». ФГАОУВО «Севастопольский государственный университет», г. Севастополь, с 04.07.24 г. по 24.07.24 г. 72 часа. Удостоверение № 923103755126, </w:t>
            </w:r>
            <w:proofErr w:type="spellStart"/>
            <w:r w:rsidRPr="00402E0C">
              <w:rPr>
                <w:sz w:val="20"/>
              </w:rPr>
              <w:t>рег</w:t>
            </w:r>
            <w:proofErr w:type="gramStart"/>
            <w:r w:rsidRPr="00402E0C">
              <w:rPr>
                <w:sz w:val="20"/>
              </w:rPr>
              <w:t>.н</w:t>
            </w:r>
            <w:proofErr w:type="gramEnd"/>
            <w:r w:rsidRPr="00402E0C">
              <w:rPr>
                <w:sz w:val="20"/>
              </w:rPr>
              <w:t>омер</w:t>
            </w:r>
            <w:proofErr w:type="spellEnd"/>
            <w:r w:rsidRPr="00402E0C">
              <w:rPr>
                <w:sz w:val="20"/>
              </w:rPr>
              <w:t xml:space="preserve"> 33-33/5313/</w:t>
            </w:r>
            <w:proofErr w:type="spellStart"/>
            <w:r w:rsidRPr="00402E0C">
              <w:rPr>
                <w:sz w:val="20"/>
              </w:rPr>
              <w:t>пк</w:t>
            </w:r>
            <w:proofErr w:type="spellEnd"/>
            <w:r w:rsidRPr="00402E0C">
              <w:rPr>
                <w:sz w:val="20"/>
              </w:rPr>
              <w:t xml:space="preserve"> от 24.07.2024 г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6.Повышение квалификации по программе «Реализация </w:t>
            </w:r>
            <w:proofErr w:type="gramStart"/>
            <w:r w:rsidRPr="00402E0C">
              <w:rPr>
                <w:sz w:val="20"/>
              </w:rPr>
              <w:t>мероприятий комплексного плана противодействия идеологии терроризма</w:t>
            </w:r>
            <w:proofErr w:type="gramEnd"/>
            <w:r w:rsidRPr="00402E0C">
              <w:rPr>
                <w:sz w:val="20"/>
              </w:rPr>
              <w:t xml:space="preserve"> в Российской Федерации». ФГАОУВО «Севастопольский государственный университет», г. Севастополь, с 02.07.24 г. </w:t>
            </w:r>
            <w:r w:rsidRPr="00402E0C">
              <w:rPr>
                <w:sz w:val="20"/>
              </w:rPr>
              <w:lastRenderedPageBreak/>
              <w:t xml:space="preserve">по 26.07.24 г. 72 часа. Удостоверение № 923103755173, </w:t>
            </w:r>
            <w:proofErr w:type="spellStart"/>
            <w:r w:rsidRPr="00402E0C">
              <w:rPr>
                <w:sz w:val="20"/>
              </w:rPr>
              <w:t>рег</w:t>
            </w:r>
            <w:proofErr w:type="gramStart"/>
            <w:r w:rsidRPr="00402E0C">
              <w:rPr>
                <w:sz w:val="20"/>
              </w:rPr>
              <w:t>.н</w:t>
            </w:r>
            <w:proofErr w:type="gramEnd"/>
            <w:r w:rsidRPr="00402E0C">
              <w:rPr>
                <w:sz w:val="20"/>
              </w:rPr>
              <w:t>омер</w:t>
            </w:r>
            <w:proofErr w:type="spellEnd"/>
            <w:r w:rsidRPr="00402E0C">
              <w:rPr>
                <w:sz w:val="20"/>
              </w:rPr>
              <w:t xml:space="preserve"> 33-33/5360/</w:t>
            </w:r>
            <w:proofErr w:type="spellStart"/>
            <w:r w:rsidRPr="00402E0C">
              <w:rPr>
                <w:sz w:val="20"/>
              </w:rPr>
              <w:t>пк</w:t>
            </w:r>
            <w:proofErr w:type="spellEnd"/>
            <w:r w:rsidRPr="00402E0C">
              <w:rPr>
                <w:sz w:val="20"/>
              </w:rPr>
              <w:t xml:space="preserve"> от 26.07.2024 г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7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402E0C">
              <w:rPr>
                <w:sz w:val="20"/>
              </w:rPr>
              <w:t>КУКИиТ</w:t>
            </w:r>
            <w:proofErr w:type="spellEnd"/>
            <w:r w:rsidRPr="00402E0C">
              <w:rPr>
                <w:sz w:val="20"/>
              </w:rPr>
              <w:t>», г. Симферополь, с 28.10.2024 г. по 25.11.2024 г., 72 часа. Удостоверение № 820400053506, рег. номер УПК № 469</w:t>
            </w:r>
          </w:p>
          <w:p w:rsidR="00994742" w:rsidRPr="00402E0C" w:rsidRDefault="00994742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29" w:type="pct"/>
          </w:tcPr>
          <w:p w:rsidR="00994742" w:rsidRPr="00402E0C" w:rsidRDefault="006A2F3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4</w:t>
            </w:r>
          </w:p>
        </w:tc>
        <w:tc>
          <w:tcPr>
            <w:tcW w:w="282" w:type="pct"/>
          </w:tcPr>
          <w:p w:rsidR="00994742" w:rsidRPr="00402E0C" w:rsidRDefault="006A2F3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0</w:t>
            </w:r>
          </w:p>
        </w:tc>
        <w:tc>
          <w:tcPr>
            <w:tcW w:w="431" w:type="pct"/>
          </w:tcPr>
          <w:p w:rsidR="00994742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1.04.05 Режиссура театрализованных представлений и праздников</w:t>
            </w: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52.04.03 </w:t>
            </w:r>
            <w:r w:rsidRPr="00402E0C">
              <w:rPr>
                <w:rFonts w:eastAsia="Arial"/>
                <w:color w:val="000000"/>
                <w:sz w:val="20"/>
              </w:rPr>
              <w:lastRenderedPageBreak/>
              <w:t>Театральное искусство</w:t>
            </w: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3.03.03</w:t>
            </w: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3.04.03</w:t>
            </w:r>
            <w:r w:rsidR="00963AF1" w:rsidRPr="00402E0C">
              <w:rPr>
                <w:rFonts w:eastAsia="Arial"/>
                <w:color w:val="000000"/>
                <w:sz w:val="20"/>
              </w:rPr>
              <w:t xml:space="preserve"> </w:t>
            </w:r>
            <w:r w:rsidRPr="00402E0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</w:tc>
      </w:tr>
      <w:tr w:rsidR="00994742" w:rsidRPr="00402E0C" w:rsidTr="00994742">
        <w:trPr>
          <w:jc w:val="center"/>
        </w:trPr>
        <w:tc>
          <w:tcPr>
            <w:tcW w:w="564" w:type="pct"/>
          </w:tcPr>
          <w:p w:rsidR="00994742" w:rsidRPr="00402E0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Шитова Ирина Юрьевна</w:t>
            </w:r>
          </w:p>
        </w:tc>
        <w:tc>
          <w:tcPr>
            <w:tcW w:w="431" w:type="pct"/>
          </w:tcPr>
          <w:p w:rsidR="00994742" w:rsidRPr="00402E0C" w:rsidRDefault="00064919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Доцент кафедры социально-гуманитарных дисциплин</w:t>
            </w:r>
          </w:p>
        </w:tc>
        <w:tc>
          <w:tcPr>
            <w:tcW w:w="478" w:type="pct"/>
          </w:tcPr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>.В.05</w:t>
            </w: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Педагогика и психология высшей школы</w:t>
            </w: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>.В.ДВ.01.02</w:t>
            </w: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Психология делового общения</w:t>
            </w:r>
            <w:r w:rsidRPr="00402E0C">
              <w:rPr>
                <w:rFonts w:eastAsia="Arial"/>
                <w:color w:val="000000"/>
                <w:sz w:val="20"/>
                <w:vertAlign w:val="superscript"/>
              </w:rPr>
              <w:t>*</w:t>
            </w: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7D3A83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>.В.ДВ.01.03</w:t>
            </w:r>
          </w:p>
          <w:p w:rsidR="00994742" w:rsidRPr="00402E0C" w:rsidRDefault="007D3A83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Адаптационная дисциплина «Технологии профессионального и личностного роста»</w:t>
            </w:r>
            <w:r w:rsidRPr="00402E0C">
              <w:rPr>
                <w:rFonts w:eastAsia="Arial"/>
                <w:color w:val="000000"/>
                <w:sz w:val="20"/>
                <w:vertAlign w:val="superscript"/>
              </w:rPr>
              <w:t>*</w:t>
            </w:r>
          </w:p>
        </w:tc>
        <w:tc>
          <w:tcPr>
            <w:tcW w:w="478" w:type="pct"/>
          </w:tcPr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402E0C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>, квалификация – Физик, преподаватель. Симферопольский государственный университет им. М.В. Фрунзе, 22.06.1990 г., диплом УВ № 857476</w:t>
            </w:r>
          </w:p>
          <w:p w:rsidR="00963AF1" w:rsidRPr="00402E0C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63AF1" w:rsidRPr="00402E0C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402E0C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 xml:space="preserve">, квалификация – Практический психолог в учреждениях </w:t>
            </w:r>
            <w:r w:rsidRPr="00402E0C">
              <w:rPr>
                <w:rFonts w:eastAsia="Arial"/>
                <w:color w:val="000000"/>
                <w:sz w:val="20"/>
              </w:rPr>
              <w:lastRenderedPageBreak/>
              <w:t>народного</w:t>
            </w:r>
          </w:p>
          <w:p w:rsidR="00994742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образования. Симферопольский государственный университет им. М.В. Фрунзе, 12.07.1993 г., диплом </w:t>
            </w:r>
            <w:proofErr w:type="gramStart"/>
            <w:r w:rsidRPr="00402E0C">
              <w:rPr>
                <w:rFonts w:eastAsia="Arial"/>
                <w:color w:val="000000"/>
                <w:sz w:val="20"/>
              </w:rPr>
              <w:t>КМ</w:t>
            </w:r>
            <w:proofErr w:type="gramEnd"/>
            <w:r w:rsidRPr="00402E0C">
              <w:rPr>
                <w:rFonts w:eastAsia="Arial"/>
                <w:color w:val="000000"/>
                <w:sz w:val="20"/>
              </w:rPr>
              <w:t xml:space="preserve"> № 009766</w:t>
            </w:r>
          </w:p>
        </w:tc>
        <w:tc>
          <w:tcPr>
            <w:tcW w:w="383" w:type="pct"/>
          </w:tcPr>
          <w:p w:rsidR="00994742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Физика</w:t>
            </w: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Психолог</w:t>
            </w:r>
            <w:r w:rsidRPr="00402E0C">
              <w:rPr>
                <w:rFonts w:eastAsia="Arial"/>
                <w:color w:val="000000"/>
                <w:sz w:val="20"/>
              </w:rPr>
              <w:lastRenderedPageBreak/>
              <w:t>ия</w:t>
            </w:r>
          </w:p>
        </w:tc>
        <w:tc>
          <w:tcPr>
            <w:tcW w:w="383" w:type="pct"/>
          </w:tcPr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 xml:space="preserve">Кандидат педагогических наук. ДК №009230 от 17.01.2001 г. </w:t>
            </w: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Специальность – теория и методика профессионального образования.</w:t>
            </w:r>
          </w:p>
          <w:p w:rsidR="00994742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Тема исследования: «Формирование системы профессио</w:t>
            </w:r>
            <w:r w:rsidRPr="00402E0C">
              <w:rPr>
                <w:rFonts w:eastAsia="Arial"/>
                <w:color w:val="000000"/>
                <w:sz w:val="20"/>
              </w:rPr>
              <w:lastRenderedPageBreak/>
              <w:t>нальных отношений студентов университета в процессе подготовки к педагогической деятельности»</w:t>
            </w:r>
          </w:p>
        </w:tc>
        <w:tc>
          <w:tcPr>
            <w:tcW w:w="383" w:type="pct"/>
          </w:tcPr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lastRenderedPageBreak/>
              <w:t>Доцент кафедры педагогики.</w:t>
            </w:r>
          </w:p>
          <w:p w:rsidR="00994742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ДЦ №005923 от 17.10.2002 г.</w:t>
            </w:r>
          </w:p>
        </w:tc>
        <w:tc>
          <w:tcPr>
            <w:tcW w:w="857" w:type="pct"/>
          </w:tcPr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1. Повышение квалификации по дополнительной профессиональной программе «Использование электронного обучения (ЭЩ) и дистанционных образовательных технологий (ДОТ) в педагогической практике» Общество с ограниченной ответственностью «Университет дополнительного профессионального образования». 72 часа. 15.11.2021–28.11.2021.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г. Саратов. Удостоверение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№ПК 0666115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Рег. номер 21/0100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2.Повышение </w:t>
            </w:r>
            <w:r w:rsidRPr="00402E0C">
              <w:rPr>
                <w:sz w:val="20"/>
              </w:rPr>
              <w:lastRenderedPageBreak/>
              <w:t xml:space="preserve">квалификации по дополнительной профессиональной программе « Организация и сопровождение инклюзивных практик в условиях реализации ФГОС СПО и </w:t>
            </w:r>
            <w:proofErr w:type="gramStart"/>
            <w:r w:rsidRPr="00402E0C">
              <w:rPr>
                <w:sz w:val="20"/>
              </w:rPr>
              <w:t>ВО</w:t>
            </w:r>
            <w:proofErr w:type="gramEnd"/>
            <w:r w:rsidRPr="00402E0C">
              <w:rPr>
                <w:sz w:val="20"/>
              </w:rPr>
              <w:t>»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16 часов. 02.11.2022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г. Симферополь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Удостоверение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№820400033420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Рег. номер УПК №419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3.Повышение квалификации по дополнительной профессиональной программе «Информационные системы и ресурсы электронной информационно-образовательной среды вуза»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16 часов. 03.11.2022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г. Симферополь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 xml:space="preserve">Удостоверение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№820400033537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Рег. номер УПК №536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4.Повышение квалификации по ДПП «</w:t>
            </w:r>
            <w:r w:rsidR="004D4E75">
              <w:rPr>
                <w:sz w:val="20"/>
              </w:rPr>
              <w:t>Стратегии преодоления профессионального стресса и кри</w:t>
            </w:r>
            <w:bookmarkStart w:id="0" w:name="_GoBack"/>
            <w:bookmarkEnd w:id="0"/>
            <w:r w:rsidRPr="00402E0C">
              <w:rPr>
                <w:sz w:val="20"/>
              </w:rPr>
              <w:t xml:space="preserve">зисных ситуаций» ФГБОУ </w:t>
            </w:r>
            <w:proofErr w:type="gramStart"/>
            <w:r w:rsidRPr="00402E0C">
              <w:rPr>
                <w:sz w:val="20"/>
              </w:rPr>
              <w:t>ВО</w:t>
            </w:r>
            <w:proofErr w:type="gramEnd"/>
            <w:r w:rsidRPr="00402E0C">
              <w:rPr>
                <w:sz w:val="20"/>
              </w:rPr>
              <w:t xml:space="preserve"> </w:t>
            </w:r>
            <w:r w:rsidRPr="00402E0C">
              <w:rPr>
                <w:sz w:val="20"/>
              </w:rPr>
              <w:lastRenderedPageBreak/>
              <w:t xml:space="preserve">«Московский государственный институт культуры»» г. Химики, 36 ч., удостоверение 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№ 502419241830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(Рег. номер УПК №0358) 28.03.2023 г.</w:t>
            </w: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672A34" w:rsidRPr="00402E0C" w:rsidRDefault="00672A34" w:rsidP="00672A3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02E0C">
              <w:rPr>
                <w:sz w:val="20"/>
              </w:rPr>
              <w:t>5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402E0C">
              <w:rPr>
                <w:sz w:val="20"/>
              </w:rPr>
              <w:t>КУКИиТ</w:t>
            </w:r>
            <w:proofErr w:type="spellEnd"/>
            <w:r w:rsidRPr="00402E0C">
              <w:rPr>
                <w:sz w:val="20"/>
              </w:rPr>
              <w:t>», г. Симферополь, с 28.10.2024 г. по 25.11.2024 г., 72 часа, Удостоверение № 820400053507, рег. номер УПК № 470</w:t>
            </w:r>
          </w:p>
          <w:p w:rsidR="00994742" w:rsidRPr="00402E0C" w:rsidRDefault="00994742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29" w:type="pct"/>
          </w:tcPr>
          <w:p w:rsidR="00994742" w:rsidRPr="00402E0C" w:rsidRDefault="006A2F3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7</w:t>
            </w:r>
          </w:p>
        </w:tc>
        <w:tc>
          <w:tcPr>
            <w:tcW w:w="282" w:type="pct"/>
          </w:tcPr>
          <w:p w:rsidR="00994742" w:rsidRPr="00402E0C" w:rsidRDefault="006A2F3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7</w:t>
            </w:r>
          </w:p>
        </w:tc>
        <w:tc>
          <w:tcPr>
            <w:tcW w:w="431" w:type="pct"/>
          </w:tcPr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402E0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402E0C">
              <w:rPr>
                <w:rFonts w:eastAsia="Arial"/>
                <w:color w:val="000000"/>
                <w:sz w:val="20"/>
              </w:rPr>
              <w:t xml:space="preserve"> и охрана объектов культурного и природного наследия</w:t>
            </w: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43.03.02</w:t>
            </w:r>
            <w:r w:rsidR="00963AF1" w:rsidRPr="00402E0C">
              <w:rPr>
                <w:rFonts w:eastAsia="Arial"/>
                <w:color w:val="000000"/>
                <w:sz w:val="20"/>
              </w:rPr>
              <w:t xml:space="preserve"> </w:t>
            </w:r>
            <w:r w:rsidRPr="00402E0C">
              <w:rPr>
                <w:rFonts w:eastAsia="Arial"/>
                <w:color w:val="000000"/>
                <w:sz w:val="20"/>
              </w:rPr>
              <w:t>Туризм</w:t>
            </w:r>
          </w:p>
          <w:p w:rsidR="00064919" w:rsidRPr="00402E0C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1.04</w:t>
            </w:r>
            <w:r w:rsidR="00064919" w:rsidRPr="00402E0C">
              <w:rPr>
                <w:rFonts w:eastAsia="Arial"/>
                <w:color w:val="000000"/>
                <w:sz w:val="20"/>
              </w:rPr>
              <w:t>.05</w:t>
            </w:r>
            <w:r w:rsidRPr="00402E0C">
              <w:rPr>
                <w:rFonts w:eastAsia="Arial"/>
                <w:color w:val="000000"/>
                <w:sz w:val="20"/>
              </w:rPr>
              <w:t xml:space="preserve"> </w:t>
            </w:r>
            <w:r w:rsidR="00064919" w:rsidRPr="00402E0C">
              <w:rPr>
                <w:rFonts w:eastAsia="Arial"/>
                <w:color w:val="000000"/>
                <w:sz w:val="20"/>
              </w:rPr>
              <w:t>Режиссура театрализованных представлений и праздников</w:t>
            </w: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1.03.06</w:t>
            </w:r>
            <w:r w:rsidR="00963AF1" w:rsidRPr="00402E0C">
              <w:rPr>
                <w:rFonts w:eastAsia="Arial"/>
                <w:color w:val="000000"/>
                <w:sz w:val="20"/>
              </w:rPr>
              <w:t xml:space="preserve"> </w:t>
            </w:r>
            <w:r w:rsidRPr="00402E0C">
              <w:rPr>
                <w:rFonts w:eastAsia="Arial"/>
                <w:color w:val="000000"/>
                <w:sz w:val="20"/>
              </w:rPr>
              <w:t>Библиотечно-информационная деятельност</w:t>
            </w:r>
            <w:r w:rsidRPr="00402E0C">
              <w:rPr>
                <w:rFonts w:eastAsia="Arial"/>
                <w:color w:val="000000"/>
                <w:sz w:val="20"/>
              </w:rPr>
              <w:lastRenderedPageBreak/>
              <w:t>ь</w:t>
            </w: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2.03.01</w:t>
            </w:r>
            <w:r w:rsidR="00963AF1" w:rsidRPr="00402E0C">
              <w:rPr>
                <w:rFonts w:eastAsia="Arial"/>
                <w:color w:val="000000"/>
                <w:sz w:val="20"/>
              </w:rPr>
              <w:t xml:space="preserve"> </w:t>
            </w:r>
            <w:r w:rsidRPr="00402E0C">
              <w:rPr>
                <w:rFonts w:eastAsia="Arial"/>
                <w:color w:val="000000"/>
                <w:sz w:val="20"/>
              </w:rPr>
              <w:t>Хореографическое искусство</w:t>
            </w: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3.03.02</w:t>
            </w:r>
            <w:r w:rsidR="00963AF1" w:rsidRPr="00402E0C">
              <w:rPr>
                <w:rFonts w:eastAsia="Arial"/>
                <w:color w:val="000000"/>
                <w:sz w:val="20"/>
              </w:rPr>
              <w:t xml:space="preserve"> </w:t>
            </w:r>
            <w:r w:rsidRPr="00402E0C">
              <w:rPr>
                <w:rFonts w:eastAsia="Arial"/>
                <w:color w:val="000000"/>
                <w:sz w:val="20"/>
              </w:rPr>
              <w:t>Музыкально-</w:t>
            </w:r>
            <w:proofErr w:type="spellStart"/>
            <w:r w:rsidRPr="00402E0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Pr="00402E0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3.03.03</w:t>
            </w:r>
            <w:r w:rsidR="00963AF1" w:rsidRPr="00402E0C">
              <w:rPr>
                <w:rFonts w:eastAsia="Arial"/>
                <w:color w:val="000000"/>
                <w:sz w:val="20"/>
              </w:rPr>
              <w:t xml:space="preserve"> </w:t>
            </w:r>
            <w:r w:rsidRPr="00402E0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064919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4.03.01</w:t>
            </w:r>
            <w:r w:rsidR="00963AF1" w:rsidRPr="00402E0C">
              <w:rPr>
                <w:rFonts w:eastAsia="Arial"/>
                <w:color w:val="000000"/>
                <w:sz w:val="20"/>
              </w:rPr>
              <w:t xml:space="preserve"> </w:t>
            </w:r>
            <w:r w:rsidRPr="00402E0C">
              <w:rPr>
                <w:rFonts w:eastAsia="Arial"/>
                <w:color w:val="000000"/>
                <w:sz w:val="20"/>
              </w:rPr>
              <w:t>Дизайн</w:t>
            </w:r>
          </w:p>
          <w:p w:rsidR="00994742" w:rsidRPr="00402E0C" w:rsidRDefault="0006491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2.05.02</w:t>
            </w:r>
            <w:r w:rsidR="00963AF1" w:rsidRPr="00402E0C">
              <w:rPr>
                <w:rFonts w:eastAsia="Arial"/>
                <w:color w:val="000000"/>
                <w:sz w:val="20"/>
              </w:rPr>
              <w:t xml:space="preserve"> </w:t>
            </w:r>
            <w:r w:rsidRPr="00402E0C">
              <w:rPr>
                <w:rFonts w:eastAsia="Arial"/>
                <w:color w:val="000000"/>
                <w:sz w:val="20"/>
              </w:rPr>
              <w:t>Режиссура театра</w:t>
            </w:r>
          </w:p>
          <w:p w:rsidR="00963AF1" w:rsidRPr="00402E0C" w:rsidRDefault="00963AF1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02E0C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</w:tbl>
    <w:p w:rsidR="004D2887" w:rsidRPr="00556BC7" w:rsidRDefault="004D2887" w:rsidP="004D2887">
      <w:pPr>
        <w:adjustRightInd/>
        <w:spacing w:line="240" w:lineRule="auto"/>
        <w:ind w:firstLine="0"/>
        <w:jc w:val="left"/>
        <w:textAlignment w:val="auto"/>
        <w:rPr>
          <w:sz w:val="20"/>
        </w:rPr>
      </w:pPr>
      <w:r w:rsidRPr="00556BC7">
        <w:rPr>
          <w:sz w:val="20"/>
        </w:rPr>
        <w:lastRenderedPageBreak/>
        <w:t>*- дисциплина является дисциплиной не читаемой  и учебные часы не входят в расчет нагрузки.</w:t>
      </w:r>
    </w:p>
    <w:p w:rsidR="001333E0" w:rsidRPr="007743B4" w:rsidRDefault="001333E0" w:rsidP="007743B4">
      <w:pPr>
        <w:ind w:firstLine="0"/>
        <w:jc w:val="left"/>
        <w:rPr>
          <w:color w:val="000000"/>
          <w:sz w:val="22"/>
          <w:szCs w:val="22"/>
        </w:rPr>
      </w:pPr>
    </w:p>
    <w:sectPr w:rsidR="001333E0" w:rsidRPr="007743B4" w:rsidSect="007C6D3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3F48"/>
    <w:multiLevelType w:val="hybridMultilevel"/>
    <w:tmpl w:val="4992E2D0"/>
    <w:lvl w:ilvl="0" w:tplc="17487A46">
      <w:start w:val="1"/>
      <w:numFmt w:val="decimal"/>
      <w:pStyle w:val="a"/>
      <w:suff w:val="space"/>
      <w:lvlText w:val="Таблица 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56B22437"/>
    <w:multiLevelType w:val="hybridMultilevel"/>
    <w:tmpl w:val="16B47FB6"/>
    <w:lvl w:ilvl="0" w:tplc="1A0C983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CB"/>
    <w:rsid w:val="00002C88"/>
    <w:rsid w:val="000060F5"/>
    <w:rsid w:val="00013311"/>
    <w:rsid w:val="00023998"/>
    <w:rsid w:val="00024CF2"/>
    <w:rsid w:val="00051DEC"/>
    <w:rsid w:val="00054BD2"/>
    <w:rsid w:val="000576D9"/>
    <w:rsid w:val="00062971"/>
    <w:rsid w:val="00064919"/>
    <w:rsid w:val="00066AB1"/>
    <w:rsid w:val="00095998"/>
    <w:rsid w:val="000B6687"/>
    <w:rsid w:val="000C405A"/>
    <w:rsid w:val="000D61AC"/>
    <w:rsid w:val="000D6D97"/>
    <w:rsid w:val="00101046"/>
    <w:rsid w:val="00103D31"/>
    <w:rsid w:val="001333E0"/>
    <w:rsid w:val="00136512"/>
    <w:rsid w:val="00162B06"/>
    <w:rsid w:val="00173101"/>
    <w:rsid w:val="001844E0"/>
    <w:rsid w:val="00196EC6"/>
    <w:rsid w:val="001A6A8D"/>
    <w:rsid w:val="001C09F9"/>
    <w:rsid w:val="001C2FB0"/>
    <w:rsid w:val="001F1762"/>
    <w:rsid w:val="00223F7B"/>
    <w:rsid w:val="002378D1"/>
    <w:rsid w:val="002471E7"/>
    <w:rsid w:val="0025194F"/>
    <w:rsid w:val="00292136"/>
    <w:rsid w:val="00295ECB"/>
    <w:rsid w:val="002C62B7"/>
    <w:rsid w:val="002D0524"/>
    <w:rsid w:val="002D54BC"/>
    <w:rsid w:val="002D6622"/>
    <w:rsid w:val="002E3ECB"/>
    <w:rsid w:val="002F700C"/>
    <w:rsid w:val="0030363C"/>
    <w:rsid w:val="00306DF9"/>
    <w:rsid w:val="003073B1"/>
    <w:rsid w:val="003270BD"/>
    <w:rsid w:val="00327295"/>
    <w:rsid w:val="00340375"/>
    <w:rsid w:val="00344B3C"/>
    <w:rsid w:val="0035151B"/>
    <w:rsid w:val="00371A19"/>
    <w:rsid w:val="00397293"/>
    <w:rsid w:val="003A5D1A"/>
    <w:rsid w:val="003C605A"/>
    <w:rsid w:val="003D1F96"/>
    <w:rsid w:val="003D2658"/>
    <w:rsid w:val="003E781E"/>
    <w:rsid w:val="003F5056"/>
    <w:rsid w:val="00402E0C"/>
    <w:rsid w:val="0040700B"/>
    <w:rsid w:val="004203A1"/>
    <w:rsid w:val="004331A7"/>
    <w:rsid w:val="00445FD5"/>
    <w:rsid w:val="00446E43"/>
    <w:rsid w:val="004506BA"/>
    <w:rsid w:val="00493DE3"/>
    <w:rsid w:val="00497EB6"/>
    <w:rsid w:val="004A0128"/>
    <w:rsid w:val="004A3638"/>
    <w:rsid w:val="004B0C6B"/>
    <w:rsid w:val="004D2887"/>
    <w:rsid w:val="004D4E75"/>
    <w:rsid w:val="004E66D2"/>
    <w:rsid w:val="004E73FE"/>
    <w:rsid w:val="004F13CD"/>
    <w:rsid w:val="004F5153"/>
    <w:rsid w:val="004F7E91"/>
    <w:rsid w:val="00502D5B"/>
    <w:rsid w:val="00512E27"/>
    <w:rsid w:val="0051592C"/>
    <w:rsid w:val="00517D83"/>
    <w:rsid w:val="0052127A"/>
    <w:rsid w:val="00522DFA"/>
    <w:rsid w:val="00523130"/>
    <w:rsid w:val="0053502A"/>
    <w:rsid w:val="00535622"/>
    <w:rsid w:val="00560DCB"/>
    <w:rsid w:val="00581B81"/>
    <w:rsid w:val="00581D36"/>
    <w:rsid w:val="005825B7"/>
    <w:rsid w:val="005A64B0"/>
    <w:rsid w:val="005C225A"/>
    <w:rsid w:val="005C57FB"/>
    <w:rsid w:val="005C66B4"/>
    <w:rsid w:val="0061456D"/>
    <w:rsid w:val="006149DF"/>
    <w:rsid w:val="0063235A"/>
    <w:rsid w:val="00652CFF"/>
    <w:rsid w:val="0065735D"/>
    <w:rsid w:val="00661051"/>
    <w:rsid w:val="0066677E"/>
    <w:rsid w:val="00672588"/>
    <w:rsid w:val="00672A34"/>
    <w:rsid w:val="0069555D"/>
    <w:rsid w:val="006A2F3D"/>
    <w:rsid w:val="006B4A4C"/>
    <w:rsid w:val="006D11E4"/>
    <w:rsid w:val="006D15B4"/>
    <w:rsid w:val="006F0446"/>
    <w:rsid w:val="006F1F40"/>
    <w:rsid w:val="00762908"/>
    <w:rsid w:val="00764D13"/>
    <w:rsid w:val="007743B4"/>
    <w:rsid w:val="007974E1"/>
    <w:rsid w:val="007A064A"/>
    <w:rsid w:val="007A13BA"/>
    <w:rsid w:val="007A1FFD"/>
    <w:rsid w:val="007A6BD3"/>
    <w:rsid w:val="007C3699"/>
    <w:rsid w:val="007C6D3C"/>
    <w:rsid w:val="007C7DB2"/>
    <w:rsid w:val="007D3A83"/>
    <w:rsid w:val="00800102"/>
    <w:rsid w:val="008110DF"/>
    <w:rsid w:val="008140D3"/>
    <w:rsid w:val="00830C79"/>
    <w:rsid w:val="00831CB2"/>
    <w:rsid w:val="00856A24"/>
    <w:rsid w:val="008735BF"/>
    <w:rsid w:val="00881B5D"/>
    <w:rsid w:val="00885B77"/>
    <w:rsid w:val="00886921"/>
    <w:rsid w:val="008900E5"/>
    <w:rsid w:val="0089520F"/>
    <w:rsid w:val="008B5828"/>
    <w:rsid w:val="008C3ACF"/>
    <w:rsid w:val="008C57FB"/>
    <w:rsid w:val="008D1996"/>
    <w:rsid w:val="008D3950"/>
    <w:rsid w:val="008D5388"/>
    <w:rsid w:val="00903EAD"/>
    <w:rsid w:val="00922A3F"/>
    <w:rsid w:val="00955CC4"/>
    <w:rsid w:val="00963AF1"/>
    <w:rsid w:val="00973967"/>
    <w:rsid w:val="00974981"/>
    <w:rsid w:val="009816E9"/>
    <w:rsid w:val="0098659F"/>
    <w:rsid w:val="0099149D"/>
    <w:rsid w:val="00994742"/>
    <w:rsid w:val="009A2888"/>
    <w:rsid w:val="009B1BD3"/>
    <w:rsid w:val="009B76D3"/>
    <w:rsid w:val="009C361B"/>
    <w:rsid w:val="009D6514"/>
    <w:rsid w:val="009E1797"/>
    <w:rsid w:val="009E510A"/>
    <w:rsid w:val="009F58BD"/>
    <w:rsid w:val="00A047CD"/>
    <w:rsid w:val="00A21333"/>
    <w:rsid w:val="00A4793E"/>
    <w:rsid w:val="00A56437"/>
    <w:rsid w:val="00A624E9"/>
    <w:rsid w:val="00A70D9B"/>
    <w:rsid w:val="00AA6BE6"/>
    <w:rsid w:val="00AE3853"/>
    <w:rsid w:val="00B15FFF"/>
    <w:rsid w:val="00B204DE"/>
    <w:rsid w:val="00B36B19"/>
    <w:rsid w:val="00B40B99"/>
    <w:rsid w:val="00B647A3"/>
    <w:rsid w:val="00B709B1"/>
    <w:rsid w:val="00B90249"/>
    <w:rsid w:val="00B928CC"/>
    <w:rsid w:val="00B9358C"/>
    <w:rsid w:val="00BA26CB"/>
    <w:rsid w:val="00BB1A93"/>
    <w:rsid w:val="00C117BE"/>
    <w:rsid w:val="00C24A2A"/>
    <w:rsid w:val="00C25E9F"/>
    <w:rsid w:val="00C25F3C"/>
    <w:rsid w:val="00C37282"/>
    <w:rsid w:val="00C54FC0"/>
    <w:rsid w:val="00C6319B"/>
    <w:rsid w:val="00C64DE6"/>
    <w:rsid w:val="00C66CB9"/>
    <w:rsid w:val="00C70CF1"/>
    <w:rsid w:val="00C70F3F"/>
    <w:rsid w:val="00CA47CB"/>
    <w:rsid w:val="00CB4FB7"/>
    <w:rsid w:val="00CE1E3B"/>
    <w:rsid w:val="00CF37F0"/>
    <w:rsid w:val="00D000D6"/>
    <w:rsid w:val="00D12678"/>
    <w:rsid w:val="00D168CA"/>
    <w:rsid w:val="00D34C85"/>
    <w:rsid w:val="00D9243B"/>
    <w:rsid w:val="00D9448F"/>
    <w:rsid w:val="00DC6BC8"/>
    <w:rsid w:val="00DD4811"/>
    <w:rsid w:val="00DE1AA2"/>
    <w:rsid w:val="00E03D49"/>
    <w:rsid w:val="00E2482A"/>
    <w:rsid w:val="00E65BA6"/>
    <w:rsid w:val="00E6671C"/>
    <w:rsid w:val="00E710B5"/>
    <w:rsid w:val="00E718FC"/>
    <w:rsid w:val="00E74767"/>
    <w:rsid w:val="00E83755"/>
    <w:rsid w:val="00E83D95"/>
    <w:rsid w:val="00E8560D"/>
    <w:rsid w:val="00E909C5"/>
    <w:rsid w:val="00E95CCA"/>
    <w:rsid w:val="00EA4BA5"/>
    <w:rsid w:val="00EA7782"/>
    <w:rsid w:val="00EB2429"/>
    <w:rsid w:val="00EC7224"/>
    <w:rsid w:val="00ED44AE"/>
    <w:rsid w:val="00ED55E0"/>
    <w:rsid w:val="00ED5A33"/>
    <w:rsid w:val="00EF1C5E"/>
    <w:rsid w:val="00F24F53"/>
    <w:rsid w:val="00F300B9"/>
    <w:rsid w:val="00F37E30"/>
    <w:rsid w:val="00F5401A"/>
    <w:rsid w:val="00F549F1"/>
    <w:rsid w:val="00F64BF8"/>
    <w:rsid w:val="00F67C44"/>
    <w:rsid w:val="00F71896"/>
    <w:rsid w:val="00F827E0"/>
    <w:rsid w:val="00F853A9"/>
    <w:rsid w:val="00F90EF9"/>
    <w:rsid w:val="00FA72B7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76D9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аблица Наименование"/>
    <w:basedOn w:val="a0"/>
    <w:next w:val="a0"/>
    <w:uiPriority w:val="99"/>
    <w:qFormat/>
    <w:rsid w:val="001333E0"/>
    <w:pPr>
      <w:keepNext/>
      <w:numPr>
        <w:numId w:val="1"/>
      </w:numPr>
      <w:spacing w:before="360"/>
      <w:ind w:left="928"/>
      <w:jc w:val="left"/>
    </w:pPr>
  </w:style>
  <w:style w:type="paragraph" w:customStyle="1" w:styleId="ConsPlusNormal">
    <w:name w:val="ConsPlusNormal"/>
    <w:rsid w:val="00D34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CE1E3B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0"/>
    <w:link w:val="a4"/>
    <w:uiPriority w:val="34"/>
    <w:qFormat/>
    <w:rsid w:val="00CE1E3B"/>
    <w:pPr>
      <w:adjustRightInd/>
      <w:spacing w:after="160" w:line="256" w:lineRule="auto"/>
      <w:ind w:left="720" w:firstLine="0"/>
      <w:contextualSpacing/>
      <w:jc w:val="left"/>
      <w:textAlignment w:val="auto"/>
    </w:pPr>
    <w:rPr>
      <w:rFonts w:eastAsiaTheme="minorEastAsia"/>
      <w:sz w:val="22"/>
      <w:szCs w:val="22"/>
    </w:rPr>
  </w:style>
  <w:style w:type="paragraph" w:customStyle="1" w:styleId="TableParagraph">
    <w:name w:val="Table Paragraph"/>
    <w:basedOn w:val="a0"/>
    <w:uiPriority w:val="1"/>
    <w:qFormat/>
    <w:rsid w:val="00652CFF"/>
    <w:pPr>
      <w:widowControl w:val="0"/>
      <w:autoSpaceDE w:val="0"/>
      <w:autoSpaceDN w:val="0"/>
      <w:adjustRightInd/>
      <w:spacing w:line="240" w:lineRule="auto"/>
      <w:ind w:left="118" w:firstLine="0"/>
      <w:jc w:val="left"/>
      <w:textAlignment w:val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76D9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аблица Наименование"/>
    <w:basedOn w:val="a0"/>
    <w:next w:val="a0"/>
    <w:uiPriority w:val="99"/>
    <w:qFormat/>
    <w:rsid w:val="001333E0"/>
    <w:pPr>
      <w:keepNext/>
      <w:numPr>
        <w:numId w:val="1"/>
      </w:numPr>
      <w:spacing w:before="360"/>
      <w:ind w:left="928"/>
      <w:jc w:val="left"/>
    </w:pPr>
  </w:style>
  <w:style w:type="paragraph" w:customStyle="1" w:styleId="ConsPlusNormal">
    <w:name w:val="ConsPlusNormal"/>
    <w:rsid w:val="00D34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CE1E3B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0"/>
    <w:link w:val="a4"/>
    <w:uiPriority w:val="34"/>
    <w:qFormat/>
    <w:rsid w:val="00CE1E3B"/>
    <w:pPr>
      <w:adjustRightInd/>
      <w:spacing w:after="160" w:line="256" w:lineRule="auto"/>
      <w:ind w:left="720" w:firstLine="0"/>
      <w:contextualSpacing/>
      <w:jc w:val="left"/>
      <w:textAlignment w:val="auto"/>
    </w:pPr>
    <w:rPr>
      <w:rFonts w:eastAsiaTheme="minorEastAsia"/>
      <w:sz w:val="22"/>
      <w:szCs w:val="22"/>
    </w:rPr>
  </w:style>
  <w:style w:type="paragraph" w:customStyle="1" w:styleId="TableParagraph">
    <w:name w:val="Table Paragraph"/>
    <w:basedOn w:val="a0"/>
    <w:uiPriority w:val="1"/>
    <w:qFormat/>
    <w:rsid w:val="00652CFF"/>
    <w:pPr>
      <w:widowControl w:val="0"/>
      <w:autoSpaceDE w:val="0"/>
      <w:autoSpaceDN w:val="0"/>
      <w:adjustRightInd/>
      <w:spacing w:line="240" w:lineRule="auto"/>
      <w:ind w:left="118" w:firstLine="0"/>
      <w:jc w:val="left"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34A8-87EA-4986-BE6E-C00365B2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2</Pages>
  <Words>5778</Words>
  <Characters>3293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1</cp:revision>
  <dcterms:created xsi:type="dcterms:W3CDTF">2024-09-09T08:53:00Z</dcterms:created>
  <dcterms:modified xsi:type="dcterms:W3CDTF">2025-10-10T09:06:00Z</dcterms:modified>
</cp:coreProperties>
</file>